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927" w:rsidRPr="00F8626B" w:rsidRDefault="00E44927" w:rsidP="00F44A9F">
      <w:pPr>
        <w:pStyle w:val="a3"/>
        <w:spacing w:before="0" w:beforeAutospacing="0" w:after="0" w:after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8626B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ชุมคณะกรรมการบัณฑิตศึกษา</w:t>
      </w:r>
    </w:p>
    <w:p w:rsidR="00E44927" w:rsidRPr="00F8626B" w:rsidRDefault="00876992" w:rsidP="00F44A9F">
      <w:pPr>
        <w:pStyle w:val="a3"/>
        <w:spacing w:before="0" w:beforeAutospacing="0" w:after="0" w:after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862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ครั้งที่ </w:t>
      </w:r>
      <w:r w:rsidR="00034BBE" w:rsidRPr="00F8626B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="00D3319D" w:rsidRPr="00F8626B">
        <w:rPr>
          <w:rFonts w:ascii="TH NiramitIT๙" w:hAnsi="TH NiramitIT๙" w:cs="TH NiramitIT๙"/>
          <w:b/>
          <w:bCs/>
          <w:sz w:val="32"/>
          <w:szCs w:val="32"/>
          <w:cs/>
        </w:rPr>
        <w:t>/25</w:t>
      </w:r>
      <w:r w:rsidR="00D3319D" w:rsidRPr="00F8626B">
        <w:rPr>
          <w:rFonts w:ascii="TH NiramitIT๙" w:hAnsi="TH NiramitIT๙" w:cs="TH NiramitIT๙"/>
          <w:b/>
          <w:bCs/>
          <w:sz w:val="32"/>
          <w:szCs w:val="32"/>
        </w:rPr>
        <w:t>60</w:t>
      </w:r>
      <w:r w:rsidR="00A657E8" w:rsidRPr="00F862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DD5C5E" w:rsidRPr="00F8626B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034BBE" w:rsidRPr="00F8626B">
        <w:rPr>
          <w:rFonts w:ascii="TH NiramitIT๙" w:hAnsi="TH NiramitIT๙" w:cs="TH NiramitIT๙"/>
          <w:b/>
          <w:bCs/>
          <w:sz w:val="32"/>
          <w:szCs w:val="32"/>
          <w:cs/>
        </w:rPr>
        <w:t>อังคาร</w:t>
      </w:r>
      <w:r w:rsidR="00DD5C5E" w:rsidRPr="00F862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</w:t>
      </w:r>
      <w:r w:rsidR="00034BBE" w:rsidRPr="00F862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19 ธันวาคม </w:t>
      </w:r>
      <w:r w:rsidR="00D3319D" w:rsidRPr="00F862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D3319D" w:rsidRPr="00F8626B">
        <w:rPr>
          <w:rFonts w:ascii="TH NiramitIT๙" w:hAnsi="TH NiramitIT๙" w:cs="TH NiramitIT๙"/>
          <w:b/>
          <w:bCs/>
          <w:sz w:val="32"/>
          <w:szCs w:val="32"/>
        </w:rPr>
        <w:t>2560</w:t>
      </w:r>
      <w:r w:rsidR="00E44927" w:rsidRPr="00F862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ณ ห้อง</w:t>
      </w:r>
      <w:r w:rsidR="009016BB" w:rsidRPr="00F8626B">
        <w:rPr>
          <w:rFonts w:ascii="TH NiramitIT๙" w:hAnsi="TH NiramitIT๙" w:cs="TH NiramitIT๙"/>
          <w:b/>
          <w:bCs/>
          <w:sz w:val="32"/>
          <w:szCs w:val="32"/>
          <w:cs/>
        </w:rPr>
        <w:t>พยัคฆา</w:t>
      </w:r>
      <w:r w:rsidR="00E44927" w:rsidRPr="00F8626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E44927" w:rsidRPr="00F862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ชั้น </w:t>
      </w:r>
      <w:r w:rsidR="00E44927" w:rsidRPr="00F8626B">
        <w:rPr>
          <w:rFonts w:ascii="TH NiramitIT๙" w:hAnsi="TH NiramitIT๙" w:cs="TH NiramitIT๙"/>
          <w:b/>
          <w:bCs/>
          <w:sz w:val="32"/>
          <w:szCs w:val="32"/>
        </w:rPr>
        <w:t>5</w:t>
      </w:r>
    </w:p>
    <w:p w:rsidR="00E44927" w:rsidRPr="00F8626B" w:rsidRDefault="00E44927" w:rsidP="00F44A9F">
      <w:pPr>
        <w:pStyle w:val="a3"/>
        <w:spacing w:before="0" w:beforeAutospacing="0" w:after="0" w:after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8626B">
        <w:rPr>
          <w:rFonts w:ascii="TH NiramitIT๙" w:hAnsi="TH NiramitIT๙" w:cs="TH NiramitIT๙"/>
          <w:b/>
          <w:bCs/>
          <w:sz w:val="32"/>
          <w:szCs w:val="32"/>
          <w:cs/>
        </w:rPr>
        <w:t>อาคาร</w:t>
      </w:r>
      <w:proofErr w:type="spellStart"/>
      <w:r w:rsidRPr="00F8626B">
        <w:rPr>
          <w:rFonts w:ascii="TH NiramitIT๙" w:hAnsi="TH NiramitIT๙" w:cs="TH NiramitIT๙"/>
          <w:b/>
          <w:bCs/>
          <w:sz w:val="32"/>
          <w:szCs w:val="32"/>
          <w:cs/>
        </w:rPr>
        <w:t>พิเชฏฐ์</w:t>
      </w:r>
      <w:proofErr w:type="spellEnd"/>
      <w:r w:rsidRPr="00F862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หลืองทองคำ คณะ</w:t>
      </w:r>
      <w:proofErr w:type="spellStart"/>
      <w:r w:rsidRPr="00F8626B">
        <w:rPr>
          <w:rFonts w:ascii="TH NiramitIT๙" w:hAnsi="TH NiramitIT๙" w:cs="TH NiramitIT๙"/>
          <w:b/>
          <w:bCs/>
          <w:sz w:val="32"/>
          <w:szCs w:val="32"/>
          <w:cs/>
        </w:rPr>
        <w:t>สัตว</w:t>
      </w:r>
      <w:proofErr w:type="spellEnd"/>
      <w:r w:rsidRPr="00F8626B">
        <w:rPr>
          <w:rFonts w:ascii="TH NiramitIT๙" w:hAnsi="TH NiramitIT๙" w:cs="TH NiramitIT๙"/>
          <w:b/>
          <w:bCs/>
          <w:sz w:val="32"/>
          <w:szCs w:val="32"/>
          <w:cs/>
        </w:rPr>
        <w:t>แพทยศาสตร์ มหาวิทยาลัยขอนแก่น</w:t>
      </w:r>
    </w:p>
    <w:p w:rsidR="00E44927" w:rsidRPr="00F8626B" w:rsidRDefault="00E44927" w:rsidP="00F44A9F">
      <w:pPr>
        <w:pStyle w:val="a3"/>
        <w:spacing w:before="0" w:beforeAutospacing="0" w:after="0" w:after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F8626B">
        <w:rPr>
          <w:rFonts w:ascii="TH NiramitIT๙" w:hAnsi="TH NiramitIT๙" w:cs="TH NiramitIT๙"/>
          <w:sz w:val="32"/>
          <w:szCs w:val="32"/>
          <w:u w:val="single"/>
          <w:cs/>
        </w:rPr>
        <w:t>ผู้มาประชุม</w:t>
      </w:r>
    </w:p>
    <w:p w:rsidR="00E44927" w:rsidRPr="00F8626B" w:rsidRDefault="00E44927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</w:rPr>
        <w:t>1.</w:t>
      </w:r>
      <w:r w:rsidR="00D57EBF" w:rsidRPr="00F8626B">
        <w:rPr>
          <w:rFonts w:ascii="TH NiramitIT๙" w:hAnsi="TH NiramitIT๙" w:cs="TH NiramitIT๙"/>
          <w:sz w:val="32"/>
          <w:szCs w:val="32"/>
          <w:cs/>
        </w:rPr>
        <w:t xml:space="preserve"> รองคณบดีฝ่ายวิชาการ</w:t>
      </w:r>
      <w:r w:rsidR="00320A25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320A25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79349B" w:rsidRPr="00F862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20A25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856DCD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</w:p>
    <w:p w:rsidR="00856DCD" w:rsidRPr="00F8626B" w:rsidRDefault="00856DCD" w:rsidP="00856DCD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</w:rPr>
        <w:t xml:space="preserve">2. </w:t>
      </w:r>
      <w:r w:rsidRPr="00F8626B">
        <w:rPr>
          <w:rFonts w:ascii="TH NiramitIT๙" w:hAnsi="TH NiramitIT๙" w:cs="TH NiramitIT๙"/>
          <w:sz w:val="32"/>
          <w:szCs w:val="32"/>
          <w:cs/>
        </w:rPr>
        <w:t>รองศาสตราจารย์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สุณี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รัตน์</w:t>
      </w:r>
      <w:r w:rsidR="002C1252" w:rsidRPr="00F8626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เอี่ยมละมัย</w:t>
      </w: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856DCD" w:rsidRPr="00F8626B" w:rsidRDefault="00856DCD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>3. รองศาสตราจารย์สรรเพชญ</w:t>
      </w:r>
      <w:r w:rsidR="002C1252" w:rsidRPr="00F8626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อังกิติตระกูล</w:t>
      </w: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856DCD" w:rsidRPr="00F8626B" w:rsidRDefault="00856DCD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>4. ผู้ช่วยศาสตราจารย์คณิต</w:t>
      </w:r>
      <w:r w:rsidR="002C1252" w:rsidRPr="00F8626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ชูคันหอม</w:t>
      </w: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กรรมการ  </w:t>
      </w:r>
    </w:p>
    <w:p w:rsidR="00856DCD" w:rsidRPr="00F8626B" w:rsidRDefault="00856DCD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>5. ผู้ช่วยศาสตราจารย์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ไชยพัศร์</w:t>
      </w:r>
      <w:proofErr w:type="spellEnd"/>
      <w:r w:rsidR="002C1252" w:rsidRPr="00F8626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ธำรงยศวิทยากุล</w:t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กรรมการ</w:t>
      </w:r>
      <w:r w:rsidRPr="00F8626B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856DCD" w:rsidRPr="00F8626B" w:rsidRDefault="00856DCD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>6. ผู้ช่วยศาสตราจารย์พีระพล</w:t>
      </w:r>
      <w:r w:rsidR="002C1252" w:rsidRPr="00F8626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สุขอ้วน</w:t>
      </w: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856DCD" w:rsidRPr="00F8626B" w:rsidRDefault="00856DCD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>7. นางสมบัติ</w:t>
      </w:r>
      <w:r w:rsidR="002C1252" w:rsidRPr="00F8626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F8626B">
        <w:rPr>
          <w:rFonts w:ascii="TH NiramitIT๙" w:hAnsi="TH NiramitIT๙" w:cs="TH NiramitIT๙"/>
          <w:sz w:val="32"/>
          <w:szCs w:val="32"/>
          <w:cs/>
        </w:rPr>
        <w:t>แสงพล</w:t>
      </w: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856DCD" w:rsidRPr="00F8626B" w:rsidRDefault="00856DCD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>8. นางสาว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ชนิ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ดา</w:t>
      </w:r>
      <w:r w:rsidR="002C1252" w:rsidRPr="00F8626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ชาอินทร์ </w:t>
      </w: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กรรมการและเลขานุการ</w:t>
      </w:r>
    </w:p>
    <w:p w:rsidR="00E44927" w:rsidRPr="00F8626B" w:rsidRDefault="00E44927" w:rsidP="00F44A9F">
      <w:pPr>
        <w:pStyle w:val="a3"/>
        <w:spacing w:before="0" w:beforeAutospacing="0" w:after="0" w:after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F8626B">
        <w:rPr>
          <w:rFonts w:ascii="TH NiramitIT๙" w:hAnsi="TH NiramitIT๙" w:cs="TH NiramitIT๙"/>
          <w:sz w:val="32"/>
          <w:szCs w:val="32"/>
          <w:u w:val="single"/>
          <w:cs/>
        </w:rPr>
        <w:t>ผู้ไม่มาประชุม</w:t>
      </w:r>
    </w:p>
    <w:p w:rsidR="00856DCD" w:rsidRPr="00F8626B" w:rsidRDefault="00E44927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</w:rPr>
        <w:t>1.</w:t>
      </w:r>
      <w:r w:rsidR="00027C55" w:rsidRPr="00F8626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856DCD" w:rsidRPr="00F8626B">
        <w:rPr>
          <w:rFonts w:ascii="TH NiramitIT๙" w:hAnsi="TH NiramitIT๙" w:cs="TH NiramitIT๙"/>
          <w:sz w:val="32"/>
          <w:szCs w:val="32"/>
          <w:cs/>
        </w:rPr>
        <w:t>รองคณบดีฝ่ายวิจัยและวิเทศสัมพันธ์</w:t>
      </w:r>
      <w:r w:rsidR="00856DCD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856DCD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856DCD" w:rsidRPr="00F8626B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2B25BF" w:rsidRPr="00F8626B" w:rsidRDefault="00856DCD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 xml:space="preserve">2.  </w:t>
      </w:r>
      <w:r w:rsidR="002B25BF" w:rsidRPr="00F8626B">
        <w:rPr>
          <w:rFonts w:ascii="TH NiramitIT๙" w:hAnsi="TH NiramitIT๙" w:cs="TH NiramitIT๙"/>
          <w:sz w:val="32"/>
          <w:szCs w:val="32"/>
          <w:cs/>
        </w:rPr>
        <w:t>รองศาสตราจารย์สมบูรณ์</w:t>
      </w:r>
      <w:r w:rsidR="00A9493D" w:rsidRPr="00F8626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2B25BF" w:rsidRPr="00F8626B">
        <w:rPr>
          <w:rFonts w:ascii="TH NiramitIT๙" w:hAnsi="TH NiramitIT๙" w:cs="TH NiramitIT๙"/>
          <w:sz w:val="32"/>
          <w:szCs w:val="32"/>
          <w:cs/>
        </w:rPr>
        <w:t>แสงมณีเดช</w:t>
      </w:r>
      <w:r w:rsidR="002B25BF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>
        <w:rPr>
          <w:rFonts w:ascii="TH NiramitIT๙" w:hAnsi="TH NiramitIT๙" w:cs="TH NiramitIT๙"/>
          <w:sz w:val="32"/>
          <w:szCs w:val="32"/>
          <w:cs/>
        </w:rPr>
        <w:tab/>
      </w:r>
      <w:r w:rsidR="002B25BF" w:rsidRPr="00F8626B">
        <w:rPr>
          <w:rFonts w:ascii="TH NiramitIT๙" w:hAnsi="TH NiramitIT๙" w:cs="TH NiramitIT๙"/>
          <w:sz w:val="32"/>
          <w:szCs w:val="32"/>
          <w:cs/>
        </w:rPr>
        <w:t xml:space="preserve">กรรมการ </w:t>
      </w:r>
    </w:p>
    <w:p w:rsidR="00E44927" w:rsidRPr="00F8626B" w:rsidRDefault="00856DCD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>3</w:t>
      </w:r>
      <w:r w:rsidR="002B25BF" w:rsidRPr="00F8626B">
        <w:rPr>
          <w:rFonts w:ascii="TH NiramitIT๙" w:hAnsi="TH NiramitIT๙" w:cs="TH NiramitIT๙"/>
          <w:sz w:val="32"/>
          <w:szCs w:val="32"/>
          <w:cs/>
        </w:rPr>
        <w:t xml:space="preserve">.  </w:t>
      </w:r>
      <w:r w:rsidRPr="00F8626B">
        <w:rPr>
          <w:rFonts w:ascii="TH NiramitIT๙" w:hAnsi="TH NiramitIT๙" w:cs="TH NiramitIT๙"/>
          <w:sz w:val="32"/>
          <w:szCs w:val="32"/>
          <w:cs/>
        </w:rPr>
        <w:t>รองศาสตราจารย์ประพันธ์ศักดิ์</w:t>
      </w:r>
      <w:r w:rsidR="00A9493D" w:rsidRPr="00F8626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ฉวีราช</w:t>
      </w:r>
      <w:r w:rsidRPr="00F8626B">
        <w:rPr>
          <w:rFonts w:ascii="TH NiramitIT๙" w:hAnsi="TH NiramitIT๙" w:cs="TH NiramitIT๙"/>
          <w:sz w:val="32"/>
          <w:szCs w:val="32"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136F24" w:rsidRPr="00F8626B" w:rsidRDefault="00856DCD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>4</w:t>
      </w:r>
      <w:r w:rsidR="00136F24" w:rsidRPr="00F8626B">
        <w:rPr>
          <w:rFonts w:ascii="TH NiramitIT๙" w:hAnsi="TH NiramitIT๙" w:cs="TH NiramitIT๙"/>
          <w:sz w:val="32"/>
          <w:szCs w:val="32"/>
        </w:rPr>
        <w:t xml:space="preserve">.  </w:t>
      </w:r>
      <w:r w:rsidRPr="00F8626B">
        <w:rPr>
          <w:rFonts w:ascii="TH NiramitIT๙" w:hAnsi="TH NiramitIT๙" w:cs="TH NiramitIT๙"/>
          <w:sz w:val="32"/>
          <w:szCs w:val="32"/>
          <w:cs/>
        </w:rPr>
        <w:t>ผู้ช่วยศาสตราจารย์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นฤพนธ์</w:t>
      </w:r>
      <w:proofErr w:type="spellEnd"/>
      <w:r w:rsidR="00A9493D" w:rsidRPr="00F8626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คำพา </w:t>
      </w: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856DCD" w:rsidRPr="00F8626B" w:rsidRDefault="00856DCD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</w:rPr>
        <w:t xml:space="preserve">5.  </w:t>
      </w:r>
      <w:r w:rsidRPr="00F8626B">
        <w:rPr>
          <w:rFonts w:ascii="TH NiramitIT๙" w:hAnsi="TH NiramitIT๙" w:cs="TH NiramitIT๙"/>
          <w:sz w:val="32"/>
          <w:szCs w:val="32"/>
          <w:cs/>
        </w:rPr>
        <w:t>ผู้ช่วยศาสตราจารย์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สมโภชน์</w:t>
      </w:r>
      <w:proofErr w:type="spellEnd"/>
      <w:r w:rsidR="00A9493D" w:rsidRPr="00F8626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วีระกุล</w:t>
      </w: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320A25" w:rsidRPr="00F8626B" w:rsidRDefault="00856DCD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>6</w:t>
      </w:r>
      <w:r w:rsidR="007D5A1B" w:rsidRPr="00F8626B">
        <w:rPr>
          <w:rFonts w:ascii="TH NiramitIT๙" w:hAnsi="TH NiramitIT๙" w:cs="TH NiramitIT๙"/>
          <w:sz w:val="32"/>
          <w:szCs w:val="32"/>
        </w:rPr>
        <w:t xml:space="preserve">.  </w:t>
      </w:r>
      <w:r w:rsidR="002B25BF" w:rsidRPr="00F8626B">
        <w:rPr>
          <w:rFonts w:ascii="TH NiramitIT๙" w:hAnsi="TH NiramitIT๙" w:cs="TH NiramitIT๙"/>
          <w:sz w:val="32"/>
          <w:szCs w:val="32"/>
          <w:cs/>
        </w:rPr>
        <w:t>อาจารย์</w:t>
      </w:r>
      <w:proofErr w:type="spellStart"/>
      <w:r w:rsidR="002B25BF" w:rsidRPr="00F8626B">
        <w:rPr>
          <w:rFonts w:ascii="TH NiramitIT๙" w:hAnsi="TH NiramitIT๙" w:cs="TH NiramitIT๙"/>
          <w:sz w:val="32"/>
          <w:szCs w:val="32"/>
          <w:cs/>
        </w:rPr>
        <w:t>ทรรศิ</w:t>
      </w:r>
      <w:proofErr w:type="spellEnd"/>
      <w:r w:rsidR="002B25BF" w:rsidRPr="00F8626B">
        <w:rPr>
          <w:rFonts w:ascii="TH NiramitIT๙" w:hAnsi="TH NiramitIT๙" w:cs="TH NiramitIT๙"/>
          <w:sz w:val="32"/>
          <w:szCs w:val="32"/>
          <w:cs/>
        </w:rPr>
        <w:t>ดา</w:t>
      </w:r>
      <w:r w:rsidR="00A9493D" w:rsidRPr="00F8626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2B25BF" w:rsidRPr="00F8626B">
        <w:rPr>
          <w:rFonts w:ascii="TH NiramitIT๙" w:hAnsi="TH NiramitIT๙" w:cs="TH NiramitIT๙"/>
          <w:sz w:val="32"/>
          <w:szCs w:val="32"/>
          <w:cs/>
        </w:rPr>
        <w:t>พลอยงาม</w:t>
      </w:r>
      <w:r w:rsidR="002B25BF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F8626B">
        <w:rPr>
          <w:rFonts w:ascii="TH NiramitIT๙" w:hAnsi="TH NiramitIT๙" w:cs="TH NiramitIT๙"/>
          <w:sz w:val="32"/>
          <w:szCs w:val="32"/>
          <w:cs/>
        </w:rPr>
        <w:tab/>
      </w:r>
      <w:r w:rsidR="00136F24" w:rsidRPr="00F8626B">
        <w:rPr>
          <w:rFonts w:ascii="TH NiramitIT๙" w:hAnsi="TH NiramitIT๙" w:cs="TH NiramitIT๙"/>
          <w:sz w:val="32"/>
          <w:szCs w:val="32"/>
          <w:cs/>
        </w:rPr>
        <w:t>กรรมการ</w:t>
      </w:r>
      <w:r w:rsidR="00136F24"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="002B25BF" w:rsidRPr="00F8626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44927" w:rsidRPr="00F8626B" w:rsidRDefault="00E44927" w:rsidP="00F44A9F">
      <w:pPr>
        <w:pStyle w:val="a3"/>
        <w:spacing w:before="0" w:beforeAutospacing="0" w:after="0" w:after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 xml:space="preserve">เริ่มประชุมเวลา </w:t>
      </w:r>
      <w:r w:rsidR="00B80D67" w:rsidRPr="00F8626B">
        <w:rPr>
          <w:rFonts w:ascii="TH NiramitIT๙" w:hAnsi="TH NiramitIT๙" w:cs="TH NiramitIT๙"/>
          <w:sz w:val="32"/>
          <w:szCs w:val="32"/>
        </w:rPr>
        <w:t>10</w:t>
      </w:r>
      <w:r w:rsidRPr="00F8626B">
        <w:rPr>
          <w:rFonts w:ascii="TH NiramitIT๙" w:hAnsi="TH NiramitIT๙" w:cs="TH NiramitIT๙"/>
          <w:sz w:val="32"/>
          <w:szCs w:val="32"/>
        </w:rPr>
        <w:t>.</w:t>
      </w:r>
      <w:r w:rsidR="00B80D67" w:rsidRPr="00F8626B">
        <w:rPr>
          <w:rFonts w:ascii="TH NiramitIT๙" w:hAnsi="TH NiramitIT๙" w:cs="TH NiramitIT๙"/>
          <w:sz w:val="32"/>
          <w:szCs w:val="32"/>
        </w:rPr>
        <w:t>0</w:t>
      </w:r>
      <w:r w:rsidRPr="00F8626B">
        <w:rPr>
          <w:rFonts w:ascii="TH NiramitIT๙" w:hAnsi="TH NiramitIT๙" w:cs="TH NiramitIT๙"/>
          <w:sz w:val="32"/>
          <w:szCs w:val="32"/>
        </w:rPr>
        <w:t xml:space="preserve">0 </w:t>
      </w:r>
      <w:r w:rsidR="00876992" w:rsidRPr="00F8626B">
        <w:rPr>
          <w:rFonts w:ascii="TH NiramitIT๙" w:hAnsi="TH NiramitIT๙" w:cs="TH NiramitIT๙"/>
          <w:sz w:val="32"/>
          <w:szCs w:val="32"/>
          <w:cs/>
        </w:rPr>
        <w:t>นาฬิกา</w:t>
      </w:r>
      <w:r w:rsidR="002B25BF" w:rsidRPr="00F8626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20A25" w:rsidRPr="00F8626B" w:rsidRDefault="00320A25" w:rsidP="00F44A9F">
      <w:pPr>
        <w:tabs>
          <w:tab w:val="left" w:pos="1418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F8626B">
        <w:rPr>
          <w:rFonts w:ascii="TH NiramitIT๙" w:hAnsi="TH NiramitIT๙" w:cs="TH NiramitIT๙"/>
          <w:sz w:val="32"/>
          <w:szCs w:val="32"/>
          <w:u w:val="single"/>
          <w:cs/>
        </w:rPr>
        <w:t>วาระที่ 1  เรื่อง  รับรองรายงานการประชุม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320A25" w:rsidRPr="00F8626B" w:rsidRDefault="00320A25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eastAsia="CordiaNew-Bold" w:hAnsi="TH NiramitIT๙" w:cs="TH NiramitIT๙"/>
          <w:sz w:val="32"/>
          <w:szCs w:val="32"/>
          <w:cs/>
        </w:rPr>
        <w:t>1.1 เรื่อง</w:t>
      </w:r>
      <w:r w:rsidR="00075ACF" w:rsidRPr="00F8626B">
        <w:rPr>
          <w:rFonts w:ascii="TH NiramitIT๙" w:hAnsi="TH NiramitIT๙" w:cs="TH NiramitIT๙"/>
          <w:sz w:val="32"/>
          <w:szCs w:val="32"/>
          <w:cs/>
        </w:rPr>
        <w:t xml:space="preserve"> รับรองรายงานการประชุมครั้งที่ </w:t>
      </w:r>
      <w:r w:rsidR="009057F1" w:rsidRPr="00F8626B">
        <w:rPr>
          <w:rFonts w:ascii="TH NiramitIT๙" w:hAnsi="TH NiramitIT๙" w:cs="TH NiramitIT๙"/>
          <w:sz w:val="32"/>
          <w:szCs w:val="32"/>
        </w:rPr>
        <w:t>3</w:t>
      </w:r>
      <w:r w:rsidR="00075ACF" w:rsidRPr="00F8626B">
        <w:rPr>
          <w:rFonts w:ascii="TH NiramitIT๙" w:hAnsi="TH NiramitIT๙" w:cs="TH NiramitIT๙"/>
          <w:sz w:val="32"/>
          <w:szCs w:val="32"/>
          <w:cs/>
        </w:rPr>
        <w:t>/25</w:t>
      </w:r>
      <w:r w:rsidR="00075ACF" w:rsidRPr="00F8626B">
        <w:rPr>
          <w:rFonts w:ascii="TH NiramitIT๙" w:hAnsi="TH NiramitIT๙" w:cs="TH NiramitIT๙"/>
          <w:sz w:val="32"/>
          <w:szCs w:val="32"/>
        </w:rPr>
        <w:t>60</w:t>
      </w:r>
      <w:r w:rsidR="00075ACF" w:rsidRPr="00F8626B">
        <w:rPr>
          <w:rFonts w:ascii="TH NiramitIT๙" w:hAnsi="TH NiramitIT๙" w:cs="TH NiramitIT๙"/>
          <w:sz w:val="32"/>
          <w:szCs w:val="32"/>
          <w:cs/>
        </w:rPr>
        <w:t xml:space="preserve"> เมื่อ</w:t>
      </w:r>
      <w:r w:rsidR="009057F1" w:rsidRPr="00F8626B">
        <w:rPr>
          <w:rFonts w:ascii="TH NiramitIT๙" w:hAnsi="TH NiramitIT๙" w:cs="TH NiramitIT๙"/>
          <w:sz w:val="32"/>
          <w:szCs w:val="32"/>
          <w:cs/>
        </w:rPr>
        <w:t xml:space="preserve">วันจันทร์ที่ 29 พฤษภาคม </w:t>
      </w:r>
      <w:r w:rsidR="009057F1" w:rsidRPr="00F8626B">
        <w:rPr>
          <w:rFonts w:ascii="TH NiramitIT๙" w:hAnsi="TH NiramitIT๙" w:cs="TH NiramitIT๙"/>
          <w:sz w:val="32"/>
          <w:szCs w:val="32"/>
        </w:rPr>
        <w:t xml:space="preserve">2560 </w:t>
      </w:r>
    </w:p>
    <w:p w:rsidR="00D47ED4" w:rsidRPr="00F8626B" w:rsidRDefault="00D47ED4" w:rsidP="00F44A9F">
      <w:pPr>
        <w:tabs>
          <w:tab w:val="left" w:pos="1418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="00320A25" w:rsidRPr="00F8626B">
        <w:rPr>
          <w:rFonts w:ascii="TH NiramitIT๙" w:hAnsi="TH NiramitIT๙" w:cs="TH NiramitIT๙"/>
          <w:sz w:val="32"/>
          <w:szCs w:val="32"/>
          <w:cs/>
        </w:rPr>
        <w:t>ประธา</w:t>
      </w:r>
      <w:r w:rsidR="002C415B" w:rsidRPr="00F8626B">
        <w:rPr>
          <w:rFonts w:ascii="TH NiramitIT๙" w:hAnsi="TH NiramitIT๙" w:cs="TH NiramitIT๙"/>
          <w:sz w:val="32"/>
          <w:szCs w:val="32"/>
          <w:cs/>
        </w:rPr>
        <w:t>น</w:t>
      </w:r>
      <w:r w:rsidR="00320A25" w:rsidRPr="00F8626B">
        <w:rPr>
          <w:rFonts w:ascii="TH NiramitIT๙" w:hAnsi="TH NiramitIT๙" w:cs="TH NiramitIT๙"/>
          <w:sz w:val="32"/>
          <w:szCs w:val="32"/>
          <w:cs/>
        </w:rPr>
        <w:t xml:space="preserve">เสนอให้ที่ประชุมรับรองรายงานการประชุมครั้งที่ </w:t>
      </w:r>
      <w:r w:rsidR="009057F1" w:rsidRPr="00F8626B">
        <w:rPr>
          <w:rFonts w:ascii="TH NiramitIT๙" w:hAnsi="TH NiramitIT๙" w:cs="TH NiramitIT๙"/>
          <w:sz w:val="32"/>
          <w:szCs w:val="32"/>
        </w:rPr>
        <w:t>3</w:t>
      </w:r>
      <w:r w:rsidR="009057F1" w:rsidRPr="00F8626B">
        <w:rPr>
          <w:rFonts w:ascii="TH NiramitIT๙" w:hAnsi="TH NiramitIT๙" w:cs="TH NiramitIT๙"/>
          <w:sz w:val="32"/>
          <w:szCs w:val="32"/>
          <w:cs/>
        </w:rPr>
        <w:t>/25</w:t>
      </w:r>
      <w:r w:rsidR="009057F1" w:rsidRPr="00F8626B">
        <w:rPr>
          <w:rFonts w:ascii="TH NiramitIT๙" w:hAnsi="TH NiramitIT๙" w:cs="TH NiramitIT๙"/>
          <w:sz w:val="32"/>
          <w:szCs w:val="32"/>
        </w:rPr>
        <w:t>60</w:t>
      </w:r>
      <w:r w:rsidR="009057F1" w:rsidRPr="00F8626B">
        <w:rPr>
          <w:rFonts w:ascii="TH NiramitIT๙" w:hAnsi="TH NiramitIT๙" w:cs="TH NiramitIT๙"/>
          <w:sz w:val="32"/>
          <w:szCs w:val="32"/>
          <w:cs/>
        </w:rPr>
        <w:t xml:space="preserve"> เมื่อวันจันทร์ที่ 29 พฤษภาคม </w:t>
      </w:r>
      <w:r w:rsidR="009057F1" w:rsidRPr="00F8626B">
        <w:rPr>
          <w:rFonts w:ascii="TH NiramitIT๙" w:hAnsi="TH NiramitIT๙" w:cs="TH NiramitIT๙"/>
          <w:sz w:val="32"/>
          <w:szCs w:val="32"/>
        </w:rPr>
        <w:t>2560</w:t>
      </w:r>
    </w:p>
    <w:p w:rsidR="00A17A00" w:rsidRPr="00F8626B" w:rsidRDefault="00D47ED4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>มติ</w:t>
      </w:r>
      <w:r w:rsidR="00C4298F" w:rsidRPr="00F862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C547D" w:rsidRPr="00F8626B">
        <w:rPr>
          <w:rFonts w:ascii="TH NiramitIT๙" w:hAnsi="TH NiramitIT๙" w:cs="TH NiramitIT๙"/>
          <w:sz w:val="32"/>
          <w:szCs w:val="32"/>
          <w:cs/>
        </w:rPr>
        <w:t>รับรองรายงานการประชุมครั้งดังกล่าวโดย</w:t>
      </w:r>
      <w:r w:rsidR="00075ACF" w:rsidRPr="00F8626B">
        <w:rPr>
          <w:rFonts w:ascii="TH NiramitIT๙" w:hAnsi="TH NiramitIT๙" w:cs="TH NiramitIT๙"/>
          <w:sz w:val="32"/>
          <w:szCs w:val="32"/>
          <w:cs/>
        </w:rPr>
        <w:t xml:space="preserve">ไม่มีข้อแก้ไข </w:t>
      </w:r>
    </w:p>
    <w:p w:rsidR="00B245DB" w:rsidRPr="00F8626B" w:rsidRDefault="00B245DB" w:rsidP="00F44A9F">
      <w:pPr>
        <w:tabs>
          <w:tab w:val="left" w:pos="1418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F8626B">
        <w:rPr>
          <w:rFonts w:ascii="TH NiramitIT๙" w:hAnsi="TH NiramitIT๙" w:cs="TH NiramitIT๙"/>
          <w:sz w:val="32"/>
          <w:szCs w:val="32"/>
          <w:u w:val="single"/>
          <w:cs/>
        </w:rPr>
        <w:t>วาระที่ 2  เรื่อง  แจ้งเพื่อทราบ</w:t>
      </w:r>
      <w:r w:rsidR="00402E27" w:rsidRPr="00F8626B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</w:p>
    <w:p w:rsidR="00664BAF" w:rsidRPr="00F8626B" w:rsidRDefault="00F44A9F" w:rsidP="00664BA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B245DB" w:rsidRPr="00F8626B">
        <w:rPr>
          <w:rFonts w:ascii="TH NiramitIT๙" w:hAnsi="TH NiramitIT๙" w:cs="TH NiramitIT๙"/>
          <w:sz w:val="32"/>
          <w:szCs w:val="32"/>
          <w:cs/>
        </w:rPr>
        <w:t xml:space="preserve">2.1 </w:t>
      </w:r>
      <w:r w:rsidR="00664BAF" w:rsidRPr="00F8626B">
        <w:rPr>
          <w:rFonts w:ascii="TH NiramitIT๙" w:hAnsi="TH NiramitIT๙" w:cs="TH NiramitIT๙"/>
          <w:sz w:val="32"/>
          <w:szCs w:val="32"/>
          <w:cs/>
        </w:rPr>
        <w:t xml:space="preserve">เรื่อง แนวปฏิบัติตามประกาศ </w:t>
      </w:r>
      <w:r w:rsidR="00664BAF" w:rsidRPr="00F8626B">
        <w:rPr>
          <w:rFonts w:ascii="TH NiramitIT๙" w:hAnsi="TH NiramitIT๙" w:cs="TH NiramitIT๙"/>
          <w:sz w:val="32"/>
          <w:szCs w:val="32"/>
        </w:rPr>
        <w:t xml:space="preserve">65/2559 </w:t>
      </w:r>
      <w:r w:rsidR="00664BAF" w:rsidRPr="00F8626B">
        <w:rPr>
          <w:rFonts w:ascii="TH NiramitIT๙" w:hAnsi="TH NiramitIT๙" w:cs="TH NiramitIT๙"/>
          <w:sz w:val="32"/>
          <w:szCs w:val="32"/>
          <w:cs/>
        </w:rPr>
        <w:t xml:space="preserve">เรื่อง คุณสมบัติอาจารย์ที่ปรึกษาหลัก      </w:t>
      </w:r>
    </w:p>
    <w:p w:rsidR="00664BAF" w:rsidRPr="00F8626B" w:rsidRDefault="00664BAF" w:rsidP="00664BA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>อาจารย์ที่ปรึกษาร่วม</w:t>
      </w:r>
    </w:p>
    <w:p w:rsidR="00664BAF" w:rsidRPr="00F8626B" w:rsidRDefault="00664BAF" w:rsidP="00664BA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ประธานแจ้งที่ประชุม เรื่อง แนวปฏิบัติตามประกาศ </w:t>
      </w:r>
      <w:r w:rsidRPr="00F8626B">
        <w:rPr>
          <w:rFonts w:ascii="TH NiramitIT๙" w:hAnsi="TH NiramitIT๙" w:cs="TH NiramitIT๙"/>
          <w:sz w:val="32"/>
          <w:szCs w:val="32"/>
        </w:rPr>
        <w:t xml:space="preserve">65/2559 </w:t>
      </w:r>
      <w:r w:rsidRPr="00F8626B">
        <w:rPr>
          <w:rFonts w:ascii="TH NiramitIT๙" w:hAnsi="TH NiramitIT๙" w:cs="TH NiramitIT๙"/>
          <w:sz w:val="32"/>
          <w:szCs w:val="32"/>
          <w:cs/>
        </w:rPr>
        <w:t>เรื่อง คุณสมบัติอาจารย์ที่ปรึกษาหลักอาจารย์ที่ปรึกษาร่วม</w:t>
      </w:r>
      <w:r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>ซึ่งมีการเปลี่ยนแปลงหลายอย่าง และ</w:t>
      </w:r>
      <w:r w:rsidR="00154518" w:rsidRPr="00F8626B">
        <w:rPr>
          <w:rFonts w:ascii="TH NiramitIT๙" w:hAnsi="TH NiramitIT๙" w:cs="TH NiramitIT๙"/>
          <w:sz w:val="32"/>
          <w:szCs w:val="32"/>
          <w:cs/>
        </w:rPr>
        <w:t>จะ</w:t>
      </w:r>
      <w:r w:rsidRPr="00F8626B">
        <w:rPr>
          <w:rFonts w:ascii="TH NiramitIT๙" w:hAnsi="TH NiramitIT๙" w:cs="TH NiramitIT๙"/>
          <w:sz w:val="32"/>
          <w:szCs w:val="32"/>
          <w:cs/>
        </w:rPr>
        <w:t>มีการเสวนาร่วมกันอีกครั้งกับอาจารย์ในวันที่ 25 ธันวาคม 2560 จึงขอให้กรรมการทุกท่านเข้าร่วมโครงการเสวนาในวันดังกล่าวด้วย</w:t>
      </w:r>
    </w:p>
    <w:p w:rsidR="00664BAF" w:rsidRDefault="00664BAF" w:rsidP="00664BA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มติ รับทราบ</w:t>
      </w:r>
    </w:p>
    <w:p w:rsidR="00F8626B" w:rsidRDefault="00F8626B" w:rsidP="00664BA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</w:p>
    <w:p w:rsidR="00F8626B" w:rsidRPr="00F8626B" w:rsidRDefault="00F8626B" w:rsidP="00664BA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</w:p>
    <w:p w:rsidR="00664BAF" w:rsidRPr="00F8626B" w:rsidRDefault="00664BAF" w:rsidP="00664BA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lastRenderedPageBreak/>
        <w:tab/>
        <w:t>2.2 เรื่อง ปรับค่าธรรมเนียมบัณฑิตศึกษา ประจำปีการศึกษา 256</w:t>
      </w:r>
      <w:r w:rsidR="00F8626B">
        <w:rPr>
          <w:rFonts w:ascii="TH NiramitIT๙" w:hAnsi="TH NiramitIT๙" w:cs="TH NiramitIT๙" w:hint="cs"/>
          <w:sz w:val="32"/>
          <w:szCs w:val="32"/>
          <w:cs/>
        </w:rPr>
        <w:t>1</w:t>
      </w:r>
    </w:p>
    <w:p w:rsidR="00664BAF" w:rsidRPr="00F8626B" w:rsidRDefault="00664BAF" w:rsidP="00664BA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ประธานให้นางสาว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ชนิ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ดา ชาอินทร์ แจ้งที่ประชุมฯ เรื่อง ปรับค่าธรรมเนียมบัณฑิตศึกษา ประจำปีการศึกษา 256</w:t>
      </w:r>
      <w:r w:rsidR="00F8626B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ว่าตามที่บัณฑิตวิทยาลัยได้ขอข้อมูลค่าธรรมเนียมบัณฑิตศึกษา ประจำปีการศึกษา 256</w:t>
      </w:r>
      <w:r w:rsidR="00F8626B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ของคณะ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แพทยศาสตร์มา</w:t>
      </w:r>
      <w:r w:rsidR="00F862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>นั้น ฝ่ายวิชาการการได้เสนอเรื่องเข้าที่ประชุมกรรมการประจำคณะ โดยการเวียนรับรอง เมื่อวันที่ 17 ตุลาคม 2560 โดยให้ค่าธรรมเนียมการศึกษาระดับบัณฑิตศึกษาคงเดิม ไม่เปลี่ยนแปลงซึ่งมีรายละเอียด</w:t>
      </w:r>
      <w:r w:rsidR="00F8626B">
        <w:rPr>
          <w:rFonts w:ascii="TH NiramitIT๙" w:hAnsi="TH NiramitIT๙" w:cs="TH NiramitIT๙" w:hint="cs"/>
          <w:sz w:val="32"/>
          <w:szCs w:val="32"/>
          <w:cs/>
        </w:rPr>
        <w:t xml:space="preserve">ตามเอกสารแนบ วาระที่ 2.2 </w:t>
      </w:r>
    </w:p>
    <w:p w:rsidR="00664BAF" w:rsidRPr="00F8626B" w:rsidRDefault="00CD01AF" w:rsidP="00075AC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มติ รับทราบ</w:t>
      </w:r>
      <w:r w:rsidR="00F8626B">
        <w:rPr>
          <w:rFonts w:ascii="TH NiramitIT๙" w:hAnsi="TH NiramitIT๙" w:cs="TH NiramitIT๙"/>
          <w:sz w:val="32"/>
          <w:szCs w:val="32"/>
          <w:cs/>
        </w:rPr>
        <w:t xml:space="preserve"> และให้เผยแพร่ในเว็บ</w:t>
      </w:r>
      <w:r w:rsidR="00154518" w:rsidRPr="00F8626B">
        <w:rPr>
          <w:rFonts w:ascii="TH NiramitIT๙" w:hAnsi="TH NiramitIT๙" w:cs="TH NiramitIT๙"/>
          <w:sz w:val="32"/>
          <w:szCs w:val="32"/>
          <w:cs/>
        </w:rPr>
        <w:t>ไซต์บัณฑิตศึกษาคณะฯ</w:t>
      </w:r>
      <w:r w:rsidR="00F862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54518" w:rsidRPr="00F8626B">
        <w:rPr>
          <w:rFonts w:ascii="TH NiramitIT๙" w:hAnsi="TH NiramitIT๙" w:cs="TH NiramitIT๙"/>
          <w:sz w:val="32"/>
          <w:szCs w:val="32"/>
          <w:cs/>
        </w:rPr>
        <w:t>ด้วย</w:t>
      </w:r>
    </w:p>
    <w:p w:rsidR="00CD01AF" w:rsidRPr="00F8626B" w:rsidRDefault="00CD01AF" w:rsidP="00075AC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2.3 เรื่อง การเปลี่ยนแปลงอาจารย์ประจำหลักสูตรฯ พ.ศ. 2560</w:t>
      </w:r>
    </w:p>
    <w:p w:rsidR="00664BAF" w:rsidRPr="00F8626B" w:rsidRDefault="00CD01AF" w:rsidP="00075AC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ประธานชี้แจ้งที่ประชุมฯ</w:t>
      </w:r>
      <w:r w:rsidR="006F4D07" w:rsidRPr="00F8626B">
        <w:rPr>
          <w:rFonts w:ascii="TH NiramitIT๙" w:hAnsi="TH NiramitIT๙" w:cs="TH NiramitIT๙"/>
          <w:sz w:val="32"/>
          <w:szCs w:val="32"/>
          <w:cs/>
        </w:rPr>
        <w:t>ทราบ</w:t>
      </w:r>
      <w:r w:rsidRPr="00F8626B">
        <w:rPr>
          <w:rFonts w:ascii="TH NiramitIT๙" w:hAnsi="TH NiramitIT๙" w:cs="TH NiramitIT๙"/>
          <w:sz w:val="32"/>
          <w:szCs w:val="32"/>
        </w:rPr>
        <w:t xml:space="preserve">  </w:t>
      </w:r>
      <w:r w:rsidRPr="00F8626B">
        <w:rPr>
          <w:rFonts w:ascii="TH NiramitIT๙" w:hAnsi="TH NiramitIT๙" w:cs="TH NiramitIT๙"/>
          <w:sz w:val="32"/>
          <w:szCs w:val="32"/>
          <w:cs/>
        </w:rPr>
        <w:t>ด้วยหลักสูตร</w:t>
      </w:r>
      <w:r w:rsidR="00C1641C" w:rsidRPr="00F8626B">
        <w:rPr>
          <w:rFonts w:ascii="TH NiramitIT๙" w:hAnsi="TH NiramitIT๙" w:cs="TH NiramitIT๙"/>
          <w:sz w:val="32"/>
          <w:szCs w:val="32"/>
          <w:cs/>
        </w:rPr>
        <w:t>ปรัชญาดุษฎีบัณฑิต สาขาวิชาวิทยาศาสตร์การ</w:t>
      </w:r>
      <w:proofErr w:type="spellStart"/>
      <w:r w:rsidR="00C1641C" w:rsidRPr="00F8626B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="00C1641C" w:rsidRPr="00F8626B">
        <w:rPr>
          <w:rFonts w:ascii="TH NiramitIT๙" w:hAnsi="TH NiramitIT๙" w:cs="TH NiramitIT๙"/>
          <w:sz w:val="32"/>
          <w:szCs w:val="32"/>
          <w:cs/>
        </w:rPr>
        <w:t>แพทย์ หลักสูตรปกติ (</w:t>
      </w:r>
      <w:r w:rsidRPr="00F8626B">
        <w:rPr>
          <w:rFonts w:ascii="TH NiramitIT๙" w:hAnsi="TH NiramitIT๙" w:cs="TH NiramitIT๙"/>
          <w:sz w:val="32"/>
          <w:szCs w:val="32"/>
          <w:cs/>
        </w:rPr>
        <w:t>ปรับปรุง พ.ศ. 2560</w:t>
      </w:r>
      <w:r w:rsidR="00C1641C" w:rsidRPr="00F8626B">
        <w:rPr>
          <w:rFonts w:ascii="TH NiramitIT๙" w:hAnsi="TH NiramitIT๙" w:cs="TH NiramitIT๙"/>
          <w:sz w:val="32"/>
          <w:szCs w:val="32"/>
          <w:cs/>
        </w:rPr>
        <w:t>)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ได้เปลี่ยนแปล</w:t>
      </w:r>
      <w:r w:rsidR="006F4D07" w:rsidRPr="00F8626B">
        <w:rPr>
          <w:rFonts w:ascii="TH NiramitIT๙" w:hAnsi="TH NiramitIT๙" w:cs="TH NiramitIT๙"/>
          <w:sz w:val="32"/>
          <w:szCs w:val="32"/>
          <w:cs/>
        </w:rPr>
        <w:t>ง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อาจารย์ผู้รับผิดชอบหลักสูตร </w:t>
      </w:r>
      <w:r w:rsidR="00C1641C" w:rsidRPr="00F8626B">
        <w:rPr>
          <w:rFonts w:ascii="TH NiramitIT๙" w:hAnsi="TH NiramitIT๙" w:cs="TH NiramitIT๙"/>
          <w:sz w:val="32"/>
          <w:szCs w:val="32"/>
          <w:cs/>
        </w:rPr>
        <w:t>ทำให้</w:t>
      </w:r>
      <w:r w:rsidR="00F8626B">
        <w:rPr>
          <w:rFonts w:ascii="TH NiramitIT๙" w:hAnsi="TH NiramitIT๙" w:cs="TH NiramitIT๙"/>
          <w:sz w:val="32"/>
          <w:szCs w:val="32"/>
          <w:cs/>
        </w:rPr>
        <w:t xml:space="preserve"> รศ</w:t>
      </w:r>
      <w:r w:rsidR="00F8626B"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 w:rsidR="00F8626B">
        <w:rPr>
          <w:rFonts w:ascii="TH NiramitIT๙" w:hAnsi="TH NiramitIT๙" w:cs="TH NiramitIT๙" w:hint="cs"/>
          <w:sz w:val="32"/>
          <w:szCs w:val="32"/>
          <w:cs/>
        </w:rPr>
        <w:t>น.สพ</w:t>
      </w:r>
      <w:proofErr w:type="spellEnd"/>
      <w:r w:rsidR="00F8626B">
        <w:rPr>
          <w:rFonts w:ascii="TH NiramitIT๙" w:hAnsi="TH NiramitIT๙" w:cs="TH NiramitIT๙" w:hint="cs"/>
          <w:sz w:val="32"/>
          <w:szCs w:val="32"/>
          <w:cs/>
        </w:rPr>
        <w:t>.ดร.</w:t>
      </w:r>
      <w:r w:rsidR="00F8626B">
        <w:rPr>
          <w:rFonts w:ascii="TH NiramitIT๙" w:hAnsi="TH NiramitIT๙" w:cs="TH NiramitIT๙"/>
          <w:sz w:val="32"/>
          <w:szCs w:val="32"/>
          <w:cs/>
        </w:rPr>
        <w:t xml:space="preserve"> บัณฑิตย์ เต็งเจริญกุล</w:t>
      </w:r>
      <w:r w:rsidR="00C1641C" w:rsidRPr="00F8626B">
        <w:rPr>
          <w:rFonts w:ascii="TH NiramitIT๙" w:hAnsi="TH NiramitIT๙" w:cs="TH NiramitIT๙"/>
          <w:sz w:val="32"/>
          <w:szCs w:val="32"/>
          <w:cs/>
        </w:rPr>
        <w:t xml:space="preserve"> มีชื่อเป็น</w:t>
      </w:r>
      <w:r w:rsidR="00F8626B">
        <w:rPr>
          <w:rFonts w:ascii="TH NiramitIT๙" w:hAnsi="TH NiramitIT๙" w:cs="TH NiramitIT๙"/>
          <w:sz w:val="32"/>
          <w:szCs w:val="32"/>
          <w:cs/>
        </w:rPr>
        <w:t>อาจารย์</w:t>
      </w:r>
      <w:r w:rsidRPr="00F8626B">
        <w:rPr>
          <w:rFonts w:ascii="TH NiramitIT๙" w:hAnsi="TH NiramitIT๙" w:cs="TH NiramitIT๙"/>
          <w:sz w:val="32"/>
          <w:szCs w:val="32"/>
          <w:cs/>
        </w:rPr>
        <w:t>ผู้รับผิดชอบหลักสูตรซ้ำกับอาจารย์ประจำหลักสูตรวิทยา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ศาสต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รมหาบัณฑิต สาขาวิชาวิทยาศาสตร์การ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แพทย์</w:t>
      </w:r>
      <w:r w:rsidR="00C1641C" w:rsidRPr="00F8626B">
        <w:rPr>
          <w:rFonts w:ascii="TH NiramitIT๙" w:hAnsi="TH NiramitIT๙" w:cs="TH NiramitIT๙"/>
          <w:sz w:val="32"/>
          <w:szCs w:val="32"/>
          <w:cs/>
        </w:rPr>
        <w:t xml:space="preserve"> (ปรับปรุง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พ.ศ. 2555</w:t>
      </w:r>
      <w:r w:rsidR="00C1641C" w:rsidRPr="00F8626B">
        <w:rPr>
          <w:rFonts w:ascii="TH NiramitIT๙" w:hAnsi="TH NiramitIT๙" w:cs="TH NiramitIT๙"/>
          <w:sz w:val="32"/>
          <w:szCs w:val="32"/>
          <w:cs/>
        </w:rPr>
        <w:t>)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จึงได้ทำเรื่องขอเปลี่ยนแปลงอาจารย์ประจำหลักสูตร</w:t>
      </w:r>
      <w:r w:rsidR="00C1641C" w:rsidRPr="00F8626B">
        <w:rPr>
          <w:rFonts w:ascii="TH NiramitIT๙" w:hAnsi="TH NiramitIT๙" w:cs="TH NiramitIT๙"/>
          <w:sz w:val="32"/>
          <w:szCs w:val="32"/>
          <w:cs/>
        </w:rPr>
        <w:t>วิทยา</w:t>
      </w:r>
      <w:proofErr w:type="spellStart"/>
      <w:r w:rsidR="00C1641C" w:rsidRPr="00F8626B">
        <w:rPr>
          <w:rFonts w:ascii="TH NiramitIT๙" w:hAnsi="TH NiramitIT๙" w:cs="TH NiramitIT๙"/>
          <w:sz w:val="32"/>
          <w:szCs w:val="32"/>
          <w:cs/>
        </w:rPr>
        <w:t>ศาสต</w:t>
      </w:r>
      <w:proofErr w:type="spellEnd"/>
      <w:r w:rsidR="00C1641C" w:rsidRPr="00F8626B">
        <w:rPr>
          <w:rFonts w:ascii="TH NiramitIT๙" w:hAnsi="TH NiramitIT๙" w:cs="TH NiramitIT๙"/>
          <w:sz w:val="32"/>
          <w:szCs w:val="32"/>
          <w:cs/>
        </w:rPr>
        <w:t>รมหาบัณฑิต สาขาวิชาวิทยาศาสตร์การ</w:t>
      </w:r>
      <w:proofErr w:type="spellStart"/>
      <w:r w:rsidR="00C1641C" w:rsidRPr="00F8626B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="00C1641C" w:rsidRPr="00F8626B">
        <w:rPr>
          <w:rFonts w:ascii="TH NiramitIT๙" w:hAnsi="TH NiramitIT๙" w:cs="TH NiramitIT๙"/>
          <w:sz w:val="32"/>
          <w:szCs w:val="32"/>
          <w:cs/>
        </w:rPr>
        <w:t>แพทย์ (ปรับปรุง พ.ศ. 2555) ให้เป็นไปตามเกณฑ์มาตรฐานหลักสูตร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ซึ่งได้ผ่านความเห็นชอบจากสภามหาวิทยาลัยขอนแก่น ในการประชุมครั้งที่ 11/2560 เมื่อวันที่ 1 พฤศจิกายน 2560 </w:t>
      </w:r>
    </w:p>
    <w:p w:rsidR="00CD01AF" w:rsidRPr="00F8626B" w:rsidRDefault="00CD01AF" w:rsidP="00075AC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มติ รับทราบ</w:t>
      </w:r>
    </w:p>
    <w:p w:rsidR="00664BAF" w:rsidRPr="00F8626B" w:rsidRDefault="00CD01AF" w:rsidP="00075AC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 xml:space="preserve">2.4 </w:t>
      </w:r>
      <w:r w:rsidR="003C2281" w:rsidRPr="00F8626B">
        <w:rPr>
          <w:rFonts w:ascii="TH NiramitIT๙" w:hAnsi="TH NiramitIT๙" w:cs="TH NiramitIT๙"/>
          <w:sz w:val="32"/>
          <w:szCs w:val="32"/>
          <w:cs/>
        </w:rPr>
        <w:t xml:space="preserve"> เรื่อง </w:t>
      </w:r>
      <w:r w:rsidR="00BE0B1B" w:rsidRPr="00F8626B">
        <w:rPr>
          <w:rFonts w:ascii="TH NiramitIT๙" w:hAnsi="TH NiramitIT๙" w:cs="TH NiramitIT๙"/>
          <w:sz w:val="32"/>
          <w:szCs w:val="32"/>
          <w:cs/>
        </w:rPr>
        <w:t xml:space="preserve"> คุณสมบัติกรรมการสอบวิทยานิพนธ์</w:t>
      </w:r>
    </w:p>
    <w:p w:rsidR="00BE0B1B" w:rsidRPr="00F8626B" w:rsidRDefault="00BE0B1B" w:rsidP="00BE0B1B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ประธานแจ้งที่ประชุมฯ เรื่อง  คุณสมบัติกรรมการสอบวิทยานิพนธ์</w:t>
      </w:r>
      <w:r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>ซึ่งมีรายละเอียดดังนี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8"/>
        <w:gridCol w:w="2904"/>
        <w:gridCol w:w="675"/>
        <w:gridCol w:w="3260"/>
      </w:tblGrid>
      <w:tr w:rsidR="00F8626B" w:rsidRPr="00F8626B" w:rsidTr="00BE0B1B">
        <w:trPr>
          <w:trHeight w:val="343"/>
        </w:trPr>
        <w:tc>
          <w:tcPr>
            <w:tcW w:w="9747" w:type="dxa"/>
            <w:gridSpan w:val="5"/>
            <w:shd w:val="clear" w:color="auto" w:fill="auto"/>
          </w:tcPr>
          <w:p w:rsidR="00BE0B1B" w:rsidRPr="00F8626B" w:rsidRDefault="00BE0B1B" w:rsidP="005265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ณะกรรมการสอบวิทยานิพนธ์</w:t>
            </w:r>
          </w:p>
        </w:tc>
      </w:tr>
      <w:tr w:rsidR="00F8626B" w:rsidRPr="00F8626B" w:rsidTr="0052654D">
        <w:tc>
          <w:tcPr>
            <w:tcW w:w="2908" w:type="dxa"/>
            <w:gridSpan w:val="2"/>
            <w:shd w:val="clear" w:color="auto" w:fill="auto"/>
          </w:tcPr>
          <w:p w:rsidR="00BE0B1B" w:rsidRPr="00F8626B" w:rsidRDefault="00BE0B1B" w:rsidP="005265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BE0B1B" w:rsidRPr="00F8626B" w:rsidRDefault="00BE0B1B" w:rsidP="005265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260" w:type="dxa"/>
            <w:shd w:val="clear" w:color="auto" w:fill="auto"/>
          </w:tcPr>
          <w:p w:rsidR="00BE0B1B" w:rsidRPr="00F8626B" w:rsidRDefault="00BE0B1B" w:rsidP="005265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</w:tr>
      <w:tr w:rsidR="00F8626B" w:rsidRPr="00F8626B" w:rsidTr="0052654D">
        <w:tc>
          <w:tcPr>
            <w:tcW w:w="2908" w:type="dxa"/>
            <w:gridSpan w:val="2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กรรมการ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ไม่น้อยกว่า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3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คน</w:t>
            </w:r>
          </w:p>
        </w:tc>
        <w:tc>
          <w:tcPr>
            <w:tcW w:w="3260" w:type="dxa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ไม่น้อยกว่า 5 คน</w:t>
            </w:r>
          </w:p>
        </w:tc>
      </w:tr>
      <w:tr w:rsidR="00F8626B" w:rsidRPr="00F8626B" w:rsidTr="0052654D">
        <w:tc>
          <w:tcPr>
            <w:tcW w:w="2908" w:type="dxa"/>
            <w:gridSpan w:val="2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ประกอบของกรรมการ</w:t>
            </w:r>
          </w:p>
        </w:tc>
        <w:tc>
          <w:tcPr>
            <w:tcW w:w="6839" w:type="dxa"/>
            <w:gridSpan w:val="3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อาจารย์ประจำหลักสูตรและ ผู้ทรงคุณวุฒิภายนอกสถาบัน</w:t>
            </w:r>
          </w:p>
        </w:tc>
      </w:tr>
      <w:tr w:rsidR="00F8626B" w:rsidRPr="00F8626B" w:rsidTr="0052654D">
        <w:tc>
          <w:tcPr>
            <w:tcW w:w="2908" w:type="dxa"/>
            <w:gridSpan w:val="2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กรรมการสอบ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ต้องไม่เป็นอาจารย์ที่ปรึกษาวิทยานิพนธ์หลักหรืออาจารย์ที่ปรึกษาวิทยานิพนธ์ร่วม</w:t>
            </w:r>
          </w:p>
        </w:tc>
        <w:tc>
          <w:tcPr>
            <w:tcW w:w="3260" w:type="dxa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ต้องเป็นผู้ทรงคุณวุฒิภายนอก</w:t>
            </w:r>
          </w:p>
        </w:tc>
      </w:tr>
      <w:tr w:rsidR="00F8626B" w:rsidRPr="00F8626B" w:rsidTr="0052654D">
        <w:tc>
          <w:tcPr>
            <w:tcW w:w="9747" w:type="dxa"/>
            <w:gridSpan w:val="5"/>
            <w:shd w:val="clear" w:color="auto" w:fill="auto"/>
          </w:tcPr>
          <w:p w:rsidR="00BE0B1B" w:rsidRPr="00F8626B" w:rsidRDefault="00BE0B1B" w:rsidP="005265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ุณสมบัติกรรมการสอบวิทยานิพนธ์</w:t>
            </w:r>
          </w:p>
        </w:tc>
      </w:tr>
      <w:tr w:rsidR="00F8626B" w:rsidRPr="00F8626B" w:rsidTr="0052654D">
        <w:tc>
          <w:tcPr>
            <w:tcW w:w="2660" w:type="dxa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คุณวุฒิกรรมการที่เป็นอาจารย์ประจำหลักสูตร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- คุณวุฒิตรงหรือสัมพันธ์กับสาขาวิชาของหลักสูตรที่เปิดสอน</w:t>
            </w:r>
          </w:p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- คุณวุฒิ ป.เอกหรือเทียบเท่า  หรือ ป.โทที่มีตำแหน่ง รศ.</w:t>
            </w:r>
          </w:p>
        </w:tc>
      </w:tr>
      <w:tr w:rsidR="00F8626B" w:rsidRPr="00F8626B" w:rsidTr="0052654D">
        <w:trPr>
          <w:trHeight w:val="504"/>
        </w:trPr>
        <w:tc>
          <w:tcPr>
            <w:tcW w:w="2660" w:type="dxa"/>
            <w:vMerge w:val="restart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lastRenderedPageBreak/>
              <w:t>ผลงานทางวิชาการของกรรมการที่เป็นอาจารย์ประจำหลักสูตร</w:t>
            </w:r>
          </w:p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ต้องไม่ใช่ส่วนหนึ่งของการศึกษาเพื่อรับปริญญา และ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รายการ ในรอบ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ปีย้อนหลัง</w:t>
            </w:r>
          </w:p>
        </w:tc>
      </w:tr>
      <w:tr w:rsidR="00F8626B" w:rsidRPr="00F8626B" w:rsidTr="0052654D">
        <w:trPr>
          <w:trHeight w:val="1485"/>
        </w:trPr>
        <w:tc>
          <w:tcPr>
            <w:tcW w:w="2660" w:type="dxa"/>
            <w:vMerge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87" w:type="dxa"/>
            <w:gridSpan w:val="4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รณีอาจารย์ใหม่ที่มีคุณวุฒิปริญญาเอก แต่ยังไม่มีผลงานทางวิชาการ </w:t>
            </w:r>
          </w:p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ถ้าต้องการเป็นอาจารย์ผู้สอบวิทยานิพนธ์ในระดับปริญญาโทหรือระดับปริญญาเอก ต้องมีผลงานวิชาการภายหลังการสำเร็จการศึกษา ดังนี้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- อย่างน้อย 1 รายการ ภายใน 2 ปี หรือ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- อย่างน้อย 2 รายการ ภายใน 4 ปี หรือ - อย่างน้อย 3 รายการ ภายใน 5 ปี</w:t>
            </w:r>
          </w:p>
        </w:tc>
      </w:tr>
      <w:tr w:rsidR="00F8626B" w:rsidRPr="00F8626B" w:rsidTr="0052654D">
        <w:tc>
          <w:tcPr>
            <w:tcW w:w="2660" w:type="dxa"/>
            <w:vMerge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87" w:type="dxa"/>
            <w:gridSpan w:val="4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- เป็นงานวิจัยอย่างน้อย 1รายการ     -เป็นผลงานร่วมกับผู้อื่นได้</w:t>
            </w:r>
          </w:p>
        </w:tc>
      </w:tr>
      <w:tr w:rsidR="00F8626B" w:rsidRPr="00F8626B" w:rsidTr="0052654D">
        <w:tc>
          <w:tcPr>
            <w:tcW w:w="2660" w:type="dxa"/>
            <w:vMerge w:val="restart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คุณวุฒิกรรมการที่เป็นผู้ทรงคุณวุฒิภายนอก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คุณวุฒิ ป.เอกหรือเทียบเท่า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</w:p>
        </w:tc>
      </w:tr>
      <w:tr w:rsidR="00F8626B" w:rsidRPr="00F8626B" w:rsidTr="0052654D">
        <w:tc>
          <w:tcPr>
            <w:tcW w:w="2660" w:type="dxa"/>
            <w:vMerge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87" w:type="dxa"/>
            <w:gridSpan w:val="4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ถ้าวุฒิการศึกษาไม่เป็นตามเกณฑ์ต้องเป็นผู้เชี่ยวชาญและมีประสบการณ์สูง ซึ่งตรงหรือสัมพันธ์กับหัวข้อวิทยานิพนธ์ เสนอผ่านความเห็นชอบจากสภามหาวิทยาลัยและแจ้งคณะกรรมการการอุดมศึกษารับทราบ</w:t>
            </w:r>
          </w:p>
        </w:tc>
      </w:tr>
      <w:tr w:rsidR="00F8626B" w:rsidRPr="00F8626B" w:rsidTr="0052654D">
        <w:tc>
          <w:tcPr>
            <w:tcW w:w="2660" w:type="dxa"/>
            <w:vMerge w:val="restart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ผลงานทางวิชาการของผู้ทรงคุณวุฒิภายนอก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ผลงานทางวิชา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รที่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การตีพิมพ์เผยแพร่ในวารสารที่มีชื่ออยู่ในฐานข้อมูลที่เป็นที่ยอมรับใน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ดับชาติ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ซึ่งตรงหรือสัมพันธ์กับหัวข้อวิทยานิพนธ์หรือการค้นคว้าอิสระ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ไม่น้อยกว่า 10 เรื่อง</w:t>
            </w:r>
          </w:p>
        </w:tc>
        <w:tc>
          <w:tcPr>
            <w:tcW w:w="3935" w:type="dxa"/>
            <w:gridSpan w:val="2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ผลงานทางวิชาการที่ได้รับการตีพิมพ์เผยแพร่ในวารสารที่มีชื่ออยู่ในฐานข้อมูลที่เป็นที่ยอมรับใน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ดับนานาชาติ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ซึ่งตรงหรือสัมพันธ์กับหัวข้อวิทยานิพนธ์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5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F8626B" w:rsidRPr="00F8626B" w:rsidTr="0052654D">
        <w:tc>
          <w:tcPr>
            <w:tcW w:w="2660" w:type="dxa"/>
            <w:vMerge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87" w:type="dxa"/>
            <w:gridSpan w:val="4"/>
            <w:shd w:val="clear" w:color="auto" w:fill="auto"/>
          </w:tcPr>
          <w:p w:rsidR="00BE0B1B" w:rsidRPr="00F8626B" w:rsidRDefault="00BE0B1B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ถ้าผลงานไม่เป็นตามเกณฑ์ต้องเป็นผู้เชี่ยวชาญและมีประสบการณ์สูงซึ่งตรงหรือสัมพันธ์กับหัวข้อวิทยานิพนธ์ เสนอผ่านสภามหาวิทยาลัยและแจ้งคณะกรรมการการอุดมศึกษารับทราบ</w:t>
            </w:r>
          </w:p>
        </w:tc>
      </w:tr>
    </w:tbl>
    <w:p w:rsidR="00664BAF" w:rsidRPr="00F8626B" w:rsidRDefault="00BE0B1B" w:rsidP="00075AC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มติ  รับทราบ และให้เปลี่ยนชื่อเรื่องวาระการประชุมจาก แจ้งเตือนการสอบวิทยานิพนธ์ของนักศึกษาระดับบัณฑิตศึกษา เปลี่ยนเป็น “คุณสมบัติกรรมการสอบวิทยานิพนธ์”</w:t>
      </w:r>
      <w:r w:rsidR="00D24D0E" w:rsidRPr="00F8626B">
        <w:rPr>
          <w:rFonts w:ascii="TH NiramitIT๙" w:hAnsi="TH NiramitIT๙" w:cs="TH NiramitIT๙"/>
          <w:sz w:val="32"/>
          <w:szCs w:val="32"/>
          <w:cs/>
        </w:rPr>
        <w:t xml:space="preserve">  และให้</w:t>
      </w:r>
      <w:r w:rsidRPr="00F8626B">
        <w:rPr>
          <w:rFonts w:ascii="TH NiramitIT๙" w:hAnsi="TH NiramitIT๙" w:cs="TH NiramitIT๙"/>
          <w:sz w:val="32"/>
          <w:szCs w:val="32"/>
          <w:cs/>
        </w:rPr>
        <w:t>นางสาว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ชนิ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ดา ชาอินทร์ ดำเนินการจัดทำปฏิทินการแจ้งเตือนการสอบวิทยานิพนธ์ของนักศึกษาระดับบัณฑิตศึกษาเป็นรายบุคคล</w:t>
      </w:r>
      <w:r w:rsidR="00F862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>และให้นำขึ้นบนเว็บไซต์บัณฑิตศึกษาคณะ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แพทยศาสตร์ต่อไป</w:t>
      </w:r>
    </w:p>
    <w:p w:rsidR="00664BAF" w:rsidRPr="00F8626B" w:rsidRDefault="003C3B12" w:rsidP="00075AC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</w:rPr>
        <w:tab/>
        <w:t xml:space="preserve">2.5 </w:t>
      </w:r>
      <w:r w:rsidRPr="00F8626B">
        <w:rPr>
          <w:rFonts w:ascii="TH NiramitIT๙" w:hAnsi="TH NiramitIT๙" w:cs="TH NiramitIT๙"/>
          <w:sz w:val="32"/>
          <w:szCs w:val="32"/>
          <w:cs/>
        </w:rPr>
        <w:t>เรื่อง ขอเสนอแต่งตั้งอาจารย์ประจำหลักสูตรฯ สาขาวิชา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แพทย์สาธารณสุข</w:t>
      </w:r>
    </w:p>
    <w:p w:rsidR="00664BAF" w:rsidRPr="00F8626B" w:rsidRDefault="003C3B12" w:rsidP="00075AC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ประธานแจ้งที่ประชุมฯ</w:t>
      </w:r>
      <w:r w:rsidR="009D5A5D"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="009D5A5D" w:rsidRPr="00F8626B">
        <w:rPr>
          <w:rFonts w:ascii="TH NiramitIT๙" w:hAnsi="TH NiramitIT๙" w:cs="TH NiramitIT๙"/>
          <w:sz w:val="32"/>
          <w:szCs w:val="32"/>
          <w:cs/>
        </w:rPr>
        <w:t>ทราบว่าหลักสูตร</w:t>
      </w:r>
      <w:proofErr w:type="spellStart"/>
      <w:r w:rsidR="009D5A5D" w:rsidRPr="00F8626B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="009D5A5D" w:rsidRPr="00F8626B">
        <w:rPr>
          <w:rFonts w:ascii="TH NiramitIT๙" w:hAnsi="TH NiramitIT๙" w:cs="TH NiramitIT๙"/>
          <w:sz w:val="32"/>
          <w:szCs w:val="32"/>
          <w:cs/>
        </w:rPr>
        <w:t>แพทย์สาธารณสุข ได้ขอเสนอแต่งตั้ง รศ.</w:t>
      </w:r>
      <w:proofErr w:type="spellStart"/>
      <w:r w:rsidR="00F8626B">
        <w:rPr>
          <w:rFonts w:ascii="TH NiramitIT๙" w:hAnsi="TH NiramitIT๙" w:cs="TH NiramitIT๙" w:hint="cs"/>
          <w:sz w:val="32"/>
          <w:szCs w:val="32"/>
          <w:cs/>
        </w:rPr>
        <w:t>น.สพ</w:t>
      </w:r>
      <w:proofErr w:type="spellEnd"/>
      <w:r w:rsidR="00F8626B">
        <w:rPr>
          <w:rFonts w:ascii="TH NiramitIT๙" w:hAnsi="TH NiramitIT๙" w:cs="TH NiramitIT๙" w:hint="cs"/>
          <w:sz w:val="32"/>
          <w:szCs w:val="32"/>
          <w:cs/>
        </w:rPr>
        <w:t>.</w:t>
      </w:r>
      <w:r w:rsidR="009D5A5D" w:rsidRPr="00F8626B">
        <w:rPr>
          <w:rFonts w:ascii="TH NiramitIT๙" w:hAnsi="TH NiramitIT๙" w:cs="TH NiramitIT๙"/>
          <w:sz w:val="32"/>
          <w:szCs w:val="32"/>
          <w:cs/>
        </w:rPr>
        <w:t>ดร.บัณฑิตย์ เต็งเจริญกุล</w:t>
      </w:r>
      <w:r w:rsidR="009D5A5D"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="009D5A5D" w:rsidRPr="00F8626B">
        <w:rPr>
          <w:rFonts w:ascii="TH NiramitIT๙" w:hAnsi="TH NiramitIT๙" w:cs="TH NiramitIT๙"/>
          <w:sz w:val="32"/>
          <w:szCs w:val="32"/>
          <w:cs/>
        </w:rPr>
        <w:t>เป็นอาจารย์ประจำหลักสูตรฯ เพิ่มเติม เพื่อให้เป็นไปตาม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แนวปฏิบัติตามประกาศ </w:t>
      </w:r>
      <w:r w:rsidRPr="00F8626B">
        <w:rPr>
          <w:rFonts w:ascii="TH NiramitIT๙" w:hAnsi="TH NiramitIT๙" w:cs="TH NiramitIT๙"/>
          <w:sz w:val="32"/>
          <w:szCs w:val="32"/>
        </w:rPr>
        <w:t xml:space="preserve">65/2559 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เรื่อง คุณสมบัติอาจารย์ที่ปรึกษาหลัก อาจารย์ที่ปรึกษาร่วม จะต้องมีคุณสมบัติข้อ 5.1.4 (1) เป็นอาจารย์ประจำหลักสูตร </w:t>
      </w:r>
    </w:p>
    <w:p w:rsidR="003C3B12" w:rsidRPr="00F8626B" w:rsidRDefault="003C3B12" w:rsidP="00075AC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มติ รับทราบ</w:t>
      </w:r>
    </w:p>
    <w:p w:rsidR="00664BAF" w:rsidRPr="00F8626B" w:rsidRDefault="001B2E3A" w:rsidP="00075AC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2.6 เรื่อง การลงทะเบียนข้ามหลักสูตร</w:t>
      </w:r>
    </w:p>
    <w:p w:rsidR="00D24D0E" w:rsidRPr="00F8626B" w:rsidRDefault="00D24D0E" w:rsidP="00D24D0E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ประธานชี้แจ้งที่ประชุมฯ</w:t>
      </w:r>
      <w:r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>เรื่อง การลงทะเบียนข้ามหลักสูตร</w:t>
      </w:r>
      <w:r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>โดยมีนักศึกษา</w:t>
      </w:r>
      <w:r w:rsidR="00DA2730">
        <w:rPr>
          <w:rFonts w:ascii="TH NiramitIT๙" w:hAnsi="TH NiramitIT๙" w:cs="TH NiramitIT๙" w:hint="cs"/>
          <w:sz w:val="32"/>
          <w:szCs w:val="32"/>
          <w:cs/>
        </w:rPr>
        <w:t>ระดับปริญญา</w:t>
      </w:r>
      <w:r w:rsidR="00535784" w:rsidRPr="00F8626B">
        <w:rPr>
          <w:rFonts w:ascii="TH NiramitIT๙" w:hAnsi="TH NiramitIT๙" w:cs="TH NiramitIT๙"/>
          <w:sz w:val="32"/>
          <w:szCs w:val="32"/>
          <w:cs/>
        </w:rPr>
        <w:t xml:space="preserve">โท </w:t>
      </w:r>
      <w:r w:rsidRPr="00F8626B">
        <w:rPr>
          <w:rFonts w:ascii="TH NiramitIT๙" w:hAnsi="TH NiramitIT๙" w:cs="TH NiramitIT๙"/>
          <w:sz w:val="32"/>
          <w:szCs w:val="32"/>
          <w:cs/>
        </w:rPr>
        <w:t>สาขา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วิชาสห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วิทยาการ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แพทย์ ขอลงทะเบียนเรียนวิชาเลือกของ</w:t>
      </w:r>
      <w:r w:rsidR="00DA2730">
        <w:rPr>
          <w:rFonts w:ascii="TH NiramitIT๙" w:hAnsi="TH NiramitIT๙" w:cs="TH NiramitIT๙"/>
          <w:sz w:val="32"/>
          <w:szCs w:val="32"/>
          <w:cs/>
        </w:rPr>
        <w:t>หลักสูตรวิทยา</w:t>
      </w:r>
      <w:proofErr w:type="spellStart"/>
      <w:r w:rsidR="00DA2730">
        <w:rPr>
          <w:rFonts w:ascii="TH NiramitIT๙" w:hAnsi="TH NiramitIT๙" w:cs="TH NiramitIT๙"/>
          <w:sz w:val="32"/>
          <w:szCs w:val="32"/>
          <w:cs/>
        </w:rPr>
        <w:t>ศาสต</w:t>
      </w:r>
      <w:proofErr w:type="spellEnd"/>
      <w:r w:rsidR="00DA2730">
        <w:rPr>
          <w:rFonts w:ascii="TH NiramitIT๙" w:hAnsi="TH NiramitIT๙" w:cs="TH NiramitIT๙"/>
          <w:sz w:val="32"/>
          <w:szCs w:val="32"/>
          <w:cs/>
        </w:rPr>
        <w:t>รมหาบัณฑิต</w:t>
      </w:r>
      <w:r w:rsidR="00535784" w:rsidRPr="00F862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>สาขาวิชา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แพทย์สาธารณสุข แต่ทางสาขาวิชา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แพทย์สาธารณสุข ขอใ</w:t>
      </w:r>
      <w:r w:rsidR="00B40499" w:rsidRPr="00F8626B">
        <w:rPr>
          <w:rFonts w:ascii="TH NiramitIT๙" w:hAnsi="TH NiramitIT๙" w:cs="TH NiramitIT๙"/>
          <w:sz w:val="32"/>
          <w:szCs w:val="32"/>
          <w:cs/>
        </w:rPr>
        <w:t>ห้นักศึกษาถอนรายวิชา เนื่องจาก</w:t>
      </w:r>
      <w:r w:rsidR="00535784" w:rsidRPr="00F8626B">
        <w:rPr>
          <w:rFonts w:ascii="TH NiramitIT๙" w:hAnsi="TH NiramitIT๙" w:cs="TH NiramitIT๙"/>
          <w:sz w:val="32"/>
          <w:szCs w:val="32"/>
          <w:cs/>
        </w:rPr>
        <w:t>ยังไม่มีความสะดวกในการเปิดสอนให้แก่นักศึกษา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จากสาขาวิชาอื่น นั้น ฝ่ายวิชาการได้นำเรื่องดังกล่าวเข้าที่ประชุมคณะกรรมการประจำคณะ ซึ่งมีมติ</w:t>
      </w:r>
      <w:r w:rsidR="00535784" w:rsidRPr="00F8626B">
        <w:rPr>
          <w:rFonts w:ascii="TH NiramitIT๙" w:hAnsi="TH NiramitIT๙" w:cs="TH NiramitIT๙"/>
          <w:sz w:val="32"/>
          <w:szCs w:val="32"/>
          <w:cs/>
        </w:rPr>
        <w:t>ว่า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นักศึกษาระดับบัณฑิตศึกษาทุกสาขาวิชาของคณะ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แพทยศาสตร์ สามารถลงทะเบียนเรียนทุกวิชาที่เปิดสอน</w:t>
      </w:r>
      <w:r w:rsidR="00535784" w:rsidRPr="00F8626B">
        <w:rPr>
          <w:rFonts w:ascii="TH NiramitIT๙" w:hAnsi="TH NiramitIT๙" w:cs="TH NiramitIT๙"/>
          <w:sz w:val="32"/>
          <w:szCs w:val="32"/>
          <w:cs/>
        </w:rPr>
        <w:t>ในหลักสูตรต่างๆ</w:t>
      </w:r>
      <w:r w:rsidR="00DA273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>ของคณะได้</w:t>
      </w:r>
    </w:p>
    <w:p w:rsidR="001B2E3A" w:rsidRPr="00F8626B" w:rsidRDefault="00D24D0E" w:rsidP="00075AC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มติ รับทราบ</w:t>
      </w:r>
      <w:r w:rsidR="001B2E3A" w:rsidRPr="00F8626B">
        <w:rPr>
          <w:rFonts w:ascii="TH NiramitIT๙" w:hAnsi="TH NiramitIT๙" w:cs="TH NiramitIT๙"/>
          <w:sz w:val="32"/>
          <w:szCs w:val="32"/>
          <w:cs/>
        </w:rPr>
        <w:tab/>
      </w:r>
    </w:p>
    <w:p w:rsidR="001B2E3A" w:rsidRPr="00F8626B" w:rsidRDefault="001B2E3A" w:rsidP="00075AC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 xml:space="preserve">2.7 เรื่อง การลงข้อมูล </w:t>
      </w:r>
      <w:r w:rsidRPr="00F8626B">
        <w:rPr>
          <w:rFonts w:ascii="TH NiramitIT๙" w:hAnsi="TH NiramitIT๙" w:cs="TH NiramitIT๙"/>
          <w:sz w:val="32"/>
          <w:szCs w:val="32"/>
        </w:rPr>
        <w:t>TQF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 </w:t>
      </w:r>
      <w:hyperlink r:id="rId8" w:history="1">
        <w:r w:rsidRPr="00F8626B">
          <w:rPr>
            <w:rStyle w:val="af2"/>
            <w:rFonts w:ascii="TH NiramitIT๙" w:eastAsia="Calibri" w:hAnsi="TH NiramitIT๙" w:cs="TH NiramitIT๙"/>
            <w:color w:val="auto"/>
            <w:sz w:val="32"/>
            <w:szCs w:val="32"/>
            <w:u w:val="none"/>
          </w:rPr>
          <w:t>https://tqf.kku.ac.th/new/system/</w:t>
        </w:r>
        <w:r w:rsidRPr="00F8626B">
          <w:rPr>
            <w:rStyle w:val="af2"/>
            <w:rFonts w:ascii="TH NiramitIT๙" w:eastAsia="Calibri" w:hAnsi="TH NiramitIT๙" w:cs="TH NiramitIT๙"/>
            <w:color w:val="auto"/>
            <w:sz w:val="32"/>
            <w:szCs w:val="32"/>
            <w:u w:val="none"/>
            <w:cs/>
          </w:rPr>
          <w:t>00</w:t>
        </w:r>
        <w:r w:rsidRPr="00F8626B">
          <w:rPr>
            <w:rStyle w:val="af2"/>
            <w:rFonts w:ascii="TH NiramitIT๙" w:eastAsia="Calibri" w:hAnsi="TH NiramitIT๙" w:cs="TH NiramitIT๙"/>
            <w:color w:val="auto"/>
            <w:sz w:val="32"/>
            <w:szCs w:val="32"/>
            <w:u w:val="none"/>
          </w:rPr>
          <w:t>_Public/</w:t>
        </w:r>
        <w:proofErr w:type="spellStart"/>
        <w:r w:rsidRPr="00F8626B">
          <w:rPr>
            <w:rStyle w:val="af2"/>
            <w:rFonts w:ascii="TH NiramitIT๙" w:eastAsia="Calibri" w:hAnsi="TH NiramitIT๙" w:cs="TH NiramitIT๙"/>
            <w:color w:val="auto"/>
            <w:sz w:val="32"/>
            <w:szCs w:val="32"/>
            <w:u w:val="none"/>
          </w:rPr>
          <w:t>main.php</w:t>
        </w:r>
        <w:proofErr w:type="spellEnd"/>
      </w:hyperlink>
    </w:p>
    <w:p w:rsidR="00664BAF" w:rsidRPr="00F8626B" w:rsidRDefault="00B40499" w:rsidP="00075AC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C57A5C" w:rsidRPr="00F8626B">
        <w:rPr>
          <w:rFonts w:ascii="TH NiramitIT๙" w:hAnsi="TH NiramitIT๙" w:cs="TH NiramitIT๙"/>
          <w:sz w:val="32"/>
          <w:szCs w:val="32"/>
          <w:cs/>
        </w:rPr>
        <w:t>ประธานให้นางสาว</w:t>
      </w:r>
      <w:proofErr w:type="spellStart"/>
      <w:r w:rsidR="00C57A5C" w:rsidRPr="00F8626B">
        <w:rPr>
          <w:rFonts w:ascii="TH NiramitIT๙" w:hAnsi="TH NiramitIT๙" w:cs="TH NiramitIT๙"/>
          <w:sz w:val="32"/>
          <w:szCs w:val="32"/>
          <w:cs/>
        </w:rPr>
        <w:t>ชนิ</w:t>
      </w:r>
      <w:proofErr w:type="spellEnd"/>
      <w:r w:rsidR="00C57A5C" w:rsidRPr="00F8626B">
        <w:rPr>
          <w:rFonts w:ascii="TH NiramitIT๙" w:hAnsi="TH NiramitIT๙" w:cs="TH NiramitIT๙"/>
          <w:sz w:val="32"/>
          <w:szCs w:val="32"/>
          <w:cs/>
        </w:rPr>
        <w:t>ดา ชาอินทร์</w:t>
      </w:r>
      <w:r w:rsidR="00DA273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57A5C" w:rsidRPr="00F8626B">
        <w:rPr>
          <w:rFonts w:ascii="TH NiramitIT๙" w:hAnsi="TH NiramitIT๙" w:cs="TH NiramitIT๙"/>
          <w:sz w:val="32"/>
          <w:szCs w:val="32"/>
          <w:cs/>
        </w:rPr>
        <w:t>ชี้แจ้งที่ประชุมฯ</w:t>
      </w:r>
      <w:r w:rsidR="00C57A5C"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="00C57A5C" w:rsidRPr="00F8626B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C57A5C"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="00C57A5C" w:rsidRPr="00F8626B">
        <w:rPr>
          <w:rFonts w:ascii="TH NiramitIT๙" w:hAnsi="TH NiramitIT๙" w:cs="TH NiramitIT๙"/>
          <w:sz w:val="32"/>
          <w:szCs w:val="32"/>
          <w:cs/>
        </w:rPr>
        <w:t xml:space="preserve">การลงข้อมูล </w:t>
      </w:r>
      <w:r w:rsidR="00C57A5C" w:rsidRPr="00F8626B">
        <w:rPr>
          <w:rFonts w:ascii="TH NiramitIT๙" w:hAnsi="TH NiramitIT๙" w:cs="TH NiramitIT๙"/>
          <w:sz w:val="32"/>
          <w:szCs w:val="32"/>
        </w:rPr>
        <w:t>TQF</w:t>
      </w:r>
      <w:r w:rsidR="00C57A5C" w:rsidRPr="00F8626B">
        <w:rPr>
          <w:rFonts w:ascii="TH NiramitIT๙" w:hAnsi="TH NiramitIT๙" w:cs="TH NiramitIT๙"/>
          <w:sz w:val="32"/>
          <w:szCs w:val="32"/>
          <w:cs/>
        </w:rPr>
        <w:t xml:space="preserve"> ตามที่ฝ่ายวิชาการได้จัดทำคำสั่งแต่งตั้งผู้รับผิดรายวิชาตาม </w:t>
      </w:r>
      <w:proofErr w:type="spellStart"/>
      <w:r w:rsidR="00C57A5C" w:rsidRPr="00F8626B">
        <w:rPr>
          <w:rFonts w:ascii="TH NiramitIT๙" w:hAnsi="TH NiramitIT๙" w:cs="TH NiramitIT๙"/>
          <w:sz w:val="32"/>
          <w:szCs w:val="32"/>
          <w:cs/>
        </w:rPr>
        <w:t>มคอ</w:t>
      </w:r>
      <w:proofErr w:type="spellEnd"/>
      <w:r w:rsidR="00C57A5C" w:rsidRPr="00F8626B">
        <w:rPr>
          <w:rFonts w:ascii="TH NiramitIT๙" w:hAnsi="TH NiramitIT๙" w:cs="TH NiramitIT๙"/>
          <w:sz w:val="32"/>
          <w:szCs w:val="32"/>
          <w:cs/>
        </w:rPr>
        <w:t xml:space="preserve">.3 และ </w:t>
      </w:r>
      <w:proofErr w:type="spellStart"/>
      <w:r w:rsidR="00C57A5C" w:rsidRPr="00F8626B">
        <w:rPr>
          <w:rFonts w:ascii="TH NiramitIT๙" w:hAnsi="TH NiramitIT๙" w:cs="TH NiramitIT๙"/>
          <w:sz w:val="32"/>
          <w:szCs w:val="32"/>
          <w:cs/>
        </w:rPr>
        <w:t>มคอ</w:t>
      </w:r>
      <w:proofErr w:type="spellEnd"/>
      <w:r w:rsidR="00C57A5C" w:rsidRPr="00F8626B">
        <w:rPr>
          <w:rFonts w:ascii="TH NiramitIT๙" w:hAnsi="TH NiramitIT๙" w:cs="TH NiramitIT๙"/>
          <w:sz w:val="32"/>
          <w:szCs w:val="32"/>
          <w:cs/>
        </w:rPr>
        <w:t xml:space="preserve">.5 นั้น อาจารย์บางท่านได้เข้าไปดำเนินการในระบบ </w:t>
      </w:r>
      <w:proofErr w:type="spellStart"/>
      <w:r w:rsidR="00C57A5C" w:rsidRPr="00F8626B">
        <w:rPr>
          <w:rFonts w:ascii="TH NiramitIT๙" w:hAnsi="TH NiramitIT๙" w:cs="TH NiramitIT๙"/>
          <w:sz w:val="32"/>
          <w:szCs w:val="32"/>
          <w:cs/>
        </w:rPr>
        <w:t>TQF</w:t>
      </w:r>
      <w:proofErr w:type="spellEnd"/>
      <w:r w:rsidR="00C57A5C" w:rsidRPr="00F8626B">
        <w:rPr>
          <w:rFonts w:ascii="TH NiramitIT๙" w:hAnsi="TH NiramitIT๙" w:cs="TH NiramitIT๙"/>
          <w:sz w:val="32"/>
          <w:szCs w:val="32"/>
          <w:cs/>
        </w:rPr>
        <w:t xml:space="preserve"> ของมหาวิทยาลัยแล้ว แต่มีปัญหาในการบันทึกข้อมูล</w:t>
      </w:r>
      <w:r w:rsidR="008F1350" w:rsidRPr="00F862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57A5C" w:rsidRPr="00F8626B">
        <w:rPr>
          <w:rFonts w:ascii="TH NiramitIT๙" w:hAnsi="TH NiramitIT๙" w:cs="TH NiramitIT๙"/>
          <w:sz w:val="32"/>
          <w:szCs w:val="32"/>
          <w:cs/>
        </w:rPr>
        <w:t xml:space="preserve"> ฝ่ายวิชาการ</w:t>
      </w:r>
      <w:r w:rsidR="008F1350" w:rsidRPr="00F8626B">
        <w:rPr>
          <w:rFonts w:ascii="TH NiramitIT๙" w:hAnsi="TH NiramitIT๙" w:cs="TH NiramitIT๙"/>
          <w:sz w:val="32"/>
          <w:szCs w:val="32"/>
          <w:cs/>
        </w:rPr>
        <w:t>รับแจ้งจาก</w:t>
      </w:r>
      <w:r w:rsidR="00C57A5C" w:rsidRPr="00F8626B">
        <w:rPr>
          <w:rFonts w:ascii="TH NiramitIT๙" w:hAnsi="TH NiramitIT๙" w:cs="TH NiramitIT๙"/>
          <w:sz w:val="32"/>
          <w:szCs w:val="32"/>
          <w:cs/>
        </w:rPr>
        <w:t>มหาวิทยาลัย</w:t>
      </w:r>
      <w:r w:rsidR="008F1350" w:rsidRPr="00F8626B">
        <w:rPr>
          <w:rFonts w:ascii="TH NiramitIT๙" w:hAnsi="TH NiramitIT๙" w:cs="TH NiramitIT๙"/>
          <w:sz w:val="32"/>
          <w:szCs w:val="32"/>
          <w:cs/>
        </w:rPr>
        <w:t>ว่า</w:t>
      </w:r>
      <w:r w:rsidR="00C57A5C" w:rsidRPr="00F8626B">
        <w:rPr>
          <w:rFonts w:ascii="TH NiramitIT๙" w:hAnsi="TH NiramitIT๙" w:cs="TH NiramitIT๙"/>
          <w:sz w:val="32"/>
          <w:szCs w:val="32"/>
          <w:cs/>
        </w:rPr>
        <w:t xml:space="preserve">ระบบยังไม่พร้อมที่จะใช้งาน  </w:t>
      </w:r>
    </w:p>
    <w:p w:rsidR="001B2E3A" w:rsidRPr="00F8626B" w:rsidRDefault="001B2E3A" w:rsidP="00075AC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มติ  รับทราบ</w:t>
      </w:r>
      <w:r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>และให้ฝ่ายวิชาการทำหนังสือแจ้ง</w:t>
      </w:r>
      <w:r w:rsidR="00801B2B" w:rsidRPr="00F8626B">
        <w:rPr>
          <w:rFonts w:ascii="TH NiramitIT๙" w:hAnsi="TH NiramitIT๙" w:cs="TH NiramitIT๙"/>
          <w:sz w:val="32"/>
          <w:szCs w:val="32"/>
          <w:cs/>
        </w:rPr>
        <w:t>เป็นลายลักษณ์อักษร เพื่อขอทราบแนวทางการปฏิบัติต่อไป</w:t>
      </w:r>
    </w:p>
    <w:p w:rsidR="00664BAF" w:rsidRPr="00F8626B" w:rsidRDefault="001B2E3A" w:rsidP="00075ACF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2.8 เรื่อง กำหนดการจัดโครงการ</w:t>
      </w:r>
      <w:r w:rsidR="00054818" w:rsidRPr="00F8626B">
        <w:rPr>
          <w:rFonts w:ascii="TH NiramitIT๙" w:hAnsi="TH NiramitIT๙" w:cs="TH NiramitIT๙"/>
          <w:sz w:val="32"/>
          <w:szCs w:val="32"/>
          <w:cs/>
        </w:rPr>
        <w:t>รายงานความก้าวหน้า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ประจำปีการศึกษา 2560</w:t>
      </w:r>
    </w:p>
    <w:p w:rsidR="001B2E3A" w:rsidRPr="00F8626B" w:rsidRDefault="00402E27" w:rsidP="001B2E3A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</w:rPr>
        <w:t xml:space="preserve">  </w:t>
      </w:r>
      <w:r w:rsidR="001B2E3A" w:rsidRPr="00F8626B">
        <w:rPr>
          <w:rFonts w:ascii="TH NiramitIT๙" w:hAnsi="TH NiramitIT๙" w:cs="TH NiramitIT๙"/>
          <w:sz w:val="32"/>
          <w:szCs w:val="32"/>
        </w:rPr>
        <w:tab/>
      </w:r>
      <w:r w:rsidR="001B2E3A" w:rsidRPr="00F8626B">
        <w:rPr>
          <w:rFonts w:ascii="TH NiramitIT๙" w:hAnsi="TH NiramitIT๙" w:cs="TH NiramitIT๙"/>
          <w:sz w:val="32"/>
          <w:szCs w:val="32"/>
          <w:cs/>
        </w:rPr>
        <w:t>ประธานให้นางสาว</w:t>
      </w:r>
      <w:proofErr w:type="spellStart"/>
      <w:r w:rsidR="001B2E3A" w:rsidRPr="00F8626B">
        <w:rPr>
          <w:rFonts w:ascii="TH NiramitIT๙" w:hAnsi="TH NiramitIT๙" w:cs="TH NiramitIT๙"/>
          <w:sz w:val="32"/>
          <w:szCs w:val="32"/>
          <w:cs/>
        </w:rPr>
        <w:t>ชนิ</w:t>
      </w:r>
      <w:proofErr w:type="spellEnd"/>
      <w:r w:rsidR="001B2E3A" w:rsidRPr="00F8626B">
        <w:rPr>
          <w:rFonts w:ascii="TH NiramitIT๙" w:hAnsi="TH NiramitIT๙" w:cs="TH NiramitIT๙"/>
          <w:sz w:val="32"/>
          <w:szCs w:val="32"/>
          <w:cs/>
        </w:rPr>
        <w:t>ดา ชาอินทร์ แจ้งที่ประชุมฯ เรื่อง ร่างกำหนดการจัดโครงการรายงานความก้าวหน้า ประจำปีการศึกษา 2560</w:t>
      </w:r>
      <w:r w:rsidR="001B2E3A"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="008F2332" w:rsidRPr="00F8626B">
        <w:rPr>
          <w:rFonts w:ascii="TH NiramitIT๙" w:hAnsi="TH NiramitIT๙" w:cs="TH NiramitIT๙"/>
          <w:sz w:val="32"/>
          <w:szCs w:val="32"/>
          <w:cs/>
        </w:rPr>
        <w:t xml:space="preserve">ซึ่งจะดำเนินการจัดโครงการฯ ในวันที่ 20 เมษายน 2561 </w:t>
      </w:r>
      <w:r w:rsidR="001B2E3A" w:rsidRPr="00F8626B">
        <w:rPr>
          <w:rFonts w:ascii="TH NiramitIT๙" w:hAnsi="TH NiramitIT๙" w:cs="TH NiramitIT๙"/>
          <w:sz w:val="32"/>
          <w:szCs w:val="32"/>
          <w:cs/>
        </w:rPr>
        <w:t>รายละเอียด</w:t>
      </w:r>
      <w:r w:rsidR="004456D1" w:rsidRPr="00F862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B2E3A" w:rsidRPr="00F8626B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6095"/>
      </w:tblGrid>
      <w:tr w:rsidR="00F8626B" w:rsidRPr="00F8626B" w:rsidTr="006F4D07">
        <w:trPr>
          <w:tblHeader/>
        </w:trPr>
        <w:tc>
          <w:tcPr>
            <w:tcW w:w="2802" w:type="dxa"/>
            <w:shd w:val="clear" w:color="auto" w:fill="F2DBDB" w:themeFill="accent2" w:themeFillTint="33"/>
          </w:tcPr>
          <w:p w:rsidR="008F2332" w:rsidRPr="00F8626B" w:rsidRDefault="008F2332" w:rsidP="006F4D0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8F2332" w:rsidRPr="00F8626B" w:rsidRDefault="008F2332" w:rsidP="006F4D0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8626B" w:rsidRPr="00F8626B" w:rsidTr="006F4D07">
        <w:tc>
          <w:tcPr>
            <w:tcW w:w="8897" w:type="dxa"/>
            <w:gridSpan w:val="2"/>
            <w:shd w:val="clear" w:color="auto" w:fill="C6D9F1" w:themeFill="text2" w:themeFillTint="33"/>
          </w:tcPr>
          <w:p w:rsidR="008F2332" w:rsidRPr="00F8626B" w:rsidRDefault="008F2332" w:rsidP="006F4D0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นำเสนอเป็นภาษาอังกฤษ เวลานำเสนอ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6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นาที และ ถาม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-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ตอบ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4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นาที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8.30 – 09.0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ลงทะเบียนหน้าห้องประชุม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อาชาไนย์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9.00 – 09.1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ณบดี กล่าวเปิดงาน </w:t>
            </w:r>
          </w:p>
        </w:tc>
      </w:tr>
      <w:tr w:rsidR="00F8626B" w:rsidRPr="00F8626B" w:rsidTr="006F4D07">
        <w:tc>
          <w:tcPr>
            <w:tcW w:w="8897" w:type="dxa"/>
            <w:gridSpan w:val="2"/>
            <w:shd w:val="clear" w:color="auto" w:fill="FDE9D9" w:themeFill="accent6" w:themeFillTint="33"/>
          </w:tcPr>
          <w:p w:rsidR="008F2332" w:rsidRPr="00F8626B" w:rsidRDefault="008F2332" w:rsidP="006F4D0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ักสูตรปรัชญาดุษฎีบัณฑิต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9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– 09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นำเสนอความก้าวหน้า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“การศึกษาการสร้างเครื่องมือประเมินสุขภาพในโรคปอดอักเสบในกระต่ายเลี้ยง”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</w:t>
            </w: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 xml:space="preserve">โดย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นางสาวรัตติกาล  </w:t>
            </w:r>
            <w:proofErr w:type="spellStart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ร</w:t>
            </w:r>
            <w:proofErr w:type="spellEnd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้า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lastRenderedPageBreak/>
              <w:t>09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– 09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นำเสนอความก้าวหน้า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“การศึกษาคุณลักษณะและความเป็นพิษของเชื้อ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Burkholderia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pseudomallei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ที่เพาะแยกเชื้อได้จากสัตว์ป่า”  </w:t>
            </w: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 xml:space="preserve">โดย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นายปฏิพัทธ์  พันธ์ชูเพชร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9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– 09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“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สมุนไพรไทยต่อต้านแคมไพโร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แบคเตอร์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โดยสัมพันธ์กับการบุกรุกผ่าน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มิวซิน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ในไก่ของแคมไพโร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แบคเตอร์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”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8F2332" w:rsidRPr="00F8626B" w:rsidRDefault="008F2332" w:rsidP="006F4D0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 xml:space="preserve">โดย </w:t>
            </w:r>
            <w:proofErr w:type="spellStart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นางสาววธัญญา</w:t>
            </w:r>
            <w:proofErr w:type="spellEnd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จริยา</w:t>
            </w:r>
            <w:proofErr w:type="spellStart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ัฒน</w:t>
            </w:r>
            <w:proofErr w:type="spellEnd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ยกุล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9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– 09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นำเสนอความก้าวหน้า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“การคัดเลือกแล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คติก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แอ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สิด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แบคทีเรียจากทางเดินอาหารสุกรที่มีศักยภาพเป็น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โปรไบ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โอ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ติก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ในลูกสุกรหลังหย่านม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” </w:t>
            </w:r>
          </w:p>
          <w:p w:rsidR="008F2332" w:rsidRPr="00F8626B" w:rsidRDefault="008F2332" w:rsidP="006F4D0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 xml:space="preserve">โดย นายสุทธิดล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ปิ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ยะเดชสุนทร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9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0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– 10.00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นำเสนอความก้าวหน้า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“พัฒนาการทางกายวิภาคศาสตร์และสรีรวิทยาของไก่เนื้อที่เลี้ยงเชิงพาณิชย์ พันธุ์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อาร์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เบอร์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เอเคอร์ส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พันธุ์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ฮับบาร์ดอุลทรายีลด์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พันธุ์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รอสส์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308 และพันธุ์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คอบบ์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500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” </w:t>
            </w:r>
          </w:p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โดย นายสายใจ กองเพชร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0.00 – 10.1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นำเสนอความก้าวหน้า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“สภาวะสิ่งแวดล้อมจุลภาคในโรงเรือน และปัจจัยภายในตัวที่มีความสัมพันธ์กับน้ำหนักตัวของไก่เนื้อในฝูงที่เลี้ยงเชิงพาณิชย์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” </w:t>
            </w: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โดย นายดำเนิน เสาะสืบงาม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0.10 – 10.2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“การใช้ภาพถ่ายรังสีส่วนตัดอาศัยคอมพิวเตอร์เพื่อประเมินอัตราการกรองผ่าน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กลเมอรูไล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ในสุนัข” </w:t>
            </w:r>
          </w:p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โดย นางสาวดวงเดือน  แก่นค้างพลู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0.20 – 10.3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“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Characterization And Pathogenicity of B.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pseudomallei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Isolated From Goat in Vientiane Region, Lao PDR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”  </w:t>
            </w: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 xml:space="preserve">โดย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Mr.SITHIXAY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Kaylath</w:t>
            </w:r>
            <w:proofErr w:type="spellEnd"/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0.30 – 10.4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ำเสนอความก้าวหน้า “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Causal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Telationship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of the Multiple Drug Resistant Salmonella spp. Isolated from Pigs, Pet Dogs and Humans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“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โดย  </w:t>
            </w:r>
            <w:proofErr w:type="spellStart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Mr.XIN</w:t>
            </w:r>
            <w:proofErr w:type="spellEnd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WU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   </w:t>
            </w:r>
          </w:p>
        </w:tc>
      </w:tr>
      <w:tr w:rsidR="00F8626B" w:rsidRPr="00F8626B" w:rsidTr="006F4D07">
        <w:tc>
          <w:tcPr>
            <w:tcW w:w="8897" w:type="dxa"/>
            <w:gridSpan w:val="2"/>
            <w:shd w:val="clear" w:color="auto" w:fill="D6E3BC" w:themeFill="accent3" w:themeFillTint="66"/>
          </w:tcPr>
          <w:p w:rsidR="008F2332" w:rsidRPr="00F8626B" w:rsidRDefault="008F2332" w:rsidP="006F4D0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ักสูตรปรัชญาดุษฎีบัณฑิต ที่ยังไม่สอบเค้าโครงฯ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0.40 – 10.5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 โดย   นายธนาคาร นะศรี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0.50 – 11.0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นำเสนอความก้าวหน้า   โดย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นันทิตา รักษาชาติ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1.00 – 11.1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นำเสนอความก้าวหน้า  โดย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าย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ณัฐ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กร  ไชยแสน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1.10 – 11.2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โดย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างกัลยา เจือจันทร์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1.20 – 11.3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นำเสนอความก้าวหน้า   โดย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าง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ุสรา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สุวรรณโชติ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1.30 – 11.4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  โดย  นาย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พงษ์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 หอยสังข์   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lastRenderedPageBreak/>
              <w:t>11.40 – 11.5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ำเสนอความก้าวหน้า   โดย  นาย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กัณวีร์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สว่างเนตร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 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1.50 – 12.0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ำเสนอความก้าวหน้า   โดย  นายทรงเกียรติ  อุพลเถียร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 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2.00 – 12.1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ำเสนอความก้าวหน้า   โดย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 นางสาวรวิกานต์  อินทร์ช่วย</w:t>
            </w:r>
          </w:p>
        </w:tc>
      </w:tr>
      <w:tr w:rsidR="00F8626B" w:rsidRPr="00F8626B" w:rsidTr="006F4D07">
        <w:tc>
          <w:tcPr>
            <w:tcW w:w="2802" w:type="dxa"/>
            <w:shd w:val="clear" w:color="auto" w:fill="FDE9D9" w:themeFill="accent6" w:themeFillTint="33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2.10 – 13.00 น.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ับประทานอาหารกลางวันร่วมกัน</w:t>
            </w:r>
          </w:p>
        </w:tc>
      </w:tr>
      <w:tr w:rsidR="00F8626B" w:rsidRPr="00F8626B" w:rsidTr="006F4D07">
        <w:tc>
          <w:tcPr>
            <w:tcW w:w="8897" w:type="dxa"/>
            <w:gridSpan w:val="2"/>
            <w:shd w:val="clear" w:color="auto" w:fill="D6E3BC" w:themeFill="accent3" w:themeFillTint="66"/>
          </w:tcPr>
          <w:p w:rsidR="008F2332" w:rsidRPr="00F8626B" w:rsidRDefault="008F2332" w:rsidP="006F4D0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ศาสต</w:t>
            </w:r>
            <w:proofErr w:type="spellEnd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มหาบัณฑิต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3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0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3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</w:p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095" w:type="dxa"/>
          </w:tcPr>
          <w:p w:rsidR="008F2332" w:rsidRPr="00F8626B" w:rsidRDefault="008F2332" w:rsidP="006F4D07">
            <w:pPr>
              <w:pStyle w:val="af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ำเสนอความก้าวหน้า “ผลกระทบของระบบการผลิตและจำหน่ายเนื้อสุกรต่อการพบเชื้อ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ซัลโมเนลลา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ที่ดื้อยาหลายขนาน ที่แยกได้ในประเทศไทย ช่วงปี 2557 – 2560”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โดย นางสาวสุภาพร วงศ์ศรีไชย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3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3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</w:p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“ความชุกและการจำแนกชนิด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ชื้อคริปโตส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อ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ิเดียม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ในลูกโคนม จากอำเภอเมือง จังหวัดขอนแก่น” </w:t>
            </w:r>
          </w:p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โดย นางเพ็ญนรินทร์ ดวงมาลา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3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2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3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</w:p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“การลดวันท้องว่างโดยโปรแกรมโค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ซินค์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ยุกต์ในโคนมหลังคลอดระยะแรก” โดย นาย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พีรพัฒน์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ดีสุข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3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3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3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</w:p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“ความรู้ การรับรู้ และพฤติกรรมการป้องกันและควบคุมโรคพี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าร์อาร์เอสข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องเกษตรกรผู้เลี้ยงสุกรในพื้นที่ภาคตะวันออกเฉียงเหนือตอนล่างของประเทศไทย” </w:t>
            </w:r>
          </w:p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โดย นางสาวปนัดดา เนตรพุดซา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3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4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3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</w:p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“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Immunostimulation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of oral CSF vaccine using bread as the bait in backyard pigs in rural area of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lao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PDR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” </w:t>
            </w: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 xml:space="preserve">โดย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Mr.KHONESAVANH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 PHOMVIXAY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3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5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4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</w:p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“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Incidence and Classification of Bone Fracture in Dogs and Cats: A retrospective in Veterinary Teaching Hospital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Khon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Kaen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University, Thailand in 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2013 - 2017.” </w:t>
            </w: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 xml:space="preserve">โดย </w:t>
            </w: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Mr. AMPHONE KEOSENGTHONG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4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0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4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</w:p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“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Detection and determination of drug residues levels in cage cultured tilapia fillet from the central and southern regions in Lao PDR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” </w:t>
            </w:r>
          </w:p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 xml:space="preserve">โดย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Mr.SEANGPHED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 PHOMMACHANH 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4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4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</w:p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“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Bacterial isolation and antimicrobial susceptibility test in Dogs diagnosed with urinary tract infections: A retrospective study during 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2013 - 2017 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at 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lastRenderedPageBreak/>
              <w:t xml:space="preserve">Veterinary Teaching Hospital,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Khon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Kaen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University Thailand.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”  </w:t>
            </w: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 xml:space="preserve">โดย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Ms.NALITA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 ADSANYCHAN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lastRenderedPageBreak/>
              <w:t>14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2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4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</w:p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“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Molecular Epidemiology and Antimicrobial Resistance of Salmonella spp. Isolated from Chickens and Pigs at Slaughterhouses in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Khon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Kaen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, Thailand and Chongqing, China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” </w:t>
            </w: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 xml:space="preserve">โดย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Miss.WENJING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 YANG</w:t>
            </w: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F8626B" w:rsidRPr="00F8626B" w:rsidTr="006F4D07">
        <w:tc>
          <w:tcPr>
            <w:tcW w:w="2802" w:type="dxa"/>
            <w:shd w:val="clear" w:color="auto" w:fill="FDE9D9" w:themeFill="accent6" w:themeFillTint="33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4.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30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14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4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0 น.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4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4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4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“ความเป็นพิษเฉียบพลันต่อเซลล์ของปลานิลที่ได้รับสาร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พิษอะฟ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าทอก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ซิน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ในสภาวะทดลอง”  </w:t>
            </w:r>
          </w:p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โดย นายนิคม  ศรีกะชา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4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5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5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8F2332" w:rsidRPr="00F8626B" w:rsidRDefault="008F2332" w:rsidP="006F4D07">
            <w:pPr>
              <w:pStyle w:val="af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ำเสนอความก้าวหน้า “การตรวจสอบลักษณะ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ปรากฎ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และลักษณะ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ยีนส์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ดื้อยาของเชื้อ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ซัลโมเนล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ล่าที่แยกจากกระบวนการผลิตไก่เนื้อ” </w:t>
            </w:r>
          </w:p>
          <w:p w:rsidR="008F2332" w:rsidRPr="00F8626B" w:rsidRDefault="008F2332" w:rsidP="006F4D07">
            <w:pPr>
              <w:pStyle w:val="af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โดย วาที่ร้อยตรีภัทรกิติ เนินชัด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5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0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5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8F2332" w:rsidRPr="00F8626B" w:rsidRDefault="008F2332" w:rsidP="006F4D07">
            <w:pPr>
              <w:pStyle w:val="af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ำเสนอความก้าวหน้า “การศึกษาเปรียบเทียบการปนเปื้อน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Streptococcus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suis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ากซากสุกรในโรงฆ่าสัตว์ในพื้นที่จังหวัดมหาสารคาม”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โดย  นายต่อพงศ์ ประเสริฐสังข์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5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5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8F2332" w:rsidRPr="00F8626B" w:rsidRDefault="008F2332" w:rsidP="006F4D07">
            <w:pPr>
              <w:pStyle w:val="af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ำเสนอความก้าวหน้า “ปัจจัยเสี่ยงของการพบโรคพิษสุนัขบ้าในสุนัข และความรู้ ทัศนคติ และการปฏิบัติเกี่ยวกับโรคพิษสุนัขบ้าในชุมชนในจังหวัดมหาสารคาม”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โดย นางสาว</w:t>
            </w:r>
            <w:proofErr w:type="spellStart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ศุภ</w:t>
            </w:r>
            <w:proofErr w:type="spellEnd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ธิดา </w:t>
            </w:r>
            <w:proofErr w:type="spellStart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ภิเศก</w:t>
            </w:r>
            <w:proofErr w:type="spellEnd"/>
          </w:p>
        </w:tc>
      </w:tr>
      <w:tr w:rsidR="00F8626B" w:rsidRPr="00F8626B" w:rsidTr="006F4D07">
        <w:tc>
          <w:tcPr>
            <w:tcW w:w="8897" w:type="dxa"/>
            <w:gridSpan w:val="2"/>
            <w:shd w:val="clear" w:color="auto" w:fill="D6E3BC" w:themeFill="accent3" w:themeFillTint="66"/>
          </w:tcPr>
          <w:p w:rsidR="008F2332" w:rsidRPr="00F8626B" w:rsidRDefault="008F2332" w:rsidP="006F4D07">
            <w:pPr>
              <w:pStyle w:val="af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ศาสต</w:t>
            </w:r>
            <w:proofErr w:type="spellEnd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มหาบัณฑิต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ยังไม่สอบเค้าโครงฯ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5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2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5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0 น. 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pStyle w:val="af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ำเสนอความก้าวหน้า  โดย นายศุภกร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ชนะภักดิ์</w:t>
            </w:r>
            <w:proofErr w:type="spellEnd"/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5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3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5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0 น. 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pStyle w:val="af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ำเสนอความก้าวหน้า  โดย นายคมศักดิ์ จันสด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5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4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5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0 น. 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pStyle w:val="af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ำเสนอความก้าวหน้า  โดย นางสาวสุดา 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จาย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ลวง 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5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5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6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0 น. 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 โดย นาย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วัฒน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 จำละคร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6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0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6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0 น. 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นำเสนอความก้าวหน้า  โดย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สาวภภัส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ันทน์ ผ่องสามสวน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6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6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0 น. 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 โดย น.ส.ดุษฎี ผ่องอรัญ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6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2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6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0 น. 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 โดย น.ส.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ิ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ยา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ภรณ์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สีสาวงศ์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6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3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6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0 น. 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นำเสนอความก้าวหน้า  โดย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Miss.Vo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Thi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Hoang 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</w:rPr>
              <w:t>Nga</w:t>
            </w:r>
            <w:proofErr w:type="spellEnd"/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6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4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6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0 น. 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 โดย นาย</w:t>
            </w:r>
            <w:proofErr w:type="spellStart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ิ</w:t>
            </w:r>
            <w:proofErr w:type="spellEnd"/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วายุ  รัตนะกนกชัย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6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5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7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 โดย นายรักษ์พล  เดชคง</w:t>
            </w:r>
          </w:p>
        </w:tc>
      </w:tr>
      <w:tr w:rsidR="00F8626B" w:rsidRPr="00F8626B" w:rsidTr="006F4D07">
        <w:tc>
          <w:tcPr>
            <w:tcW w:w="2802" w:type="dxa"/>
          </w:tcPr>
          <w:p w:rsidR="008F2332" w:rsidRPr="00F8626B" w:rsidRDefault="008F2332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7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0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–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7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 น.</w:t>
            </w:r>
          </w:p>
        </w:tc>
        <w:tc>
          <w:tcPr>
            <w:tcW w:w="6095" w:type="dxa"/>
          </w:tcPr>
          <w:p w:rsidR="008F2332" w:rsidRPr="00F8626B" w:rsidRDefault="008F2332" w:rsidP="006F4D07">
            <w:pP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ำเสนอความก้าวหน้า  โดย นางสาวภาวิดา วิภูสันติ</w:t>
            </w:r>
          </w:p>
        </w:tc>
      </w:tr>
    </w:tbl>
    <w:p w:rsidR="001B2E3A" w:rsidRPr="00F8626B" w:rsidRDefault="001B2E3A" w:rsidP="001B2E3A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</w:p>
    <w:p w:rsidR="00F24314" w:rsidRPr="00F8626B" w:rsidRDefault="00F24314" w:rsidP="001B2E3A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</w:p>
    <w:p w:rsidR="00F24314" w:rsidRPr="00F8626B" w:rsidRDefault="00F24314" w:rsidP="001B2E3A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</w:p>
    <w:p w:rsidR="005040B1" w:rsidRPr="00DA2730" w:rsidRDefault="00F24314" w:rsidP="00DA2730">
      <w:pPr>
        <w:pStyle w:val="a3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มติ รับทราบ และให้แต่งตั้งอาจารย์ที่ปรึกษา และกรรมการบริหารหลักสูตรเป็นคณะกรรมการดำเนินโครงการดังกล่าว เริ่มงานเวลา 08.30 น. เป็นต้นไป นำเสนอเป็นภาษาอังกฤษ คนละ 10 นาที เป็น</w:t>
      </w:r>
      <w:r w:rsidRPr="00F8626B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นำเสนอ 6 นาที และข้อคำถามอีก 4 นาที </w:t>
      </w:r>
      <w:r w:rsidR="004A26CD" w:rsidRPr="00F8626B">
        <w:rPr>
          <w:rFonts w:ascii="TH NiramitIT๙" w:hAnsi="TH NiramitIT๙" w:cs="TH NiramitIT๙"/>
          <w:sz w:val="32"/>
          <w:szCs w:val="32"/>
          <w:cs/>
        </w:rPr>
        <w:t>และเสนอให้แบ่งเป็น 2 ห้อง ระดับปริญญาเอก และระดับปริญญาโท พร้อมทั้งแต่งตั้งคณะกรรมการประจำห้องซึ่งประกอบด้วยอาจารย์ที่ปรึกษา</w:t>
      </w:r>
    </w:p>
    <w:p w:rsidR="00B766EE" w:rsidRPr="00F8626B" w:rsidRDefault="00B766EE" w:rsidP="00B766EE">
      <w:pPr>
        <w:tabs>
          <w:tab w:val="left" w:pos="1418"/>
        </w:tabs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F8626B">
        <w:rPr>
          <w:rFonts w:ascii="TH NiramitIT๙" w:hAnsi="TH NiramitIT๙" w:cs="TH NiramitIT๙"/>
          <w:sz w:val="32"/>
          <w:szCs w:val="32"/>
          <w:u w:val="single"/>
          <w:cs/>
        </w:rPr>
        <w:t>วาระที่ 3  เรื่อง  สืบเนื่อง</w:t>
      </w:r>
      <w:r w:rsidRPr="00F8626B">
        <w:rPr>
          <w:rFonts w:ascii="TH NiramitIT๙" w:hAnsi="TH NiramitIT๙" w:cs="TH NiramitIT๙"/>
          <w:sz w:val="32"/>
          <w:szCs w:val="32"/>
          <w:u w:val="single"/>
        </w:rPr>
        <w:t xml:space="preserve">  </w:t>
      </w:r>
      <w:r w:rsidR="008F2332" w:rsidRPr="00F8626B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</w:p>
    <w:p w:rsidR="00B766EE" w:rsidRPr="00F8626B" w:rsidRDefault="00B766EE" w:rsidP="008F2332">
      <w:pPr>
        <w:pStyle w:val="a6"/>
        <w:numPr>
          <w:ilvl w:val="1"/>
          <w:numId w:val="17"/>
        </w:numPr>
        <w:tabs>
          <w:tab w:val="left" w:pos="1418"/>
        </w:tabs>
        <w:spacing w:after="0" w:line="240" w:lineRule="auto"/>
        <w:ind w:left="851" w:hanging="142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>เรื่อง  ความคืบหน้าของการปรับปรุงหลักสูตร พ.ศ. 2560 ระดับบัณฑิตศึกษา</w:t>
      </w:r>
    </w:p>
    <w:p w:rsidR="008C5B5C" w:rsidRPr="00F8626B" w:rsidRDefault="008C5B5C" w:rsidP="008F2332">
      <w:pPr>
        <w:tabs>
          <w:tab w:val="left" w:pos="709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ประธานให้นางสาว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ชนิ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 xml:space="preserve">ดา </w:t>
      </w:r>
      <w:r w:rsidR="00A84431" w:rsidRPr="00F862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>ชาอินทร์ แจ้งที่ประชุมฯ เรื่อง  ความคืบหน้าของการปรับปรุงหลักสูตร พ.ศ. 2560 ระดับบัณฑิตศึกษา</w:t>
      </w:r>
      <w:r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="00621F58" w:rsidRPr="00F8626B">
        <w:rPr>
          <w:rFonts w:ascii="TH NiramitIT๙" w:hAnsi="TH NiramitIT๙" w:cs="TH NiramitIT๙"/>
          <w:sz w:val="32"/>
          <w:szCs w:val="32"/>
          <w:cs/>
        </w:rPr>
        <w:t>การปรับปรุงหลักสูตรคณะ</w:t>
      </w:r>
      <w:proofErr w:type="spellStart"/>
      <w:r w:rsidR="00621F58" w:rsidRPr="00F8626B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="00621F58" w:rsidRPr="00F8626B">
        <w:rPr>
          <w:rFonts w:ascii="TH NiramitIT๙" w:hAnsi="TH NiramitIT๙" w:cs="TH NiramitIT๙"/>
          <w:sz w:val="32"/>
          <w:szCs w:val="32"/>
          <w:cs/>
        </w:rPr>
        <w:t xml:space="preserve">แพทยศาสตร์ พ.ศ. 2560 ได้ดำเนินการแล้วเสร็จแล้ว และอยู่ในระหว่างการส่ง </w:t>
      </w:r>
      <w:proofErr w:type="spellStart"/>
      <w:r w:rsidR="00621F58" w:rsidRPr="00F8626B">
        <w:rPr>
          <w:rFonts w:ascii="TH NiramitIT๙" w:hAnsi="TH NiramitIT๙" w:cs="TH NiramitIT๙"/>
          <w:sz w:val="32"/>
          <w:szCs w:val="32"/>
          <w:cs/>
        </w:rPr>
        <w:t>สกอ</w:t>
      </w:r>
      <w:proofErr w:type="spellEnd"/>
      <w:r w:rsidR="00621F58" w:rsidRPr="00F8626B">
        <w:rPr>
          <w:rFonts w:ascii="TH NiramitIT๙" w:hAnsi="TH NiramitIT๙" w:cs="TH NiramitIT๙"/>
          <w:sz w:val="32"/>
          <w:szCs w:val="32"/>
          <w:cs/>
        </w:rPr>
        <w:t>. ประทับรับทราบ ตาม</w:t>
      </w:r>
      <w:r w:rsidRPr="00F8626B">
        <w:rPr>
          <w:rFonts w:ascii="TH NiramitIT๙" w:hAnsi="TH NiramitIT๙" w:cs="TH NiramitIT๙"/>
          <w:sz w:val="32"/>
          <w:szCs w:val="32"/>
          <w:cs/>
        </w:rPr>
        <w:t>รายละเอียดดังนี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2422"/>
        <w:gridCol w:w="1972"/>
      </w:tblGrid>
      <w:tr w:rsidR="00F8626B" w:rsidRPr="00F8626B" w:rsidTr="0052654D">
        <w:tc>
          <w:tcPr>
            <w:tcW w:w="704" w:type="dxa"/>
          </w:tcPr>
          <w:p w:rsidR="00621F58" w:rsidRPr="00F8626B" w:rsidRDefault="00621F58" w:rsidP="005265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621F58" w:rsidRPr="00F8626B" w:rsidRDefault="00621F58" w:rsidP="005265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693" w:type="dxa"/>
          </w:tcPr>
          <w:p w:rsidR="00621F58" w:rsidRPr="00F8626B" w:rsidRDefault="00621F58" w:rsidP="005265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422" w:type="dxa"/>
          </w:tcPr>
          <w:p w:rsidR="00621F58" w:rsidRPr="00F8626B" w:rsidRDefault="00621F58" w:rsidP="005265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สภามหาวิทยาลัยขอนแก่น</w:t>
            </w:r>
          </w:p>
        </w:tc>
        <w:tc>
          <w:tcPr>
            <w:tcW w:w="1972" w:type="dxa"/>
          </w:tcPr>
          <w:p w:rsidR="00621F58" w:rsidRPr="00F8626B" w:rsidRDefault="00621F58" w:rsidP="005265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ะหว่างส่ง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สกอ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</w:tr>
      <w:tr w:rsidR="00F8626B" w:rsidRPr="00F8626B" w:rsidTr="0052654D">
        <w:tc>
          <w:tcPr>
            <w:tcW w:w="704" w:type="dxa"/>
          </w:tcPr>
          <w:p w:rsidR="00621F58" w:rsidRPr="00F8626B" w:rsidRDefault="00621F58" w:rsidP="005265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ป. เอก ปกติ</w:t>
            </w:r>
          </w:p>
        </w:tc>
        <w:tc>
          <w:tcPr>
            <w:tcW w:w="2693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วิทยาศาสตร์การ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สัตว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แพทย์ </w:t>
            </w:r>
          </w:p>
        </w:tc>
        <w:tc>
          <w:tcPr>
            <w:tcW w:w="2422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5 กรกฎาคม 2560</w:t>
            </w:r>
          </w:p>
        </w:tc>
        <w:tc>
          <w:tcPr>
            <w:tcW w:w="1972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8 ตุลาคม 2560</w:t>
            </w:r>
          </w:p>
        </w:tc>
      </w:tr>
      <w:tr w:rsidR="00F8626B" w:rsidRPr="00F8626B" w:rsidTr="0052654D">
        <w:tc>
          <w:tcPr>
            <w:tcW w:w="704" w:type="dxa"/>
          </w:tcPr>
          <w:p w:rsidR="00621F58" w:rsidRPr="00F8626B" w:rsidRDefault="00621F58" w:rsidP="005265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ป. เอก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2693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วิทยาศาสตร์การ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สัตว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แพทย์</w:t>
            </w:r>
          </w:p>
        </w:tc>
        <w:tc>
          <w:tcPr>
            <w:tcW w:w="2422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8 สิงหาคม  2560</w:t>
            </w:r>
          </w:p>
        </w:tc>
        <w:tc>
          <w:tcPr>
            <w:tcW w:w="1972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8 ตุลาคม 2560</w:t>
            </w:r>
          </w:p>
        </w:tc>
      </w:tr>
      <w:tr w:rsidR="00F8626B" w:rsidRPr="00F8626B" w:rsidTr="0052654D">
        <w:tc>
          <w:tcPr>
            <w:tcW w:w="704" w:type="dxa"/>
          </w:tcPr>
          <w:p w:rsidR="00621F58" w:rsidRPr="00F8626B" w:rsidRDefault="00621F58" w:rsidP="005265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ป. โท ปกติ</w:t>
            </w:r>
          </w:p>
        </w:tc>
        <w:tc>
          <w:tcPr>
            <w:tcW w:w="2693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วิทยาศาสตร์การ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สัตว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แพทย์</w:t>
            </w:r>
          </w:p>
        </w:tc>
        <w:tc>
          <w:tcPr>
            <w:tcW w:w="2422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8 สิงหาคม  2560</w:t>
            </w:r>
          </w:p>
        </w:tc>
        <w:tc>
          <w:tcPr>
            <w:tcW w:w="1972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9 ตุลาคม 2560</w:t>
            </w:r>
          </w:p>
        </w:tc>
      </w:tr>
      <w:tr w:rsidR="00F8626B" w:rsidRPr="00F8626B" w:rsidTr="0052654D">
        <w:tc>
          <w:tcPr>
            <w:tcW w:w="704" w:type="dxa"/>
          </w:tcPr>
          <w:p w:rsidR="00621F58" w:rsidRPr="00F8626B" w:rsidRDefault="00621F58" w:rsidP="005265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ป. โท นานาชาติ</w:t>
            </w:r>
          </w:p>
        </w:tc>
        <w:tc>
          <w:tcPr>
            <w:tcW w:w="2693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วิทยาศาสตร์การ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สัตว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แพทย์</w:t>
            </w:r>
          </w:p>
        </w:tc>
        <w:tc>
          <w:tcPr>
            <w:tcW w:w="2422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5 กรกฎาคม 2560</w:t>
            </w:r>
          </w:p>
        </w:tc>
        <w:tc>
          <w:tcPr>
            <w:tcW w:w="1972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19 ตุลาคม 2560</w:t>
            </w:r>
          </w:p>
        </w:tc>
      </w:tr>
      <w:tr w:rsidR="00F8626B" w:rsidRPr="00F8626B" w:rsidTr="0052654D">
        <w:tc>
          <w:tcPr>
            <w:tcW w:w="704" w:type="dxa"/>
          </w:tcPr>
          <w:p w:rsidR="00621F58" w:rsidRPr="00F8626B" w:rsidRDefault="00621F58" w:rsidP="005265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ป. โท ปกติ</w:t>
            </w:r>
          </w:p>
        </w:tc>
        <w:tc>
          <w:tcPr>
            <w:tcW w:w="2693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สัตว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แพทย์สาธารณสุข</w:t>
            </w:r>
          </w:p>
        </w:tc>
        <w:tc>
          <w:tcPr>
            <w:tcW w:w="2422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8 สิงหาคม  2560</w:t>
            </w:r>
          </w:p>
        </w:tc>
        <w:tc>
          <w:tcPr>
            <w:tcW w:w="1972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3 พฤศจิกายน 2560</w:t>
            </w:r>
          </w:p>
        </w:tc>
      </w:tr>
      <w:tr w:rsidR="00F8626B" w:rsidRPr="00F8626B" w:rsidTr="0052654D">
        <w:tc>
          <w:tcPr>
            <w:tcW w:w="704" w:type="dxa"/>
          </w:tcPr>
          <w:p w:rsidR="00621F58" w:rsidRPr="00F8626B" w:rsidRDefault="00621F58" w:rsidP="005265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ป. สัตว์เลี้ยง</w:t>
            </w:r>
          </w:p>
        </w:tc>
        <w:tc>
          <w:tcPr>
            <w:tcW w:w="2693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สัตว์เลี้ยง</w:t>
            </w:r>
          </w:p>
        </w:tc>
        <w:tc>
          <w:tcPr>
            <w:tcW w:w="2422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8 สิงหาคม  2560</w:t>
            </w:r>
          </w:p>
        </w:tc>
        <w:tc>
          <w:tcPr>
            <w:tcW w:w="1972" w:type="dxa"/>
          </w:tcPr>
          <w:p w:rsidR="00621F58" w:rsidRPr="00F8626B" w:rsidRDefault="00621F58" w:rsidP="005265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7 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ตุลาคม 2560</w:t>
            </w:r>
          </w:p>
        </w:tc>
      </w:tr>
    </w:tbl>
    <w:p w:rsidR="008C5B5C" w:rsidRPr="00F8626B" w:rsidRDefault="00621F58" w:rsidP="00621F58">
      <w:pPr>
        <w:tabs>
          <w:tab w:val="left" w:pos="709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</w:rPr>
        <w:tab/>
      </w:r>
      <w:r w:rsidRPr="00F8626B">
        <w:rPr>
          <w:rFonts w:ascii="TH NiramitIT๙" w:hAnsi="TH NiramitIT๙" w:cs="TH NiramitIT๙"/>
          <w:sz w:val="32"/>
          <w:szCs w:val="32"/>
          <w:cs/>
        </w:rPr>
        <w:t>มติ รับทราบ และรศ.</w:t>
      </w:r>
      <w:proofErr w:type="spellStart"/>
      <w:r w:rsidR="00DA2730">
        <w:rPr>
          <w:rFonts w:ascii="TH NiramitIT๙" w:hAnsi="TH NiramitIT๙" w:cs="TH NiramitIT๙" w:hint="cs"/>
          <w:sz w:val="32"/>
          <w:szCs w:val="32"/>
          <w:cs/>
        </w:rPr>
        <w:t>สพ.ญ</w:t>
      </w:r>
      <w:proofErr w:type="spellEnd"/>
      <w:r w:rsidR="00DA2730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8626B">
        <w:rPr>
          <w:rFonts w:ascii="TH NiramitIT๙" w:hAnsi="TH NiramitIT๙" w:cs="TH NiramitIT๙"/>
          <w:sz w:val="32"/>
          <w:szCs w:val="32"/>
          <w:cs/>
        </w:rPr>
        <w:t>ดร.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สุณี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รัตน์ เอี่ยมละมัย มีข้อคำถามเรื่อง ชื่อปริญญา ว่า สามารถทำให้ชื่อปริญญา</w:t>
      </w:r>
      <w:r w:rsidR="000D268A" w:rsidRPr="00F8626B">
        <w:rPr>
          <w:rFonts w:ascii="TH NiramitIT๙" w:hAnsi="TH NiramitIT๙" w:cs="TH NiramitIT๙"/>
          <w:sz w:val="32"/>
          <w:szCs w:val="32"/>
          <w:cs/>
        </w:rPr>
        <w:t>ที่สำเร็จการศึกษาสามารถ</w:t>
      </w:r>
      <w:r w:rsidRPr="00F8626B">
        <w:rPr>
          <w:rFonts w:ascii="TH NiramitIT๙" w:hAnsi="TH NiramitIT๙" w:cs="TH NiramitIT๙"/>
          <w:sz w:val="32"/>
          <w:szCs w:val="32"/>
          <w:cs/>
        </w:rPr>
        <w:t>มี “ (สาขาวิชา</w:t>
      </w:r>
      <w:r w:rsidR="000D268A" w:rsidRPr="00F8626B">
        <w:rPr>
          <w:rFonts w:ascii="TH NiramitIT๙" w:hAnsi="TH NiramitIT๙" w:cs="TH NiramitIT๙"/>
          <w:sz w:val="32"/>
          <w:szCs w:val="32"/>
          <w:cs/>
        </w:rPr>
        <w:t>ต่างๆ</w:t>
      </w:r>
      <w:r w:rsidRPr="00F8626B">
        <w:rPr>
          <w:rFonts w:ascii="TH NiramitIT๙" w:hAnsi="TH NiramitIT๙" w:cs="TH NiramitIT๙"/>
          <w:sz w:val="32"/>
          <w:szCs w:val="32"/>
          <w:cs/>
        </w:rPr>
        <w:t>)” ได้ไหม และมอบหมายให้นางสาว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ชนิ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ดา ชาอินทร์ สอบถามไปยังคณะ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ทันต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แพทย์ มหาวิทยาลัยขอนแก่น แล้วให้ข้อมูลเพิ่มเติมต่อไป</w:t>
      </w:r>
      <w:r w:rsidR="000D268A" w:rsidRPr="00F8626B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2E2034" w:rsidRPr="00F8626B" w:rsidRDefault="002E2034" w:rsidP="002E2034">
      <w:pPr>
        <w:tabs>
          <w:tab w:val="left" w:pos="1418"/>
        </w:tabs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F8626B">
        <w:rPr>
          <w:rFonts w:ascii="TH NiramitIT๙" w:hAnsi="TH NiramitIT๙" w:cs="TH NiramitIT๙"/>
          <w:sz w:val="32"/>
          <w:szCs w:val="32"/>
          <w:u w:val="single"/>
          <w:cs/>
        </w:rPr>
        <w:t xml:space="preserve">วาระที่ </w:t>
      </w:r>
      <w:r w:rsidRPr="00F8626B">
        <w:rPr>
          <w:rFonts w:ascii="TH NiramitIT๙" w:hAnsi="TH NiramitIT๙" w:cs="TH NiramitIT๙"/>
          <w:sz w:val="32"/>
          <w:szCs w:val="32"/>
          <w:u w:val="single"/>
        </w:rPr>
        <w:t>4</w:t>
      </w:r>
      <w:r w:rsidRPr="00F8626B">
        <w:rPr>
          <w:rFonts w:ascii="TH NiramitIT๙" w:hAnsi="TH NiramitIT๙" w:cs="TH NiramitIT๙"/>
          <w:sz w:val="32"/>
          <w:szCs w:val="32"/>
          <w:u w:val="single"/>
          <w:cs/>
        </w:rPr>
        <w:t xml:space="preserve">  เรื่อง  เสนอเพื่อพิจารณา </w:t>
      </w:r>
      <w:r w:rsidRPr="00F8626B">
        <w:rPr>
          <w:rFonts w:ascii="TH NiramitIT๙" w:hAnsi="TH NiramitIT๙" w:cs="TH NiramitIT๙"/>
          <w:sz w:val="32"/>
          <w:szCs w:val="32"/>
          <w:u w:val="single"/>
        </w:rPr>
        <w:t xml:space="preserve">  </w:t>
      </w:r>
    </w:p>
    <w:p w:rsidR="005529D0" w:rsidRPr="00F8626B" w:rsidRDefault="002E2034" w:rsidP="000B4961">
      <w:pPr>
        <w:tabs>
          <w:tab w:val="left" w:pos="709"/>
          <w:tab w:val="left" w:pos="1418"/>
        </w:tabs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4.1 เรื่อง รับรองเกรดระดับบัณฑิตศึกษา ประจำภาคต้น ปีการศึกษา 25</w:t>
      </w:r>
      <w:r w:rsidRPr="00F8626B">
        <w:rPr>
          <w:rFonts w:ascii="TH NiramitIT๙" w:hAnsi="TH NiramitIT๙" w:cs="TH NiramitIT๙"/>
          <w:sz w:val="32"/>
          <w:szCs w:val="32"/>
        </w:rPr>
        <w:t>60</w:t>
      </w:r>
      <w:r w:rsidR="00F44A9F"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1F75B8"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="001159EB" w:rsidRPr="00F8626B">
        <w:rPr>
          <w:rFonts w:ascii="TH NiramitIT๙" w:hAnsi="TH NiramitIT๙" w:cs="TH NiramitIT๙"/>
          <w:sz w:val="32"/>
          <w:szCs w:val="32"/>
        </w:rPr>
        <w:t xml:space="preserve">   </w:t>
      </w:r>
    </w:p>
    <w:p w:rsidR="000B4961" w:rsidRPr="00F8626B" w:rsidRDefault="000C18FC" w:rsidP="000B4961">
      <w:pPr>
        <w:tabs>
          <w:tab w:val="left" w:pos="709"/>
          <w:tab w:val="left" w:pos="1418"/>
        </w:tabs>
        <w:spacing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ประธานชี้แจ้งที่ประชุมฯ เรื่อง รับรองเกรดระดับบัณฑิตศึกษา ประจำภาคต้น ปีการศึกษา 25</w:t>
      </w:r>
      <w:r w:rsidRPr="00F8626B">
        <w:rPr>
          <w:rFonts w:ascii="TH NiramitIT๙" w:hAnsi="TH NiramitIT๙" w:cs="TH NiramitIT๙"/>
          <w:sz w:val="32"/>
          <w:szCs w:val="32"/>
        </w:rPr>
        <w:t>60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ซึ่งมีรายละเอียดดังนี้</w:t>
      </w:r>
    </w:p>
    <w:p w:rsidR="006E033C" w:rsidRPr="00F8626B" w:rsidRDefault="000C18FC" w:rsidP="006E033C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sectPr w:rsidR="006E033C" w:rsidRPr="00F8626B" w:rsidSect="0073404D">
          <w:headerReference w:type="default" r:id="rId9"/>
          <w:pgSz w:w="11906" w:h="16838" w:code="9"/>
          <w:pgMar w:top="851" w:right="991" w:bottom="1134" w:left="1440" w:header="284" w:footer="709" w:gutter="0"/>
          <w:lnNumType w:countBy="1" w:restart="continuous"/>
          <w:cols w:space="708"/>
          <w:docGrid w:linePitch="360"/>
        </w:sectPr>
      </w:pPr>
      <w:r w:rsidRPr="00F8626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</w:p>
    <w:tbl>
      <w:tblPr>
        <w:tblW w:w="16511" w:type="dxa"/>
        <w:tblInd w:w="128" w:type="dxa"/>
        <w:tblLook w:val="04A0" w:firstRow="1" w:lastRow="0" w:firstColumn="1" w:lastColumn="0" w:noHBand="0" w:noVBand="1"/>
      </w:tblPr>
      <w:tblGrid>
        <w:gridCol w:w="16511"/>
      </w:tblGrid>
      <w:tr w:rsidR="00DA2730" w:rsidRPr="00DA2730" w:rsidTr="004F22D8">
        <w:trPr>
          <w:trHeight w:val="570"/>
        </w:trPr>
        <w:tc>
          <w:tcPr>
            <w:tcW w:w="16511" w:type="dxa"/>
            <w:shd w:val="clear" w:color="000000" w:fill="FFFFFF"/>
            <w:hideMark/>
          </w:tcPr>
          <w:tbl>
            <w:tblPr>
              <w:tblW w:w="14716" w:type="dxa"/>
              <w:tblInd w:w="50" w:type="dxa"/>
              <w:tblLook w:val="04A0" w:firstRow="1" w:lastRow="0" w:firstColumn="1" w:lastColumn="0" w:noHBand="0" w:noVBand="1"/>
            </w:tblPr>
            <w:tblGrid>
              <w:gridCol w:w="517"/>
              <w:gridCol w:w="1906"/>
              <w:gridCol w:w="2421"/>
              <w:gridCol w:w="1352"/>
              <w:gridCol w:w="1787"/>
              <w:gridCol w:w="978"/>
              <w:gridCol w:w="875"/>
              <w:gridCol w:w="940"/>
              <w:gridCol w:w="987"/>
              <w:gridCol w:w="1103"/>
              <w:gridCol w:w="1850"/>
            </w:tblGrid>
            <w:tr w:rsidR="00DA2730" w:rsidRPr="00DA2730" w:rsidTr="00DA2730">
              <w:trPr>
                <w:trHeight w:val="465"/>
              </w:trPr>
              <w:tc>
                <w:tcPr>
                  <w:tcW w:w="1471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lastRenderedPageBreak/>
                    <w:t>เกรดวิชาดุษฎีนิพนธ์ ระดับปรัชญา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ดุษฏี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บัณฑิต ภาคการศึกษาต้น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ปีการศึกษา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>2560</w:t>
                  </w:r>
                </w:p>
              </w:tc>
            </w:tr>
            <w:tr w:rsidR="00DA2730" w:rsidRPr="00DA2730" w:rsidTr="00DA2730">
              <w:trPr>
                <w:trHeight w:val="345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รหัสประจำตัว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ชื่อ - สกุล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แผนการศึกษา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ที่ปรึกษา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 xml:space="preserve">S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ทั้งหมด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 xml:space="preserve">S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สะสม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 xml:space="preserve">S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ที่ลง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>1/6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 xml:space="preserve">S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ที่ได้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>1/6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รวม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 xml:space="preserve">s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ที่ได้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DA2730" w:rsidRPr="00DA2730" w:rsidTr="00DA2730">
              <w:trPr>
                <w:trHeight w:val="405"/>
              </w:trPr>
              <w:tc>
                <w:tcPr>
                  <w:tcW w:w="1286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วิชา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>Dissertation 710997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</w:tr>
            <w:tr w:rsidR="00DA2730" w:rsidRPr="00DA2730" w:rsidTr="00DA2730">
              <w:trPr>
                <w:trHeight w:val="42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67180003-9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นางสาวรัตติกาล 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วร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หล้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มโภชน์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วีระกุล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แล้ว</w:t>
                  </w:r>
                </w:p>
              </w:tc>
            </w:tr>
            <w:tr w:rsidR="00DA2730" w:rsidRPr="00DA2730" w:rsidTr="00DA2730">
              <w:trPr>
                <w:trHeight w:val="465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77180002-2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ยสุทธิดล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ิ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ะเดชสุนทร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ไพรัตน์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ศรแผลง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แล้ว</w:t>
                  </w:r>
                </w:p>
              </w:tc>
            </w:tr>
            <w:tr w:rsidR="00DA2730" w:rsidRPr="00DA2730" w:rsidTr="00DA2730">
              <w:trPr>
                <w:trHeight w:val="465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87180001-5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ยสายใจ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กองเพชร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พีระพล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ุขอ้วน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แล้ว</w:t>
                  </w:r>
                </w:p>
              </w:tc>
            </w:tr>
            <w:tr w:rsidR="00DA2730" w:rsidRPr="00DA2730" w:rsidTr="00DA2730">
              <w:trPr>
                <w:trHeight w:val="465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87180002-3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ยดำเนิน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เสาะสืบงาม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พีระพล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ุขอ้วน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แล้ว</w:t>
                  </w:r>
                </w:p>
              </w:tc>
            </w:tr>
            <w:tr w:rsidR="00DA2730" w:rsidRPr="00DA2730" w:rsidTr="00DA2730">
              <w:trPr>
                <w:trHeight w:val="465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87180003-1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ยธนาคาร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ะศรี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พีระพล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ุขอ้วน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DA2730">
              <w:trPr>
                <w:trHeight w:val="465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87180004-9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งสาวดวงเดือน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ก่นค้างพล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ฤพนธ์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คำพา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แล้ว</w:t>
                  </w:r>
                </w:p>
              </w:tc>
            </w:tr>
            <w:tr w:rsidR="00DA2730" w:rsidRPr="00DA2730" w:rsidTr="00DA2730">
              <w:trPr>
                <w:trHeight w:val="465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7180001-6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งสาวนันทิตา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ักษาชาต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บัณฑิตย์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เต็งเจริญกุล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DA2730">
              <w:trPr>
                <w:trHeight w:val="465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7180003-2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งกัลยา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เจือจันทร์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พีระพล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ุขอ้วน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DA2730">
              <w:trPr>
                <w:trHeight w:val="465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7180005-8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ง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ุสรา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ุวรรณโชต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พัชรา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เผือกเทศ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DA2730">
              <w:trPr>
                <w:trHeight w:val="465"/>
              </w:trPr>
              <w:tc>
                <w:tcPr>
                  <w:tcW w:w="147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วิชา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>Dissertation VM009996</w:t>
                  </w:r>
                </w:p>
              </w:tc>
            </w:tr>
            <w:tr w:rsidR="00DA2730" w:rsidRPr="00DA2730" w:rsidTr="00DA2730">
              <w:trPr>
                <w:trHeight w:val="46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7180007-2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มพงษ์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หอยสังข์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ฤพนธ์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คำพา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DA2730">
              <w:trPr>
                <w:trHeight w:val="46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607180002-5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ยทรงเกียรติ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อุพลเถียร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ผศ.สิริขจร 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ตังค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วัฒนา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DA2730">
              <w:trPr>
                <w:trHeight w:val="465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607180003-3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กัณวีร์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ว่างเนตร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บัณฑิตย์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เต็งเจริญกุล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DA2730">
              <w:trPr>
                <w:trHeight w:val="465"/>
              </w:trPr>
              <w:tc>
                <w:tcPr>
                  <w:tcW w:w="147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วิชา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>Dissertation 710998</w:t>
                  </w:r>
                </w:p>
              </w:tc>
            </w:tr>
            <w:tr w:rsidR="00DA2730" w:rsidRPr="00DA2730" w:rsidTr="00DA2730">
              <w:trPr>
                <w:trHeight w:val="465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7180002-4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ณัฐ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กร ไชยแสน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กชกร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ดิเรก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ศิลป์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DA2730">
              <w:trPr>
                <w:trHeight w:val="465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7180006-6</w:t>
                  </w:r>
                </w:p>
              </w:tc>
              <w:tc>
                <w:tcPr>
                  <w:tcW w:w="2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Mr.XIN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WU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ฟ้าน่าน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ุขสวัสดิ์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แล้ว</w:t>
                  </w:r>
                </w:p>
              </w:tc>
            </w:tr>
          </w:tbl>
          <w:p w:rsidR="00D36908" w:rsidRPr="00DA2730" w:rsidRDefault="00D36908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  <w:tbl>
            <w:tblPr>
              <w:tblW w:w="15140" w:type="dxa"/>
              <w:tblInd w:w="75" w:type="dxa"/>
              <w:tblLook w:val="04A0" w:firstRow="1" w:lastRow="0" w:firstColumn="1" w:lastColumn="0" w:noHBand="0" w:noVBand="1"/>
            </w:tblPr>
            <w:tblGrid>
              <w:gridCol w:w="546"/>
              <w:gridCol w:w="1300"/>
              <w:gridCol w:w="282"/>
              <w:gridCol w:w="1632"/>
              <w:gridCol w:w="848"/>
              <w:gridCol w:w="192"/>
              <w:gridCol w:w="500"/>
              <w:gridCol w:w="500"/>
              <w:gridCol w:w="246"/>
              <w:gridCol w:w="194"/>
              <w:gridCol w:w="500"/>
              <w:gridCol w:w="400"/>
              <w:gridCol w:w="469"/>
              <w:gridCol w:w="400"/>
              <w:gridCol w:w="279"/>
              <w:gridCol w:w="84"/>
              <w:gridCol w:w="440"/>
              <w:gridCol w:w="363"/>
              <w:gridCol w:w="57"/>
              <w:gridCol w:w="383"/>
              <w:gridCol w:w="360"/>
              <w:gridCol w:w="158"/>
              <w:gridCol w:w="279"/>
              <w:gridCol w:w="784"/>
              <w:gridCol w:w="92"/>
              <w:gridCol w:w="681"/>
              <w:gridCol w:w="773"/>
              <w:gridCol w:w="130"/>
              <w:gridCol w:w="666"/>
              <w:gridCol w:w="622"/>
              <w:gridCol w:w="263"/>
              <w:gridCol w:w="23"/>
              <w:gridCol w:w="730"/>
            </w:tblGrid>
            <w:tr w:rsidR="00DA2730" w:rsidRPr="00DA2730" w:rsidTr="004F22D8">
              <w:trPr>
                <w:gridAfter w:val="1"/>
                <w:wAfter w:w="704" w:type="dxa"/>
                <w:trHeight w:val="405"/>
              </w:trPr>
              <w:tc>
                <w:tcPr>
                  <w:tcW w:w="14436" w:type="dxa"/>
                  <w:gridSpan w:val="3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เกรดวิชาวิทยานิพนธ์ ระดับปริญญาโท ภาคการศึกษาต้น ปีการศึกษา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>2560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รหัสประจำตัว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ชื่อ - สกุล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แผนการศึกษา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ที่ปรึกษา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 xml:space="preserve">S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ทั้งหมด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 xml:space="preserve">S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สะสม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 xml:space="preserve">S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ที่ลง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>1/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 xml:space="preserve">S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ที่ได้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>1/60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รวม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 xml:space="preserve">s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ที่ได้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DA2730" w:rsidRPr="00DA2730" w:rsidTr="004F22D8">
              <w:trPr>
                <w:gridAfter w:val="1"/>
                <w:wAfter w:w="704" w:type="dxa"/>
                <w:trHeight w:val="450"/>
              </w:trPr>
              <w:tc>
                <w:tcPr>
                  <w:tcW w:w="14436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วิชา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>Thesis  716899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03-8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ยนิคม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ศรีกะชา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บัณฑิตย์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เต็งเจริญกุล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18-5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งสาวเสาวคนธ์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พะวัง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คาม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ไพรัตน์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ศรแผลง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1"/>
                <w:wAfter w:w="704" w:type="dxa"/>
                <w:trHeight w:val="465"/>
              </w:trPr>
              <w:tc>
                <w:tcPr>
                  <w:tcW w:w="14436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วิชา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>Thesis  716898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75180003-6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ยต่อพงศ์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ระเสริฐสังข์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ประพันธ์ศักดิ์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ฉวีราช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75180005-2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งสาว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ศุภ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 xml:space="preserve">ธิดา 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ภิเศก</w:t>
                  </w:r>
                  <w:proofErr w:type="spellEnd"/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ประพันธ์ศักดิ์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ฉวีราช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07-0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ว่าที่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้อยตรีภัทรกิติ เนินชัด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บงกช นพผล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1"/>
                <w:wAfter w:w="704" w:type="dxa"/>
                <w:trHeight w:val="450"/>
              </w:trPr>
              <w:tc>
                <w:tcPr>
                  <w:tcW w:w="14436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วิชา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>Thesis  710898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87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75180012-5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Mr.KHONESAVANNH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PHOMVIXAY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สาธร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พรตระกูลพิพัฒน์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/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ต้องสอบจบ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19-3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Miss. WENJING YANG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สรรเพชญ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อังกิติตระกูล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20-8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Mr.SEANGPHED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PHOMMACHANH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คณิต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ชูคันหอม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21-6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Mr.AMPHONE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KEOSENGTHONG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ฤพนธ์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คำพา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22-4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Ms.NALITA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ADSANYCHAN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สุปราณี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จิตรเพียร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09-6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งสาวปนัดดา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เนตรพุดซา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เจษฎา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จิวากานนท์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10-1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พีรพัฒน์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ดีสุข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ุณี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ัตน์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เอี่ยมละมัย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11-9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งเพ็ญนรินทร์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ดวงมาลา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สมบูรณ์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สงมณีเดช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13-5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งสาวสุภาพร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วงศ์ศรีไชย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อ.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ุภัทต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า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จิตติมณี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1"/>
                <w:wAfter w:w="704" w:type="dxa"/>
                <w:trHeight w:val="480"/>
              </w:trPr>
              <w:tc>
                <w:tcPr>
                  <w:tcW w:w="14436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วิชา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>Thesis  710899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15-1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วัฒน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ศักดิ์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จำละคร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สรรเพชญ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อังกิติตระกูล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01-2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งสาวภภัส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ันทน์ ผ่องสามสวน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อ.พัชรา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เผือกเทศ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14-3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.ส.ดุษฎี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่องอรัญ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สรรเพชญ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อังกิติตระกูล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25-8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.ส.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า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ภรณ์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ีสาวงศ์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คณิต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ชูคันหอม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1"/>
                <w:wAfter w:w="704" w:type="dxa"/>
                <w:trHeight w:val="480"/>
              </w:trPr>
              <w:tc>
                <w:tcPr>
                  <w:tcW w:w="14436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วิชา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>Thesis  717899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95180005-4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งสาวภาวิดา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วิภูสันติ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สมโภชน์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วีระกุล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1"/>
                <w:wAfter w:w="704" w:type="dxa"/>
                <w:trHeight w:val="480"/>
              </w:trPr>
              <w:tc>
                <w:tcPr>
                  <w:tcW w:w="14436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วิชา </w:t>
                  </w:r>
                  <w:r w:rsidRPr="00DA2730">
                    <w:rPr>
                      <w:rFonts w:ascii="TH NiramitIT๙" w:eastAsia="Times New Roman" w:hAnsi="TH NiramitIT๙" w:cs="TH NiramitIT๙"/>
                      <w:b/>
                      <w:bCs/>
                      <w:sz w:val="24"/>
                      <w:szCs w:val="24"/>
                    </w:rPr>
                    <w:t>Thesis  VM009898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8F2332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8F2332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605180004-7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8F2332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ยรักษ์พล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เดชคง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8F2332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8F2332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สรรเพชญ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อังกิติตระกูล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8F2332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8F2332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8F2332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8F2332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8F2332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8F2332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605180005-5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วายุ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ัตนะกนกชัย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สุปราณี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จิตรเพียร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gridAfter w:val="2"/>
                <w:wAfter w:w="726" w:type="dxa"/>
                <w:trHeight w:val="48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605180007-1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Ms.VO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THI HOANG NGA</w:t>
                  </w:r>
                </w:p>
              </w:tc>
              <w:tc>
                <w:tcPr>
                  <w:tcW w:w="14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ผน ก แบบ ก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กชกร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ดิเรก</w:t>
                  </w:r>
                  <w:proofErr w:type="spellEnd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ศิลป์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6908" w:rsidRPr="00DA2730" w:rsidRDefault="00D36908" w:rsidP="00D36908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ยังไม่สอบเค้าโครงฯ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30" w:rsidRPr="00DA2730" w:rsidTr="004F22D8">
              <w:trPr>
                <w:trHeight w:val="480"/>
              </w:trPr>
              <w:tc>
                <w:tcPr>
                  <w:tcW w:w="1416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4F22D8" w:rsidRDefault="004F22D8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</w:p>
                <w:p w:rsidR="004F22D8" w:rsidRDefault="004F22D8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</w:p>
                <w:p w:rsidR="004F22D8" w:rsidRDefault="004F22D8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</w:p>
                <w:p w:rsidR="004F22D8" w:rsidRDefault="004F22D8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</w:p>
                <w:p w:rsidR="004F22D8" w:rsidRDefault="004F22D8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</w:p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lastRenderedPageBreak/>
                    <w:t>ใบสรุปเกรดระดับบัณฑิตศึกษา ปริญญาโท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และปริญญาเอก ภาคการศึกษาต้น ปีการศึกษา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2560     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DA2730" w:rsidRPr="00DA2730" w:rsidTr="004F22D8">
              <w:trPr>
                <w:trHeight w:val="465"/>
              </w:trPr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32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Cr.</w:t>
                  </w:r>
                </w:p>
              </w:tc>
              <w:tc>
                <w:tcPr>
                  <w:tcW w:w="517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ะดับเกรด</w:t>
                  </w:r>
                </w:p>
              </w:tc>
              <w:tc>
                <w:tcPr>
                  <w:tcW w:w="4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To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tal</w:t>
                  </w:r>
                  <w:proofErr w:type="spellEnd"/>
                </w:p>
              </w:tc>
              <w:tc>
                <w:tcPr>
                  <w:tcW w:w="374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9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อ.ผู้รับผิดชอบ</w:t>
                  </w:r>
                </w:p>
              </w:tc>
            </w:tr>
            <w:tr w:rsidR="00DA2730" w:rsidRPr="00DA2730" w:rsidTr="004F22D8">
              <w:trPr>
                <w:trHeight w:val="465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</w:p>
              </w:tc>
              <w:tc>
                <w:tcPr>
                  <w:tcW w:w="32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B+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C+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D+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43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Median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Low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Mean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9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</w:p>
              </w:tc>
            </w:tr>
            <w:tr w:rsidR="00DA2730" w:rsidRPr="00DA2730" w:rsidTr="004F22D8">
              <w:trPr>
                <w:trHeight w:val="148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10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710701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 STATISTICS FOR VETERINARY RESEARCH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3 (2-3-5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4.44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2.5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0.63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2.5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.69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ขวัญเกศ</w:t>
                  </w:r>
                </w:p>
              </w:tc>
            </w:tr>
            <w:tr w:rsidR="00DA2730" w:rsidRPr="00DA2730" w:rsidTr="004F22D8">
              <w:trPr>
                <w:trHeight w:val="139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11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710701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 STATISTICS FOR VETERINARY RESEARCH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พิเศษ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3 (2-3-5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1.38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1.38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1.38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1.3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ขวัญเกศ</w:t>
                  </w:r>
                </w:p>
              </w:tc>
            </w:tr>
            <w:tr w:rsidR="00DA2730" w:rsidRPr="00DA2730" w:rsidTr="004F22D8">
              <w:trPr>
                <w:trHeight w:val="9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12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710701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STATISTICS FOR VETERINARY RESEARCH 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เอก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3 (2-3-5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6.06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6.06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6.0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6.06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ขวัญเกศ</w:t>
                  </w:r>
                </w:p>
              </w:tc>
            </w:tr>
            <w:tr w:rsidR="00DA2730" w:rsidRPr="00DA2730" w:rsidTr="004F22D8">
              <w:trPr>
                <w:trHeight w:val="142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710721 </w:t>
                  </w:r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EXPERIMENTAL DESIGN IN VETERINARY MEDICINE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2 (2-0-4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พีระพล</w:t>
                  </w:r>
                </w:p>
              </w:tc>
            </w:tr>
            <w:tr w:rsidR="00DA2730" w:rsidRPr="00DA2730" w:rsidTr="004F22D8">
              <w:trPr>
                <w:trHeight w:val="139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710721 </w:t>
                  </w:r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EXPERIMENTAL DESIGN IN VETERINARY MEDICINE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พิเศษ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2 (2-0-4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พีระพล</w:t>
                  </w:r>
                </w:p>
              </w:tc>
            </w:tr>
            <w:tr w:rsidR="00DA2730" w:rsidRPr="00DA2730" w:rsidTr="004F22D8">
              <w:trPr>
                <w:trHeight w:val="192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710894 </w:t>
                  </w:r>
                </w:p>
              </w:tc>
              <w:tc>
                <w:tcPr>
                  <w:tcW w:w="1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 SEMINAR IN INTERDISCIPLINARY VETERINARY ARTICLES II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1 (1-0-2)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สมบูรณ์ และ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ไชยพัศร์</w:t>
                  </w:r>
                  <w:proofErr w:type="spellEnd"/>
                </w:p>
              </w:tc>
            </w:tr>
            <w:tr w:rsidR="00DA2730" w:rsidRPr="00DA2730" w:rsidTr="004F22D8">
              <w:trPr>
                <w:trHeight w:val="195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13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710993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 SEMINAR IN INTERDISCIPLINARY VETERINARY ARTICLES III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เอก ปก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1 (1-0-2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8.7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สมบูรณ์ และ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ไชยพัศร์</w:t>
                  </w:r>
                  <w:proofErr w:type="spellEnd"/>
                </w:p>
              </w:tc>
            </w:tr>
            <w:tr w:rsidR="00DA2730" w:rsidRPr="00DA2730" w:rsidTr="004F22D8">
              <w:trPr>
                <w:trHeight w:val="193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14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710993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 SEMINAR IN INTERDISCIPLINARY VETERINARY ARTICLES III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เอก นานาชา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1 (1-0-2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สมบูรณ์ และ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ไชยพัศร์</w:t>
                  </w:r>
                  <w:proofErr w:type="spellEnd"/>
                </w:p>
              </w:tc>
            </w:tr>
            <w:tr w:rsidR="00DA2730" w:rsidRPr="00DA2730" w:rsidTr="004F22D8">
              <w:trPr>
                <w:trHeight w:val="139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14741 </w:t>
                  </w:r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 DIAGNOSTIC TECHNIQUES IN VETERINARY MICROBIOLOGY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3 (1-6-4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7.5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4.9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9.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.69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พัชรา</w:t>
                  </w:r>
                </w:p>
              </w:tc>
            </w:tr>
            <w:tr w:rsidR="00DA2730" w:rsidRPr="00DA2730" w:rsidTr="004F22D8">
              <w:trPr>
                <w:trHeight w:val="139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714741 </w:t>
                  </w:r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 DIAGNOSTIC TECHNIQUES IN VETERINARY MICROBIOLOGY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เอก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3 (1-6-4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1.5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1.5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พัชรา</w:t>
                  </w:r>
                </w:p>
              </w:tc>
            </w:tr>
            <w:tr w:rsidR="00DA2730" w:rsidRPr="00DA2730" w:rsidTr="004F22D8">
              <w:trPr>
                <w:trHeight w:val="139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15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715700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ADVANCED ENDOCRINOLOGY OF ANIMAL REPRODUCTION 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3 (3-0-6)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 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อ.ศักดิ์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ศิริ</w:t>
                  </w:r>
                  <w:proofErr w:type="spellEnd"/>
                </w:p>
              </w:tc>
            </w:tr>
            <w:tr w:rsidR="00DA2730" w:rsidRPr="00DA2730" w:rsidTr="004F22D8">
              <w:trPr>
                <w:trHeight w:val="139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16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716717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MICROBIAL CONTROL IN FOOD OF ANIMAL ORIGIN 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โครงการพิเศษ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3 (2-3-5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ประพันธ์ศักดิ์</w:t>
                  </w:r>
                </w:p>
              </w:tc>
            </w:tr>
            <w:tr w:rsidR="00DA2730" w:rsidRPr="00DA2730" w:rsidTr="004F22D8">
              <w:trPr>
                <w:trHeight w:val="112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716719 </w:t>
                  </w:r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Biostatistics for Veterinary Research 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พิเศษ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3 (3-0-6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5.5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5.5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5.5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5.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ไพรัตน์</w:t>
                  </w:r>
                </w:p>
              </w:tc>
            </w:tr>
            <w:tr w:rsidR="00DA2730" w:rsidRPr="00DA2730" w:rsidTr="004F22D8">
              <w:trPr>
                <w:trHeight w:val="139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17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716892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 SEMINAR IN VETERINARY PUBLIC HEALTH II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พิเศษ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1 (1-0-2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ิยวัฒน์</w:t>
                  </w:r>
                  <w:proofErr w:type="spellEnd"/>
                </w:p>
              </w:tc>
            </w:tr>
            <w:tr w:rsidR="00DA2730" w:rsidRPr="00DA2730" w:rsidTr="004F22D8">
              <w:trPr>
                <w:trHeight w:val="9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18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VM009001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Statistics for Veterinary Research 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เอก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3 (2-3-5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5.48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5.48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5.48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5.4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ขวัญเกศ</w:t>
                  </w:r>
                </w:p>
              </w:tc>
            </w:tr>
            <w:tr w:rsidR="00DA2730" w:rsidRPr="00DA2730" w:rsidTr="004F22D8">
              <w:trPr>
                <w:trHeight w:val="9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19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09001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Statistics for Veterinary Research 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3 (2-3-5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5.53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6.06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6.8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1.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ขวัญเกศ</w:t>
                  </w:r>
                </w:p>
              </w:tc>
            </w:tr>
            <w:tr w:rsidR="00DA2730" w:rsidRPr="00DA2730" w:rsidTr="004F22D8">
              <w:trPr>
                <w:trHeight w:val="139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20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09002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 Experimental Design in Veterinary Medicine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พิเศษ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2 (2-0-4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พีระพล</w:t>
                  </w:r>
                </w:p>
              </w:tc>
            </w:tr>
            <w:tr w:rsidR="00DA2730" w:rsidRPr="00DA2730" w:rsidTr="004F22D8">
              <w:trPr>
                <w:trHeight w:val="139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21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09002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 Experimental Design in Veterinary Medicine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2 (2-0-4)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 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9.6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3.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9.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พีระพล</w:t>
                  </w:r>
                </w:p>
              </w:tc>
            </w:tr>
            <w:tr w:rsidR="00DA2730" w:rsidRPr="00DA2730" w:rsidTr="004F22D8">
              <w:trPr>
                <w:trHeight w:val="139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22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09002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 Experimental Design in Veterinary Medicine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เอก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2 (2-0-4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1.6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1.6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1.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1.6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พีระพล</w:t>
                  </w:r>
                </w:p>
              </w:tc>
            </w:tr>
            <w:tr w:rsidR="00DA2730" w:rsidRPr="00DA2730" w:rsidTr="004F22D8">
              <w:trPr>
                <w:trHeight w:val="9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23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09891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Seminar in Veterinary Science I 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1 (1-0-2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อรัญ</w:t>
                  </w:r>
                </w:p>
              </w:tc>
            </w:tr>
            <w:tr w:rsidR="00DA2730" w:rsidRPr="00DA2730" w:rsidTr="004F22D8">
              <w:trPr>
                <w:trHeight w:val="105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24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09891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Seminar in Veterinary Science I 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นานาชา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1 (1-0-2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สมบูรณ์ และ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ไชยพัศร์</w:t>
                  </w:r>
                  <w:proofErr w:type="spellEnd"/>
                </w:p>
              </w:tc>
            </w:tr>
            <w:tr w:rsidR="00DA2730" w:rsidRPr="00DA2730" w:rsidTr="004F22D8">
              <w:trPr>
                <w:trHeight w:val="9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25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09991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Seminar in Veterinary Articles I 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เอก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1 (1-0-2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อรัญ</w:t>
                  </w:r>
                </w:p>
              </w:tc>
            </w:tr>
            <w:tr w:rsidR="00DA2730" w:rsidRPr="00DA2730" w:rsidTr="004F22D8">
              <w:trPr>
                <w:trHeight w:val="99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26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09992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Seminar in Veterinary Articles II 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เอก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1 (1-0-2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8.4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3.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สมบูรณ์ และ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ไชยพัศร์</w:t>
                  </w:r>
                  <w:proofErr w:type="spellEnd"/>
                </w:p>
              </w:tc>
            </w:tr>
            <w:tr w:rsidR="00DA2730" w:rsidRPr="00DA2730" w:rsidTr="004F22D8">
              <w:trPr>
                <w:trHeight w:val="9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27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39001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Veterinary Herbal Formulations 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เอก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3 (2-3-3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จรีรัตน์</w:t>
                  </w:r>
                </w:p>
              </w:tc>
            </w:tr>
            <w:tr w:rsidR="00DA2730" w:rsidRPr="00DA2730" w:rsidTr="004F22D8">
              <w:trPr>
                <w:trHeight w:val="139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28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48005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 Diagnostic Technique in Veterinary Microbiology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3 (1-6-4)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 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พัชรา</w:t>
                  </w:r>
                </w:p>
              </w:tc>
            </w:tr>
            <w:tr w:rsidR="00DA2730" w:rsidRPr="00DA2730" w:rsidTr="004F22D8">
              <w:trPr>
                <w:trHeight w:val="139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29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VM049003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 Laboratory Techniques in Veterinary Parasitology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2 (1-3-3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สมบูรณ์</w:t>
                  </w:r>
                </w:p>
              </w:tc>
            </w:tr>
            <w:tr w:rsidR="00DA2730" w:rsidRPr="00DA2730" w:rsidTr="004F22D8">
              <w:trPr>
                <w:trHeight w:val="139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30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49003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 Laboratory Techniques in Veterinary Parasitology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เอก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2 (1-3-3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สมบูรณ์</w:t>
                  </w:r>
                </w:p>
              </w:tc>
            </w:tr>
            <w:tr w:rsidR="00DA2730" w:rsidRPr="00DA2730" w:rsidTr="004F22D8">
              <w:trPr>
                <w:trHeight w:val="139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31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68005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 xml:space="preserve"> Microbial Control in Food of Animal Origin 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br/>
                    <w:t>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พิเศษ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3 (2-3-5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ประพันธ์ศักดิ์</w:t>
                  </w:r>
                </w:p>
              </w:tc>
            </w:tr>
            <w:tr w:rsidR="00DA2730" w:rsidRPr="00DA2730" w:rsidTr="004F22D8">
              <w:trPr>
                <w:trHeight w:val="87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32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68007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Biostatistics for Veterinary Research 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พิเศษ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3 (3-0-6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5.7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5.7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5.7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5.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ไพรัตน์ และขวัญเกศ</w:t>
                  </w:r>
                </w:p>
              </w:tc>
            </w:tr>
            <w:tr w:rsidR="00DA2730" w:rsidRPr="00DA2730" w:rsidTr="004F22D8">
              <w:trPr>
                <w:trHeight w:val="9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33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68013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Principle of Veterinary Public Health 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พิเศษ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3 (3-0-3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รศ.ประพันธ์ศักดิ์</w:t>
                  </w:r>
                </w:p>
              </w:tc>
            </w:tr>
            <w:tr w:rsidR="00DA2730" w:rsidRPr="00DA2730" w:rsidTr="004F22D8">
              <w:trPr>
                <w:trHeight w:val="9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34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68891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Seminar in Veterinary Public Health I 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พิเศษ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1 (1-0-2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</w:t>
                  </w:r>
                  <w:proofErr w:type="spellStart"/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ิยวัฒน์</w:t>
                  </w:r>
                  <w:proofErr w:type="spellEnd"/>
                </w:p>
              </w:tc>
            </w:tr>
            <w:tr w:rsidR="00DA2730" w:rsidRPr="00DA2730" w:rsidTr="004F22D8">
              <w:trPr>
                <w:trHeight w:val="93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DA2730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hyperlink r:id="rId35" w:history="1">
                    <w:r w:rsidR="001E6CDC" w:rsidRPr="00DA2730">
                      <w:rPr>
                        <w:rFonts w:ascii="TH NiramitIT๙" w:eastAsia="Times New Roman" w:hAnsi="TH NiramitIT๙" w:cs="TH NiramitIT๙"/>
                        <w:sz w:val="24"/>
                        <w:szCs w:val="24"/>
                      </w:rPr>
                      <w:t> VM079004 </w:t>
                    </w:r>
                  </w:hyperlink>
                </w:p>
              </w:tc>
              <w:tc>
                <w:tcPr>
                  <w:tcW w:w="19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Literature Analysis in Veterinary Science (</w:t>
                  </w: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ป.โท ปกติ)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 1 (1-0-2)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3 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jc w:val="center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  <w:t>22.3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E6CDC" w:rsidRPr="00DA2730" w:rsidRDefault="001E6CDC" w:rsidP="001E6CDC">
                  <w:pPr>
                    <w:spacing w:after="0" w:line="240" w:lineRule="auto"/>
                    <w:rPr>
                      <w:rFonts w:ascii="TH NiramitIT๙" w:eastAsia="Times New Roman" w:hAnsi="TH NiramitIT๙" w:cs="TH NiramitIT๙"/>
                      <w:sz w:val="24"/>
                      <w:szCs w:val="24"/>
                    </w:rPr>
                  </w:pPr>
                  <w:r w:rsidRPr="00DA2730">
                    <w:rPr>
                      <w:rFonts w:ascii="TH NiramitIT๙" w:eastAsia="Times New Roman" w:hAnsi="TH NiramitIT๙" w:cs="TH NiramitIT๙"/>
                      <w:sz w:val="24"/>
                      <w:szCs w:val="24"/>
                      <w:cs/>
                    </w:rPr>
                    <w:t>ผศ.วีรพล</w:t>
                  </w:r>
                </w:p>
              </w:tc>
            </w:tr>
          </w:tbl>
          <w:p w:rsidR="001E45F8" w:rsidRPr="00DA2730" w:rsidRDefault="001E45F8" w:rsidP="001E6CDC">
            <w:pPr>
              <w:spacing w:after="0" w:line="240" w:lineRule="auto"/>
              <w:rPr>
                <w:rFonts w:ascii="TH NiramitIT๙" w:eastAsia="Times New Roman" w:hAnsi="TH NiramitIT๙" w:cs="TH NiramitIT๙"/>
                <w:b/>
                <w:bCs/>
                <w:sz w:val="24"/>
                <w:szCs w:val="24"/>
              </w:rPr>
            </w:pPr>
          </w:p>
        </w:tc>
      </w:tr>
    </w:tbl>
    <w:p w:rsidR="003378AF" w:rsidRPr="00F8626B" w:rsidRDefault="003378AF" w:rsidP="001E6CDC">
      <w:pPr>
        <w:pStyle w:val="a6"/>
        <w:tabs>
          <w:tab w:val="left" w:pos="709"/>
          <w:tab w:val="left" w:pos="1418"/>
        </w:tabs>
        <w:spacing w:after="0" w:line="240" w:lineRule="auto"/>
        <w:ind w:left="6881"/>
        <w:rPr>
          <w:rFonts w:ascii="TH NiramitIT๙" w:hAnsi="TH NiramitIT๙" w:cs="TH NiramitIT๙"/>
          <w:sz w:val="32"/>
          <w:szCs w:val="32"/>
        </w:rPr>
        <w:sectPr w:rsidR="003378AF" w:rsidRPr="00F8626B" w:rsidSect="006E033C">
          <w:pgSz w:w="16838" w:h="11906" w:orient="landscape" w:code="9"/>
          <w:pgMar w:top="992" w:right="1134" w:bottom="1440" w:left="851" w:header="284" w:footer="709" w:gutter="0"/>
          <w:lnNumType w:countBy="1" w:restart="continuous"/>
          <w:cols w:space="708"/>
          <w:docGrid w:linePitch="360"/>
        </w:sectPr>
      </w:pPr>
    </w:p>
    <w:p w:rsidR="0052654D" w:rsidRPr="00F8626B" w:rsidRDefault="00D473FB" w:rsidP="0052654D">
      <w:pPr>
        <w:tabs>
          <w:tab w:val="left" w:pos="709"/>
          <w:tab w:val="left" w:pos="1418"/>
        </w:tabs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="0052654D" w:rsidRPr="00F8626B">
        <w:rPr>
          <w:rFonts w:ascii="TH NiramitIT๙" w:hAnsi="TH NiramitIT๙" w:cs="TH NiramitIT๙"/>
          <w:sz w:val="32"/>
          <w:szCs w:val="32"/>
        </w:rPr>
        <w:t xml:space="preserve">4.2 </w:t>
      </w:r>
      <w:r w:rsidR="0052654D" w:rsidRPr="00F8626B">
        <w:rPr>
          <w:rFonts w:ascii="TH NiramitIT๙" w:hAnsi="TH NiramitIT๙" w:cs="TH NiramitIT๙"/>
          <w:sz w:val="32"/>
          <w:szCs w:val="32"/>
          <w:cs/>
        </w:rPr>
        <w:t>เรื่อง แบบฟอร์มการขอเงินทุนส่งเสริมและพัฒนาบัณฑิตฯ</w:t>
      </w:r>
    </w:p>
    <w:p w:rsidR="0052654D" w:rsidRPr="00F8626B" w:rsidRDefault="0052654D" w:rsidP="0052654D">
      <w:pPr>
        <w:tabs>
          <w:tab w:val="left" w:pos="709"/>
          <w:tab w:val="left" w:pos="1418"/>
        </w:tabs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ประธานฯ แจ้งที่ประชุม</w:t>
      </w:r>
      <w:r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>เรื่อง แบบฟอร์มการขอเงินทุนส่งเสริมและพัฒนาบัณฑิตฯ</w:t>
      </w:r>
      <w:r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>ว่าด้วยในการดำเนินการเบิกจ่ายกองทุนส่งเสริมฯ จะต้องมีบันทึกในการเบิกจ่ายทุกครั้งและในบันทึกดังกล่าวจะเป็นรองคณบดีฝ่ายวิชาการลงนามในการขออนุมัติเบิกจ่ายแล้ว จึงขอให้ที่ประชุมฯ พิจารณาแบบฟอร์มการขอเงินทุนว่าเห็นควร</w:t>
      </w:r>
      <w:r w:rsidR="00B6463A" w:rsidRPr="00F8626B">
        <w:rPr>
          <w:rFonts w:ascii="TH NiramitIT๙" w:hAnsi="TH NiramitIT๙" w:cs="TH NiramitIT๙"/>
          <w:sz w:val="32"/>
          <w:szCs w:val="32"/>
          <w:cs/>
        </w:rPr>
        <w:t>เปลี่ยนผู้ลงนามในแบบฟอร์มฯ จากรองคณบดีฝ่ายวิชาการ เปลี่ยนเป็น “ประธาน</w:t>
      </w:r>
      <w:r w:rsidRPr="00F8626B">
        <w:rPr>
          <w:rFonts w:ascii="TH NiramitIT๙" w:hAnsi="TH NiramitIT๙" w:cs="TH NiramitIT๙"/>
          <w:sz w:val="32"/>
          <w:szCs w:val="32"/>
          <w:cs/>
        </w:rPr>
        <w:t>บริหารหลักสูตร</w:t>
      </w:r>
      <w:r w:rsidR="00B6463A" w:rsidRPr="00F8626B">
        <w:rPr>
          <w:rFonts w:ascii="TH NiramitIT๙" w:hAnsi="TH NiramitIT๙" w:cs="TH NiramitIT๙"/>
          <w:sz w:val="32"/>
          <w:szCs w:val="32"/>
          <w:cs/>
        </w:rPr>
        <w:t>”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B6463A" w:rsidRPr="00F8626B" w:rsidRDefault="00B6463A" w:rsidP="0052654D">
      <w:pPr>
        <w:tabs>
          <w:tab w:val="left" w:pos="709"/>
          <w:tab w:val="left" w:pos="1418"/>
        </w:tabs>
        <w:spacing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มติ เห็นชอบ และให้ฝ่ายวิชาการตรวจสอบระเบียบการเบิกจ่ายด้วย หากไม่ขัดต่อระเบียบการเบิกจ่ายก็ให้ดำเนินการเปลี่ยนแปลงได้</w:t>
      </w:r>
    </w:p>
    <w:p w:rsidR="0052654D" w:rsidRPr="00F8626B" w:rsidRDefault="00B6463A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</w:rPr>
        <w:t xml:space="preserve">4.3 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เรื่อง โครงการ </w:t>
      </w:r>
      <w:r w:rsidRPr="00F8626B">
        <w:rPr>
          <w:rFonts w:ascii="TH NiramitIT๙" w:hAnsi="TH NiramitIT๙" w:cs="TH NiramitIT๙"/>
          <w:sz w:val="32"/>
          <w:szCs w:val="32"/>
        </w:rPr>
        <w:t>Journal club</w:t>
      </w:r>
    </w:p>
    <w:p w:rsidR="00B6463A" w:rsidRPr="00F8626B" w:rsidRDefault="00B6463A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876C81" w:rsidRPr="00F8626B">
        <w:rPr>
          <w:rFonts w:ascii="TH NiramitIT๙" w:hAnsi="TH NiramitIT๙" w:cs="TH NiramitIT๙"/>
          <w:sz w:val="32"/>
          <w:szCs w:val="32"/>
          <w:cs/>
        </w:rPr>
        <w:t>ประธานฯ ให้นางสาว</w:t>
      </w:r>
      <w:proofErr w:type="spellStart"/>
      <w:r w:rsidR="00876C81" w:rsidRPr="00F8626B">
        <w:rPr>
          <w:rFonts w:ascii="TH NiramitIT๙" w:hAnsi="TH NiramitIT๙" w:cs="TH NiramitIT๙"/>
          <w:sz w:val="32"/>
          <w:szCs w:val="32"/>
          <w:cs/>
        </w:rPr>
        <w:t>ชนิ</w:t>
      </w:r>
      <w:proofErr w:type="spellEnd"/>
      <w:r w:rsidR="00876C81" w:rsidRPr="00F8626B">
        <w:rPr>
          <w:rFonts w:ascii="TH NiramitIT๙" w:hAnsi="TH NiramitIT๙" w:cs="TH NiramitIT๙"/>
          <w:sz w:val="32"/>
          <w:szCs w:val="32"/>
          <w:cs/>
        </w:rPr>
        <w:t xml:space="preserve">ดา  ชาอินทร์ แจ้งที่ประชุมฯ เรื่อง โครงการ </w:t>
      </w:r>
      <w:r w:rsidR="00876C81" w:rsidRPr="00F8626B">
        <w:rPr>
          <w:rFonts w:ascii="TH NiramitIT๙" w:hAnsi="TH NiramitIT๙" w:cs="TH NiramitIT๙"/>
          <w:sz w:val="32"/>
          <w:szCs w:val="32"/>
        </w:rPr>
        <w:t>Journal club</w:t>
      </w:r>
      <w:r w:rsidR="00876C81" w:rsidRPr="00F8626B">
        <w:rPr>
          <w:rFonts w:ascii="TH NiramitIT๙" w:hAnsi="TH NiramitIT๙" w:cs="TH NiramitIT๙"/>
          <w:sz w:val="32"/>
          <w:szCs w:val="32"/>
          <w:cs/>
        </w:rPr>
        <w:t xml:space="preserve"> ด้วย</w:t>
      </w:r>
      <w:r w:rsidR="00E13908" w:rsidRPr="00F8626B">
        <w:rPr>
          <w:rFonts w:ascii="TH NiramitIT๙" w:hAnsi="TH NiramitIT๙" w:cs="TH NiramitIT๙"/>
          <w:sz w:val="32"/>
          <w:szCs w:val="32"/>
          <w:cs/>
        </w:rPr>
        <w:t>จากที่ประชุมกรรมการบริหารหลักสูตร</w:t>
      </w:r>
      <w:r w:rsidR="00B236D5" w:rsidRPr="00F8626B">
        <w:rPr>
          <w:rFonts w:ascii="TH NiramitIT๙" w:hAnsi="TH NiramitIT๙" w:cs="TH NiramitIT๙"/>
          <w:sz w:val="32"/>
          <w:szCs w:val="32"/>
          <w:cs/>
        </w:rPr>
        <w:t>วิทยาศาสตร์การ</w:t>
      </w:r>
      <w:proofErr w:type="spellStart"/>
      <w:r w:rsidR="00B236D5" w:rsidRPr="00F8626B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="00B236D5" w:rsidRPr="00F8626B">
        <w:rPr>
          <w:rFonts w:ascii="TH NiramitIT๙" w:hAnsi="TH NiramitIT๙" w:cs="TH NiramitIT๙"/>
          <w:sz w:val="32"/>
          <w:szCs w:val="32"/>
          <w:cs/>
        </w:rPr>
        <w:t>แพทย์ ทั้ง 4 หลักสูตร</w:t>
      </w:r>
      <w:r w:rsidR="00E13908" w:rsidRPr="00F8626B">
        <w:rPr>
          <w:rFonts w:ascii="TH NiramitIT๙" w:hAnsi="TH NiramitIT๙" w:cs="TH NiramitIT๙"/>
          <w:sz w:val="32"/>
          <w:szCs w:val="32"/>
          <w:cs/>
        </w:rPr>
        <w:t xml:space="preserve"> ให้ฝ่ายวิชาการดำเนินการจัดโครงการ </w:t>
      </w:r>
      <w:r w:rsidR="00E13908" w:rsidRPr="00F8626B">
        <w:rPr>
          <w:rFonts w:ascii="TH NiramitIT๙" w:hAnsi="TH NiramitIT๙" w:cs="TH NiramitIT๙"/>
          <w:sz w:val="32"/>
          <w:szCs w:val="32"/>
        </w:rPr>
        <w:t>Journal club</w:t>
      </w:r>
      <w:r w:rsidR="00E13908" w:rsidRPr="00F8626B">
        <w:rPr>
          <w:rFonts w:ascii="TH NiramitIT๙" w:hAnsi="TH NiramitIT๙" w:cs="TH NiramitIT๙"/>
          <w:sz w:val="32"/>
          <w:szCs w:val="32"/>
          <w:cs/>
        </w:rPr>
        <w:t xml:space="preserve"> ประจำภาคต้น ปีการศึกษา 2560 ซึ่งตามปฏิทินดำเนินการโครงการฯ จะมีทั้งหมด 4 ครั้ง แต่เนื่องจากเกิดปัญหาด้านเวลาของผู้นำเสนอจึงทำให้ไม่เป็นไปตามแผนปฏิทินที่ว่างไว้ นั้น</w:t>
      </w:r>
    </w:p>
    <w:p w:rsidR="00E13908" w:rsidRPr="00F8626B" w:rsidRDefault="00E13908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มติ  เห็นชอบ และให้นางสาว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ชนิ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 xml:space="preserve">ดา ชาอินทร์ สรุปโครงการฯ ตามปฏิทินและให้เหตุผล หรือปัญหาซึ่งมีรายละเอียดดังนี้ </w:t>
      </w:r>
    </w:p>
    <w:tbl>
      <w:tblPr>
        <w:tblStyle w:val="a7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1287"/>
        <w:gridCol w:w="1842"/>
        <w:gridCol w:w="1700"/>
        <w:gridCol w:w="2265"/>
        <w:gridCol w:w="2120"/>
      </w:tblGrid>
      <w:tr w:rsidR="00F8626B" w:rsidRPr="00F8626B" w:rsidTr="008F2332">
        <w:tc>
          <w:tcPr>
            <w:tcW w:w="710" w:type="dxa"/>
          </w:tcPr>
          <w:p w:rsidR="00FD277D" w:rsidRPr="00F8626B" w:rsidRDefault="00FD277D" w:rsidP="006F4D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81" w:type="dxa"/>
          </w:tcPr>
          <w:p w:rsidR="00FD277D" w:rsidRPr="00F8626B" w:rsidRDefault="00FD277D" w:rsidP="006F4D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843" w:type="dxa"/>
          </w:tcPr>
          <w:p w:rsidR="00FD277D" w:rsidRPr="00F8626B" w:rsidRDefault="00FD277D" w:rsidP="006F4D0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ปฏิทินที่วางไว้</w:t>
            </w:r>
          </w:p>
        </w:tc>
        <w:tc>
          <w:tcPr>
            <w:tcW w:w="1701" w:type="dxa"/>
          </w:tcPr>
          <w:p w:rsidR="00FD277D" w:rsidRPr="00F8626B" w:rsidRDefault="00FD277D" w:rsidP="006F4D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ปฏิทินดำเนินจริง</w:t>
            </w:r>
          </w:p>
        </w:tc>
        <w:tc>
          <w:tcPr>
            <w:tcW w:w="2268" w:type="dxa"/>
          </w:tcPr>
          <w:p w:rsidR="00FD277D" w:rsidRPr="00F8626B" w:rsidRDefault="00FD277D" w:rsidP="006F4D0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เรื่องที่นำเสนอ</w:t>
            </w:r>
          </w:p>
        </w:tc>
        <w:tc>
          <w:tcPr>
            <w:tcW w:w="2121" w:type="dxa"/>
          </w:tcPr>
          <w:p w:rsidR="00FD277D" w:rsidRPr="00F8626B" w:rsidRDefault="00FD277D" w:rsidP="006F4D0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ข้อสรุป</w:t>
            </w:r>
          </w:p>
        </w:tc>
      </w:tr>
      <w:tr w:rsidR="00F8626B" w:rsidRPr="00F8626B" w:rsidTr="008F2332">
        <w:tc>
          <w:tcPr>
            <w:tcW w:w="710" w:type="dxa"/>
          </w:tcPr>
          <w:p w:rsidR="00FD277D" w:rsidRPr="00F8626B" w:rsidRDefault="00FD277D" w:rsidP="006F4D0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81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พฤหัสบดีที่ 9 พฤศจิกายน 2560</w:t>
            </w:r>
          </w:p>
        </w:tc>
        <w:tc>
          <w:tcPr>
            <w:tcW w:w="1843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ายนิคม  ศรีกะชา</w:t>
            </w:r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- นาย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ศิ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วายุ รัตนะกนกชัย</w:t>
            </w:r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ายนิคม  ศรีกะชา</w:t>
            </w:r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- นาย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ศิ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วายุ รัตนะกนกชัย</w:t>
            </w:r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- The role of vitamin A on the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genotoxic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effects induced by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aflatoxin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B1 by chromosomal aberrations assay in rats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- NT-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proBNP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, NT-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proANP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and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cTnI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concentrations in dogs with pre-capillary pulmonary hypertension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2121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การดำเนินโครงการเป็นไปตามแผน แต่มีข้อเสนอแนะ เรื่องของสถานที่จัดโครงการฯ และในเรื่องของอาจารย์ผู้เข้าฟังที่อาจยังไม่เข้าใจถึงวัตถุประสงค์ของโครงการฯ จึงทำให้นักศึกษาไม่กล้าที่จะแสดงความคิดเห็นหรืออยากนำเสนอครั้งต่อไป แต่ฝ่ายวิชาการได้นำเรื่องนี้เข้าหารือกับ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lastRenderedPageBreak/>
              <w:t xml:space="preserve">กรรมการบริหารหลักสูตร  </w:t>
            </w:r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มีมติ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ให้จัดห้องที่เล็กลง และให้เชิญเฉพาะอาจารย์ที่เกี่ยวข้องกับงานของนักศึกษาที่นำมาเสนอ และให้นักศึกษาเป็นผู้ดำเนินการเอง แต่ให้ฝ่ายวิชาการเป็นผู้สนับสนุน </w:t>
            </w:r>
          </w:p>
        </w:tc>
      </w:tr>
      <w:tr w:rsidR="00F8626B" w:rsidRPr="00F8626B" w:rsidTr="008F2332">
        <w:tc>
          <w:tcPr>
            <w:tcW w:w="710" w:type="dxa"/>
          </w:tcPr>
          <w:p w:rsidR="00FD277D" w:rsidRPr="00F8626B" w:rsidRDefault="00FD277D" w:rsidP="006F4D0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281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พฤหัสบดี ที่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23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พฤศจิกายน 2560 </w:t>
            </w:r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- Mr.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seangphed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phommachanh</w:t>
            </w:r>
            <w:proofErr w:type="spellEnd"/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ณัฐ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ร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ไชยย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แสน</w:t>
            </w:r>
          </w:p>
        </w:tc>
        <w:tc>
          <w:tcPr>
            <w:tcW w:w="1701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- Mr. Xin Wu</w:t>
            </w:r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กัณวีร์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สว่างเนตร</w:t>
            </w:r>
          </w:p>
        </w:tc>
        <w:tc>
          <w:tcPr>
            <w:tcW w:w="2268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- Antimicrobial resistance exist long before antimicrobials era.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Phyto</w:t>
            </w:r>
            <w:proofErr w:type="spellEnd"/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proofErr w:type="gram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chemical</w:t>
            </w:r>
            <w:proofErr w:type="gram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screening for identification of bioactive compound and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antiprotozoan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activity of fresh garlic bulb over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trichodinid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ciliates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affecting ornamental goldfish.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121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การดำเนินโครงการเป็นไปตามแผน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แต่มีการเปลี่ยนแปลงผู้นำเสนอ เนื่องจากติดภารกิจเก็บตัวอย่างต่างจังหวัด</w:t>
            </w:r>
          </w:p>
        </w:tc>
      </w:tr>
      <w:tr w:rsidR="00F8626B" w:rsidRPr="00F8626B" w:rsidTr="008F2332">
        <w:tc>
          <w:tcPr>
            <w:tcW w:w="710" w:type="dxa"/>
          </w:tcPr>
          <w:p w:rsidR="00FD277D" w:rsidRPr="00F8626B" w:rsidRDefault="00FD277D" w:rsidP="006F4D0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81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พฤหัสบดี ที่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7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พฤศจิกายน 2560 </w:t>
            </w:r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วัฒน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ศักดิ์ จำละคร</w:t>
            </w:r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- Miss Yang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Wenjing</w:t>
            </w:r>
            <w:proofErr w:type="spellEnd"/>
          </w:p>
        </w:tc>
        <w:tc>
          <w:tcPr>
            <w:tcW w:w="1701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121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การดำเนินโครงการไม่เป็นไปตามแผน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นื่องจากผู้นำเสนอติดภารกิจทั้ง 2 คน จึงไม่สามารถดำเนินโครงการฯ ได้ แต่ตัวแทนนักศึกษาได้ประสานงานกับกรรมการบริหารหลักสูตรแล้ว </w:t>
            </w:r>
          </w:p>
        </w:tc>
      </w:tr>
      <w:tr w:rsidR="00F8626B" w:rsidRPr="00F8626B" w:rsidTr="008F2332">
        <w:tc>
          <w:tcPr>
            <w:tcW w:w="710" w:type="dxa"/>
          </w:tcPr>
          <w:p w:rsidR="00FD277D" w:rsidRPr="00F8626B" w:rsidRDefault="00FD277D" w:rsidP="006F4D0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281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พฤหัสบดี  ที่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21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ธันวาคม 2560</w:t>
            </w:r>
          </w:p>
        </w:tc>
        <w:tc>
          <w:tcPr>
            <w:tcW w:w="1843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-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Mr. Xin Wu</w:t>
            </w:r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.ส.นันทิตา รักษาชาติ</w:t>
            </w:r>
          </w:p>
        </w:tc>
        <w:tc>
          <w:tcPr>
            <w:tcW w:w="1701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- Miss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Nalita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Adsanychan</w:t>
            </w:r>
            <w:proofErr w:type="spellEnd"/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- Mr.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Amphone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Keosengthong</w:t>
            </w:r>
            <w:proofErr w:type="spellEnd"/>
          </w:p>
        </w:tc>
        <w:tc>
          <w:tcPr>
            <w:tcW w:w="2268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-</w:t>
            </w:r>
            <w:r w:rsidRPr="00F8626B">
              <w:rPr>
                <w:rFonts w:ascii="TH NiramitIT๙" w:eastAsiaTheme="minorEastAsia" w:hAnsi="TH NiramitIT๙" w:cs="TH NiramitIT๙"/>
                <w:kern w:val="24"/>
                <w:sz w:val="32"/>
                <w:szCs w:val="32"/>
              </w:rPr>
              <w:t xml:space="preserve">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Update on Urinary Tract Infections in Dogs in a Tropical Island and Antimicrobial  Susceptibility of Escherichia Coli Isolates for the Period </w:t>
            </w:r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2010-2016</w:t>
            </w:r>
          </w:p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-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Detection of Hepatitis E Virus Antibodies in Domestic and Wild Animal Species in Central Italy</w:t>
            </w:r>
          </w:p>
        </w:tc>
        <w:tc>
          <w:tcPr>
            <w:tcW w:w="2121" w:type="dxa"/>
          </w:tcPr>
          <w:p w:rsidR="00FD277D" w:rsidRPr="00F8626B" w:rsidRDefault="00FD277D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การดำเนินโครงการเป็นไปตามแผน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แต่มีการเปลี่ยนแปลงผู้นำเสนอ เนื่องจากติดภารกิจเก็บตัวอย่างต่างจังหวัด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และ 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Mr. Xin Wu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ได้นำเสนอไปแล้วในครั้งที่ 3</w:t>
            </w:r>
          </w:p>
        </w:tc>
      </w:tr>
    </w:tbl>
    <w:p w:rsidR="00E13908" w:rsidRPr="00F8626B" w:rsidRDefault="00E13908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13908" w:rsidRPr="00F8626B" w:rsidRDefault="005C5F69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Pr="00F8626B">
        <w:rPr>
          <w:rFonts w:ascii="TH NiramitIT๙" w:hAnsi="TH NiramitIT๙" w:cs="TH NiramitIT๙"/>
          <w:sz w:val="32"/>
          <w:szCs w:val="32"/>
        </w:rPr>
        <w:t xml:space="preserve">4.4 </w:t>
      </w:r>
      <w:r w:rsidRPr="00F8626B">
        <w:rPr>
          <w:rFonts w:ascii="TH NiramitIT๙" w:hAnsi="TH NiramitIT๙" w:cs="TH NiramitIT๙"/>
          <w:sz w:val="32"/>
          <w:szCs w:val="32"/>
          <w:cs/>
        </w:rPr>
        <w:t>เรื่อง เว็บไซต์บัณฑิตศึกษา</w:t>
      </w:r>
      <w:r w:rsidRPr="00F8626B">
        <w:rPr>
          <w:rFonts w:ascii="TH NiramitIT๙" w:hAnsi="TH NiramitIT๙" w:cs="TH NiramitIT๙"/>
          <w:sz w:val="32"/>
          <w:szCs w:val="32"/>
        </w:rPr>
        <w:t xml:space="preserve"> </w:t>
      </w:r>
      <w:hyperlink r:id="rId36" w:tgtFrame="_blank" w:history="1">
        <w:r w:rsidRPr="00F8626B">
          <w:rPr>
            <w:rStyle w:val="af2"/>
            <w:rFonts w:ascii="TH NiramitIT๙" w:hAnsi="TH NiramitIT๙" w:cs="TH NiramitIT๙"/>
            <w:color w:val="auto"/>
            <w:sz w:val="32"/>
            <w:szCs w:val="32"/>
            <w:u w:val="none"/>
            <w:shd w:val="clear" w:color="auto" w:fill="FFFFFF"/>
          </w:rPr>
          <w:t>http://vet.kku.ac.th/gsvm/yao</w:t>
        </w:r>
      </w:hyperlink>
    </w:p>
    <w:p w:rsidR="00A163D4" w:rsidRPr="00F8626B" w:rsidRDefault="00A163D4" w:rsidP="00A163D4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ประธานฯ แจ้งที่ประชุม เรื่อง เว็บไซต์บัณฑิตศึกษา</w:t>
      </w:r>
      <w:r w:rsidRPr="00F8626B">
        <w:rPr>
          <w:rFonts w:ascii="TH NiramitIT๙" w:hAnsi="TH NiramitIT๙" w:cs="TH NiramitIT๙"/>
          <w:sz w:val="32"/>
          <w:szCs w:val="32"/>
        </w:rPr>
        <w:t xml:space="preserve"> </w:t>
      </w:r>
      <w:hyperlink r:id="rId37" w:tgtFrame="_blank" w:history="1">
        <w:r w:rsidRPr="00F8626B">
          <w:rPr>
            <w:rStyle w:val="af2"/>
            <w:rFonts w:ascii="TH NiramitIT๙" w:hAnsi="TH NiramitIT๙" w:cs="TH NiramitIT๙"/>
            <w:color w:val="auto"/>
            <w:sz w:val="32"/>
            <w:szCs w:val="32"/>
            <w:u w:val="none"/>
            <w:shd w:val="clear" w:color="auto" w:fill="FFFFFF"/>
          </w:rPr>
          <w:t>http://vet.kku.ac.th/gsvm/yao</w:t>
        </w:r>
      </w:hyperlink>
      <w:r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="0052453C" w:rsidRPr="00F8626B">
        <w:rPr>
          <w:rFonts w:ascii="TH NiramitIT๙" w:hAnsi="TH NiramitIT๙" w:cs="TH NiramitIT๙"/>
          <w:sz w:val="32"/>
          <w:szCs w:val="32"/>
          <w:cs/>
        </w:rPr>
        <w:t>ฝ่ายวิชาการได้ดำเนินการปรับปรุงเว็บไซต์ระดับบัณฑิตศึกษาใหม่ ซึ่งอยู่ในระหว่างการดำเนินการโดยมี นายยรรยง  วังปรีชา เป็นผู้ดูแล ซึ่งมี ผศ.ดร.</w:t>
      </w:r>
      <w:proofErr w:type="spellStart"/>
      <w:r w:rsidR="0052453C" w:rsidRPr="00F8626B">
        <w:rPr>
          <w:rFonts w:ascii="TH NiramitIT๙" w:hAnsi="TH NiramitIT๙" w:cs="TH NiramitIT๙"/>
          <w:sz w:val="32"/>
          <w:szCs w:val="32"/>
          <w:cs/>
        </w:rPr>
        <w:t>ไชยพัศร์</w:t>
      </w:r>
      <w:proofErr w:type="spellEnd"/>
      <w:r w:rsidR="0052453C" w:rsidRPr="00F8626B">
        <w:rPr>
          <w:rFonts w:ascii="TH NiramitIT๙" w:hAnsi="TH NiramitIT๙" w:cs="TH NiramitIT๙"/>
          <w:sz w:val="32"/>
          <w:szCs w:val="32"/>
          <w:cs/>
        </w:rPr>
        <w:t xml:space="preserve">  ธรรมรงยศวิทยากุล เป็นผู้ให้คำปรึกษา จึงขอให้ที่ประชุมฯ ให้ข้อเสนอแนะเพิ่มเติม ร่วมทั้งให้ข้อมูลในส่วนของผลงานตีพิมพ์ ซึ่งฝ่ายวิชาการได้นำเรื่องนี้เข้าที่ประชุมกรรมการบริหารหลักสูตรแล้ว นั้น</w:t>
      </w:r>
    </w:p>
    <w:p w:rsidR="0052453C" w:rsidRPr="00F8626B" w:rsidRDefault="0052453C" w:rsidP="00A163D4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มติ เห็นชอบ และให้ฝ่ายวิชาการเพิ่มเติมข้อมูลในส่วนของ ค่าธรรมเนียมการศึกษา, ปฏิทินแจ้งการสอบวิทยานิพนธ์ระดับบัณฑิตศึกษารายบุคคล และกำหนดการรายงานความก้าวหน้า</w:t>
      </w:r>
      <w:r w:rsidR="008F3BBA" w:rsidRPr="00F8626B">
        <w:rPr>
          <w:rFonts w:ascii="TH NiramitIT๙" w:hAnsi="TH NiramitIT๙" w:cs="TH NiramitIT๙"/>
          <w:sz w:val="32"/>
          <w:szCs w:val="32"/>
          <w:cs/>
        </w:rPr>
        <w:t xml:space="preserve"> ประจำปีการศึกษา 2560 และอื่นๆ ที่เกี่ยวข้องต่อไป</w:t>
      </w:r>
    </w:p>
    <w:p w:rsidR="008F3BBA" w:rsidRPr="00F8626B" w:rsidRDefault="008F3BBA" w:rsidP="00A163D4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4.5 เรื่อง โครงการพัฒนาอาจารย์ประจำหลักสูตรด้านการขอเลื่อนตำแหน่งทางวิชาการ</w:t>
      </w:r>
    </w:p>
    <w:p w:rsidR="005C5F69" w:rsidRPr="00F8626B" w:rsidRDefault="008F3BBA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ประธานฯ แจ้งที่ประชุม เรื่อง โครงการพัฒนาอาจารย์ประจำหลักสูตรด้านการขอเลื่อนตำแหน่งทางวิชาการ</w:t>
      </w:r>
      <w:r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>ซึ่งฝ่ายวิชาการจะดำเนินการจัดโครงการดังกล่าว ในวันที่ 25 ธันวาคม 2560 ซึ้งรายละเอียดโครงการฯ ตามกำหนดการที่แนบ จึงขอเรียนเชิญคณะกรรมการทุกท่านเข้าร่วมโครงการต่อไป</w:t>
      </w:r>
    </w:p>
    <w:tbl>
      <w:tblPr>
        <w:tblStyle w:val="a7"/>
        <w:tblW w:w="9261" w:type="dxa"/>
        <w:tblInd w:w="562" w:type="dxa"/>
        <w:tblLook w:val="04A0" w:firstRow="1" w:lastRow="0" w:firstColumn="1" w:lastColumn="0" w:noHBand="0" w:noVBand="1"/>
      </w:tblPr>
      <w:tblGrid>
        <w:gridCol w:w="3048"/>
        <w:gridCol w:w="6213"/>
      </w:tblGrid>
      <w:tr w:rsidR="00F8626B" w:rsidRPr="00F8626B" w:rsidTr="006F4D07">
        <w:tc>
          <w:tcPr>
            <w:tcW w:w="2892" w:type="dxa"/>
          </w:tcPr>
          <w:p w:rsidR="000A4594" w:rsidRPr="00F8626B" w:rsidRDefault="000A4594" w:rsidP="006F4D07">
            <w:pPr>
              <w:ind w:left="2160" w:hanging="216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เวลา</w:t>
            </w:r>
          </w:p>
        </w:tc>
        <w:tc>
          <w:tcPr>
            <w:tcW w:w="6369" w:type="dxa"/>
          </w:tcPr>
          <w:p w:rsidR="000A4594" w:rsidRPr="00F8626B" w:rsidRDefault="000A4594" w:rsidP="006F4D0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</w:t>
            </w:r>
          </w:p>
        </w:tc>
      </w:tr>
      <w:tr w:rsidR="00F8626B" w:rsidRPr="00F8626B" w:rsidTr="006F4D07">
        <w:tc>
          <w:tcPr>
            <w:tcW w:w="2892" w:type="dxa"/>
          </w:tcPr>
          <w:p w:rsidR="000A4594" w:rsidRPr="00F8626B" w:rsidRDefault="000A4594" w:rsidP="006F4D07">
            <w:pPr>
              <w:ind w:left="2160" w:hanging="216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08.05 - 09.05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.    </w:t>
            </w:r>
          </w:p>
        </w:tc>
        <w:tc>
          <w:tcPr>
            <w:tcW w:w="6369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ลงทะเบียน</w:t>
            </w:r>
          </w:p>
        </w:tc>
      </w:tr>
      <w:tr w:rsidR="00F8626B" w:rsidRPr="00F8626B" w:rsidTr="006F4D07">
        <w:tc>
          <w:tcPr>
            <w:tcW w:w="2892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09.05 – 09.15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  </w:t>
            </w:r>
          </w:p>
        </w:tc>
        <w:tc>
          <w:tcPr>
            <w:tcW w:w="6369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พิธีเปิด โดย คณบดีคณะ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สัตว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แพทยศาสตร์</w:t>
            </w:r>
          </w:p>
        </w:tc>
      </w:tr>
      <w:tr w:rsidR="00F8626B" w:rsidRPr="00F8626B" w:rsidTr="006F4D07">
        <w:tc>
          <w:tcPr>
            <w:tcW w:w="2892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09.15 – 10.00 น.</w:t>
            </w:r>
          </w:p>
        </w:tc>
        <w:tc>
          <w:tcPr>
            <w:tcW w:w="6369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บรรยายพิเศษ เรื่อง “การกำหนดตำแหน่งทางวิชาการตามประกาศ </w:t>
            </w:r>
            <w:proofErr w:type="spellStart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พอ</w:t>
            </w:r>
            <w:proofErr w:type="spellEnd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.ใหม่”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วิทยากร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: 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ผศ.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.สพ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ดร.พีระพล สุขอ้วน</w:t>
            </w:r>
          </w:p>
        </w:tc>
      </w:tr>
      <w:tr w:rsidR="00F8626B" w:rsidRPr="00F8626B" w:rsidTr="006F4D07">
        <w:tc>
          <w:tcPr>
            <w:tcW w:w="2892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lastRenderedPageBreak/>
              <w:t xml:space="preserve">10.00 – 10.15 น.  </w:t>
            </w:r>
          </w:p>
        </w:tc>
        <w:tc>
          <w:tcPr>
            <w:tcW w:w="6369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F8626B" w:rsidRPr="00F8626B" w:rsidTr="006F4D07">
        <w:tc>
          <w:tcPr>
            <w:tcW w:w="2892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10.15 – 10.45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.</w:t>
            </w:r>
          </w:p>
        </w:tc>
        <w:tc>
          <w:tcPr>
            <w:tcW w:w="6369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อภิปรายเรื่อง“เกณฑ์มาตรฐานอาจารย์ประจำหลักสูตรระดับบัณฑิตศึกษา </w:t>
            </w:r>
          </w:p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.ศ.2558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”</w:t>
            </w:r>
          </w:p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วิทยากร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: 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ผศ.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.สพ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ดร.เจษฎา จิวากานนท์ และ นางสาว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ชนิ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ดา ชาอินทร์</w:t>
            </w:r>
          </w:p>
        </w:tc>
      </w:tr>
      <w:tr w:rsidR="00F8626B" w:rsidRPr="00F8626B" w:rsidTr="006F4D07">
        <w:tc>
          <w:tcPr>
            <w:tcW w:w="2892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10.45 – 11.30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.  </w:t>
            </w:r>
          </w:p>
        </w:tc>
        <w:tc>
          <w:tcPr>
            <w:tcW w:w="6369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สวนาเรื่อง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“</w:t>
            </w: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แนวทางในการประเมินความก้าวหน้าวิทยานิพนธ์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”</w:t>
            </w:r>
          </w:p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วิทยากร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: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ผศ.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.สพ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.ดร.พีระพล สุขอ้วน</w:t>
            </w:r>
          </w:p>
        </w:tc>
      </w:tr>
      <w:tr w:rsidR="00F8626B" w:rsidRPr="00F8626B" w:rsidTr="006F4D07">
        <w:tc>
          <w:tcPr>
            <w:tcW w:w="2892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11.30-12.00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 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69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บรรยายพิเศษ เรื่อง “ทิศทางพัฒนาคณะฯ ในอนาคต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”</w:t>
            </w:r>
          </w:p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วิทยากร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: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คณบดีคณะ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สัตว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แพทยศาสตร์</w:t>
            </w:r>
          </w:p>
        </w:tc>
      </w:tr>
      <w:tr w:rsidR="00F8626B" w:rsidRPr="00F8626B" w:rsidTr="006F4D07">
        <w:tc>
          <w:tcPr>
            <w:tcW w:w="2892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2.00 – 13.0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.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</w:p>
        </w:tc>
        <w:tc>
          <w:tcPr>
            <w:tcW w:w="6369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F8626B" w:rsidRPr="00F8626B" w:rsidTr="006F4D07">
        <w:tc>
          <w:tcPr>
            <w:tcW w:w="2892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>13.00 – 14.30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น.  </w:t>
            </w:r>
          </w:p>
        </w:tc>
        <w:tc>
          <w:tcPr>
            <w:tcW w:w="6369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บรรยายพิเศษ เรื่อง “กลวิธีการใช้</w:t>
            </w:r>
            <w:proofErr w:type="spellStart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ราฟฟิก</w:t>
            </w:r>
            <w:proofErr w:type="spellEnd"/>
            <w:r w:rsidRPr="00F8626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ในตำราทางวิชาการ”</w:t>
            </w:r>
          </w:p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วิทยากร</w:t>
            </w:r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: 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ผศ.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น.สพ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ดร.วีรพล </w:t>
            </w:r>
            <w:proofErr w:type="spellStart"/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ทวีนันท์</w:t>
            </w:r>
            <w:proofErr w:type="spellEnd"/>
            <w:r w:rsidRPr="00F8626B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(อาหารว่างบริการในห้องประชุม) </w:t>
            </w:r>
          </w:p>
        </w:tc>
      </w:tr>
      <w:tr w:rsidR="00F8626B" w:rsidRPr="00F8626B" w:rsidTr="006F4D07">
        <w:tc>
          <w:tcPr>
            <w:tcW w:w="2892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14.30 - 15.00 น.   </w:t>
            </w:r>
          </w:p>
        </w:tc>
        <w:tc>
          <w:tcPr>
            <w:tcW w:w="6369" w:type="dxa"/>
          </w:tcPr>
          <w:p w:rsidR="000A4594" w:rsidRPr="00F8626B" w:rsidRDefault="000A4594" w:rsidP="006F4D0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8626B">
              <w:rPr>
                <w:rFonts w:ascii="TH NiramitIT๙" w:hAnsi="TH NiramitIT๙" w:cs="TH NiramitIT๙"/>
                <w:sz w:val="32"/>
                <w:szCs w:val="32"/>
                <w:cs/>
              </w:rPr>
              <w:t>ซักถามและปิดโครงการ</w:t>
            </w:r>
          </w:p>
        </w:tc>
      </w:tr>
    </w:tbl>
    <w:p w:rsidR="00A84A82" w:rsidRPr="00F8626B" w:rsidRDefault="008F3BBA" w:rsidP="008F3BBA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 xml:space="preserve">มติ  </w:t>
      </w:r>
      <w:r w:rsidR="00B236D5" w:rsidRPr="00F8626B">
        <w:rPr>
          <w:rFonts w:ascii="TH NiramitIT๙" w:hAnsi="TH NiramitIT๙" w:cs="TH NiramitIT๙"/>
          <w:sz w:val="32"/>
          <w:szCs w:val="32"/>
          <w:cs/>
        </w:rPr>
        <w:t>เห็นชอบ</w:t>
      </w:r>
    </w:p>
    <w:p w:rsidR="00AE781A" w:rsidRPr="00F8626B" w:rsidRDefault="00AE781A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F8626B">
        <w:rPr>
          <w:rFonts w:ascii="TH NiramitIT๙" w:hAnsi="TH NiramitIT๙" w:cs="TH NiramitIT๙"/>
          <w:sz w:val="32"/>
          <w:szCs w:val="32"/>
          <w:u w:val="single"/>
          <w:cs/>
        </w:rPr>
        <w:t xml:space="preserve">วาระที่ </w:t>
      </w:r>
      <w:r w:rsidR="00FE27FD" w:rsidRPr="00F8626B">
        <w:rPr>
          <w:rFonts w:ascii="TH NiramitIT๙" w:hAnsi="TH NiramitIT๙" w:cs="TH NiramitIT๙"/>
          <w:sz w:val="32"/>
          <w:szCs w:val="32"/>
          <w:u w:val="single"/>
        </w:rPr>
        <w:t>5</w:t>
      </w:r>
      <w:r w:rsidRPr="00F8626B">
        <w:rPr>
          <w:rFonts w:ascii="TH NiramitIT๙" w:hAnsi="TH NiramitIT๙" w:cs="TH NiramitIT๙"/>
          <w:sz w:val="32"/>
          <w:szCs w:val="32"/>
          <w:u w:val="single"/>
          <w:cs/>
        </w:rPr>
        <w:t xml:space="preserve">  เรื่อง อื่นๆ </w:t>
      </w:r>
      <w:r w:rsidR="00C4298F" w:rsidRPr="00F862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>(ถ้ามี)</w:t>
      </w:r>
    </w:p>
    <w:p w:rsidR="00B236D5" w:rsidRPr="00F8626B" w:rsidRDefault="00A66931" w:rsidP="00B236D5">
      <w:pPr>
        <w:tabs>
          <w:tab w:val="left" w:pos="709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</w:r>
      <w:r w:rsidR="002A58FD" w:rsidRPr="00F862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236D5" w:rsidRPr="00F8626B">
        <w:rPr>
          <w:rFonts w:ascii="TH NiramitIT๙" w:hAnsi="TH NiramitIT๙" w:cs="TH NiramitIT๙"/>
          <w:sz w:val="32"/>
          <w:szCs w:val="32"/>
          <w:cs/>
        </w:rPr>
        <w:tab/>
        <w:t>3.2 เรื่อง นักศึกษาทุนผู้ช่วยสอน (</w:t>
      </w:r>
      <w:r w:rsidR="00B236D5" w:rsidRPr="00F8626B">
        <w:rPr>
          <w:rFonts w:ascii="TH NiramitIT๙" w:hAnsi="TH NiramitIT๙" w:cs="TH NiramitIT๙"/>
          <w:sz w:val="32"/>
          <w:szCs w:val="32"/>
        </w:rPr>
        <w:t>TA)</w:t>
      </w:r>
      <w:r w:rsidR="00B236D5" w:rsidRPr="00F8626B">
        <w:rPr>
          <w:rFonts w:ascii="TH NiramitIT๙" w:hAnsi="TH NiramitIT๙" w:cs="TH NiramitIT๙"/>
          <w:sz w:val="32"/>
          <w:szCs w:val="32"/>
          <w:cs/>
        </w:rPr>
        <w:t xml:space="preserve"> ประจำปีการศึกษา </w:t>
      </w:r>
      <w:r w:rsidR="00B236D5" w:rsidRPr="00F8626B">
        <w:rPr>
          <w:rFonts w:ascii="TH NiramitIT๙" w:hAnsi="TH NiramitIT๙" w:cs="TH NiramitIT๙"/>
          <w:sz w:val="32"/>
          <w:szCs w:val="32"/>
        </w:rPr>
        <w:t>2560</w:t>
      </w:r>
      <w:r w:rsidR="00B236D5" w:rsidRPr="00F862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236D5" w:rsidRPr="00F8626B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B236D5" w:rsidRPr="00F8626B" w:rsidRDefault="00B236D5" w:rsidP="00B236D5">
      <w:pPr>
        <w:tabs>
          <w:tab w:val="left" w:pos="709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นางสาว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ชนิ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ดา  ชาอินทร์ ให้ข้อมูล เรื่อง นักศึกษาทุนผู้ช่วยสอน (</w:t>
      </w:r>
      <w:r w:rsidRPr="00F8626B">
        <w:rPr>
          <w:rFonts w:ascii="TH NiramitIT๙" w:hAnsi="TH NiramitIT๙" w:cs="TH NiramitIT๙"/>
          <w:sz w:val="32"/>
          <w:szCs w:val="32"/>
        </w:rPr>
        <w:t>TA)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ประจำปีการศึกษา </w:t>
      </w:r>
      <w:r w:rsidRPr="00F8626B">
        <w:rPr>
          <w:rFonts w:ascii="TH NiramitIT๙" w:hAnsi="TH NiramitIT๙" w:cs="TH NiramitIT๙"/>
          <w:sz w:val="32"/>
          <w:szCs w:val="32"/>
        </w:rPr>
        <w:t>2560</w:t>
      </w:r>
      <w:r w:rsidRPr="00F862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</w:rPr>
        <w:t xml:space="preserve"> </w:t>
      </w:r>
      <w:r w:rsidRPr="00F8626B">
        <w:rPr>
          <w:rFonts w:ascii="TH NiramitIT๙" w:hAnsi="TH NiramitIT๙" w:cs="TH NiramitIT๙"/>
          <w:sz w:val="32"/>
          <w:szCs w:val="32"/>
          <w:cs/>
        </w:rPr>
        <w:t>ว่าจากที่ได้ข้อมูลนักศึกษาทุนดังกล่าว คือ นาว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สาวภภัส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 xml:space="preserve">นันทน์  ผ่องสามสวน  โดยมี 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อ.สพ.ญ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.ดร.พัชรา  เผือกเทศ เป็นอาจารย์ที่ปรึกษา นั้น นักศึกษาไม่ได้มาดำเนินการเกี่ยวกับทุนเลย จึงขอหารือที่ประชุมในการดำเนินการต่อไป</w:t>
      </w:r>
    </w:p>
    <w:p w:rsidR="00B236D5" w:rsidRPr="00F8626B" w:rsidRDefault="00B236D5" w:rsidP="00B236D5">
      <w:pPr>
        <w:tabs>
          <w:tab w:val="left" w:pos="709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ab/>
        <w:t>มติ ให้นางสาว</w:t>
      </w: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ชนิ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 xml:space="preserve">ดา ชาอินทร์ สอบถามไปยังบัณฑิตวิทยาลัยว่าสามารถเปลี่ยนคนใหม่ได้ไหม หรือ ถ้านักศึกษาทุนดังกล่าวไม่มาปฏิบัติงานจะมีผลประการใดบ้างและให้แจ้งนักศึกษา และอาจารย์ที่ปรึกษาทราบต่อไป   </w:t>
      </w:r>
    </w:p>
    <w:p w:rsidR="001A02D6" w:rsidRPr="00F8626B" w:rsidRDefault="001A02D6" w:rsidP="002A135B">
      <w:pPr>
        <w:pStyle w:val="a3"/>
        <w:spacing w:before="0" w:beforeAutospacing="0" w:after="0" w:afterAutospacing="0"/>
        <w:jc w:val="thaiDistribute"/>
        <w:rPr>
          <w:rFonts w:ascii="TH NiramitIT๙" w:hAnsi="TH NiramitIT๙" w:cs="TH NiramitIT๙"/>
          <w:sz w:val="32"/>
          <w:szCs w:val="32"/>
          <w:cs/>
        </w:rPr>
      </w:pPr>
      <w:bookmarkStart w:id="0" w:name="_GoBack"/>
      <w:bookmarkEnd w:id="0"/>
    </w:p>
    <w:p w:rsidR="00E44927" w:rsidRPr="00F8626B" w:rsidRDefault="00E44927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 xml:space="preserve">เลิกประชุมเวลา </w:t>
      </w:r>
      <w:r w:rsidRPr="00F8626B">
        <w:rPr>
          <w:rFonts w:ascii="TH NiramitIT๙" w:hAnsi="TH NiramitIT๙" w:cs="TH NiramitIT๙"/>
          <w:sz w:val="32"/>
          <w:szCs w:val="32"/>
        </w:rPr>
        <w:t>1</w:t>
      </w:r>
      <w:r w:rsidR="006E00A3" w:rsidRPr="00F8626B">
        <w:rPr>
          <w:rFonts w:ascii="TH NiramitIT๙" w:hAnsi="TH NiramitIT๙" w:cs="TH NiramitIT๙"/>
          <w:sz w:val="32"/>
          <w:szCs w:val="32"/>
        </w:rPr>
        <w:t>2</w:t>
      </w:r>
      <w:r w:rsidRPr="00F8626B">
        <w:rPr>
          <w:rFonts w:ascii="TH NiramitIT๙" w:hAnsi="TH NiramitIT๙" w:cs="TH NiramitIT๙"/>
          <w:sz w:val="32"/>
          <w:szCs w:val="32"/>
        </w:rPr>
        <w:t>.</w:t>
      </w:r>
      <w:r w:rsidR="002A135B" w:rsidRPr="00F8626B">
        <w:rPr>
          <w:rFonts w:ascii="TH NiramitIT๙" w:hAnsi="TH NiramitIT๙" w:cs="TH NiramitIT๙"/>
          <w:sz w:val="32"/>
          <w:szCs w:val="32"/>
        </w:rPr>
        <w:t>0</w:t>
      </w:r>
      <w:r w:rsidR="009B56CD" w:rsidRPr="00F8626B">
        <w:rPr>
          <w:rFonts w:ascii="TH NiramitIT๙" w:hAnsi="TH NiramitIT๙" w:cs="TH NiramitIT๙"/>
          <w:sz w:val="32"/>
          <w:szCs w:val="32"/>
        </w:rPr>
        <w:t xml:space="preserve">0 </w:t>
      </w:r>
      <w:r w:rsidRPr="00F8626B">
        <w:rPr>
          <w:rFonts w:ascii="TH NiramitIT๙" w:hAnsi="TH NiramitIT๙" w:cs="TH NiramitIT๙"/>
          <w:sz w:val="32"/>
          <w:szCs w:val="32"/>
          <w:cs/>
        </w:rPr>
        <w:t>น.</w:t>
      </w:r>
      <w:r w:rsidR="00201229" w:rsidRPr="00F8626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44927" w:rsidRPr="00F8626B" w:rsidRDefault="00E44927" w:rsidP="00F44A9F">
      <w:pPr>
        <w:pStyle w:val="a3"/>
        <w:spacing w:before="0" w:beforeAutospacing="0" w:after="0" w:afterAutospacing="0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F8626B">
        <w:rPr>
          <w:rFonts w:ascii="TH NiramitIT๙" w:hAnsi="TH NiramitIT๙" w:cs="TH NiramitIT๙"/>
          <w:sz w:val="32"/>
          <w:szCs w:val="32"/>
          <w:cs/>
        </w:rPr>
        <w:t>นส.ชนิ</w:t>
      </w:r>
      <w:proofErr w:type="spellEnd"/>
      <w:r w:rsidRPr="00F8626B">
        <w:rPr>
          <w:rFonts w:ascii="TH NiramitIT๙" w:hAnsi="TH NiramitIT๙" w:cs="TH NiramitIT๙"/>
          <w:sz w:val="32"/>
          <w:szCs w:val="32"/>
          <w:cs/>
        </w:rPr>
        <w:t>ดา ชาอินทร์</w:t>
      </w:r>
      <w:r w:rsidR="009D1870" w:rsidRPr="00F8626B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E44927" w:rsidRPr="00F8626B" w:rsidRDefault="00E44927" w:rsidP="00F44A9F">
      <w:pPr>
        <w:pStyle w:val="a3"/>
        <w:spacing w:before="0" w:beforeAutospacing="0" w:after="0" w:after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>ผู้จดบันทึกรายงานการประชุม</w:t>
      </w:r>
    </w:p>
    <w:p w:rsidR="000C53B3" w:rsidRPr="00F8626B" w:rsidRDefault="000C53B3" w:rsidP="00F44A9F">
      <w:pPr>
        <w:pStyle w:val="a3"/>
        <w:spacing w:before="0" w:beforeAutospacing="0" w:after="0" w:afterAutospacing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44927" w:rsidRPr="00F8626B" w:rsidRDefault="00D626BE" w:rsidP="00F44A9F">
      <w:pPr>
        <w:pStyle w:val="a3"/>
        <w:spacing w:before="0" w:beforeAutospacing="0" w:after="0" w:afterAutospacing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t>รองคณบดีฝ่ายวิชาการ</w:t>
      </w:r>
    </w:p>
    <w:p w:rsidR="00E44927" w:rsidRPr="00F8626B" w:rsidRDefault="00E44927" w:rsidP="00F44A9F">
      <w:pPr>
        <w:pStyle w:val="a3"/>
        <w:spacing w:before="0" w:beforeAutospacing="0" w:after="0" w:after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8626B">
        <w:rPr>
          <w:rFonts w:ascii="TH NiramitIT๙" w:hAnsi="TH NiramitIT๙" w:cs="TH NiramitIT๙"/>
          <w:sz w:val="32"/>
          <w:szCs w:val="32"/>
          <w:cs/>
        </w:rPr>
        <w:lastRenderedPageBreak/>
        <w:t>ผู้ตรวจทาน</w:t>
      </w:r>
    </w:p>
    <w:sectPr w:rsidR="00E44927" w:rsidRPr="00F8626B" w:rsidSect="0073404D">
      <w:pgSz w:w="11906" w:h="16838" w:code="9"/>
      <w:pgMar w:top="851" w:right="991" w:bottom="1134" w:left="1440" w:header="28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D6" w:rsidRDefault="00CE38D6" w:rsidP="005F0E2A">
      <w:pPr>
        <w:spacing w:after="0" w:line="240" w:lineRule="auto"/>
      </w:pPr>
      <w:r>
        <w:separator/>
      </w:r>
    </w:p>
  </w:endnote>
  <w:endnote w:type="continuationSeparator" w:id="0">
    <w:p w:rsidR="00CE38D6" w:rsidRDefault="00CE38D6" w:rsidP="005F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D6" w:rsidRDefault="00CE38D6" w:rsidP="005F0E2A">
      <w:pPr>
        <w:spacing w:after="0" w:line="240" w:lineRule="auto"/>
      </w:pPr>
      <w:r>
        <w:separator/>
      </w:r>
    </w:p>
  </w:footnote>
  <w:footnote w:type="continuationSeparator" w:id="0">
    <w:p w:rsidR="00CE38D6" w:rsidRDefault="00CE38D6" w:rsidP="005F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957074"/>
      <w:docPartObj>
        <w:docPartGallery w:val="Page Numbers (Top of Page)"/>
        <w:docPartUnique/>
      </w:docPartObj>
    </w:sdtPr>
    <w:sdtContent>
      <w:p w:rsidR="00DA2730" w:rsidRDefault="00DA273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2D8" w:rsidRPr="004F22D8">
          <w:rPr>
            <w:rFonts w:cs="Calibri"/>
            <w:noProof/>
            <w:szCs w:val="22"/>
            <w:lang w:val="th-TH"/>
          </w:rPr>
          <w:t>22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DA2730" w:rsidRDefault="00DA27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34714"/>
    <w:multiLevelType w:val="multilevel"/>
    <w:tmpl w:val="4086DFFC"/>
    <w:lvl w:ilvl="0">
      <w:start w:val="2"/>
      <w:numFmt w:val="decimal"/>
      <w:lvlText w:val="%1"/>
      <w:lvlJc w:val="left"/>
      <w:pPr>
        <w:ind w:left="360" w:hanging="360"/>
      </w:pPr>
      <w:rPr>
        <w:rFonts w:eastAsia="CordiaNew-Bold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eastAsia="CordiaNew-Bold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ordiaNew-Bold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ordiaNew-Bold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ordiaNew-Bold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ordiaNew-Bold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ordiaNew-Bold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ordiaNew-Bold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ordiaNew-Bold" w:hint="default"/>
      </w:rPr>
    </w:lvl>
  </w:abstractNum>
  <w:abstractNum w:abstractNumId="1">
    <w:nsid w:val="15C9038C"/>
    <w:multiLevelType w:val="hybridMultilevel"/>
    <w:tmpl w:val="741C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6184"/>
    <w:multiLevelType w:val="hybridMultilevel"/>
    <w:tmpl w:val="BB6C9A90"/>
    <w:lvl w:ilvl="0" w:tplc="91DE690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025BEE"/>
    <w:multiLevelType w:val="hybridMultilevel"/>
    <w:tmpl w:val="B1FCBAB4"/>
    <w:lvl w:ilvl="0" w:tplc="9A86996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F14DF"/>
    <w:multiLevelType w:val="multilevel"/>
    <w:tmpl w:val="BA56E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7FA22E6"/>
    <w:multiLevelType w:val="multilevel"/>
    <w:tmpl w:val="3806B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6">
    <w:nsid w:val="3A470614"/>
    <w:multiLevelType w:val="multilevel"/>
    <w:tmpl w:val="BFCA1C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7">
    <w:nsid w:val="3EA915A2"/>
    <w:multiLevelType w:val="multilevel"/>
    <w:tmpl w:val="4086DFFC"/>
    <w:lvl w:ilvl="0">
      <w:start w:val="2"/>
      <w:numFmt w:val="decimal"/>
      <w:lvlText w:val="%1"/>
      <w:lvlJc w:val="left"/>
      <w:pPr>
        <w:ind w:left="360" w:hanging="360"/>
      </w:pPr>
      <w:rPr>
        <w:rFonts w:eastAsia="CordiaNew-Bold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eastAsia="CordiaNew-Bold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ordiaNew-Bold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ordiaNew-Bold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ordiaNew-Bold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ordiaNew-Bold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ordiaNew-Bold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ordiaNew-Bold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ordiaNew-Bold" w:hint="default"/>
      </w:rPr>
    </w:lvl>
  </w:abstractNum>
  <w:abstractNum w:abstractNumId="8">
    <w:nsid w:val="3FAD2417"/>
    <w:multiLevelType w:val="hybridMultilevel"/>
    <w:tmpl w:val="37DE99A4"/>
    <w:lvl w:ilvl="0" w:tplc="C5864EB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D54DD4"/>
    <w:multiLevelType w:val="multilevel"/>
    <w:tmpl w:val="E2126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0A917D1"/>
    <w:multiLevelType w:val="multilevel"/>
    <w:tmpl w:val="20D61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1">
    <w:nsid w:val="52780E97"/>
    <w:multiLevelType w:val="hybridMultilevel"/>
    <w:tmpl w:val="4AC493D2"/>
    <w:lvl w:ilvl="0" w:tplc="FD5E8CC8">
      <w:start w:val="3"/>
      <w:numFmt w:val="bullet"/>
      <w:lvlText w:val="-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38850F9"/>
    <w:multiLevelType w:val="hybridMultilevel"/>
    <w:tmpl w:val="42A4DD08"/>
    <w:lvl w:ilvl="0" w:tplc="0B868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E40714"/>
    <w:multiLevelType w:val="multilevel"/>
    <w:tmpl w:val="5ECE89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4">
    <w:nsid w:val="680F5781"/>
    <w:multiLevelType w:val="hybridMultilevel"/>
    <w:tmpl w:val="B50408AA"/>
    <w:lvl w:ilvl="0" w:tplc="CEEA97C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5">
    <w:nsid w:val="6A72770C"/>
    <w:multiLevelType w:val="multilevel"/>
    <w:tmpl w:val="85CC6BC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7BC20F78"/>
    <w:multiLevelType w:val="multilevel"/>
    <w:tmpl w:val="34E48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15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27"/>
    <w:rsid w:val="00000BD5"/>
    <w:rsid w:val="000019C5"/>
    <w:rsid w:val="00001FDC"/>
    <w:rsid w:val="00002780"/>
    <w:rsid w:val="0000563A"/>
    <w:rsid w:val="00006C79"/>
    <w:rsid w:val="00010677"/>
    <w:rsid w:val="00010B14"/>
    <w:rsid w:val="000126BF"/>
    <w:rsid w:val="000129A0"/>
    <w:rsid w:val="000133E5"/>
    <w:rsid w:val="0001541A"/>
    <w:rsid w:val="000155CA"/>
    <w:rsid w:val="00016A1B"/>
    <w:rsid w:val="00017A1B"/>
    <w:rsid w:val="00017B01"/>
    <w:rsid w:val="000201FE"/>
    <w:rsid w:val="000207F2"/>
    <w:rsid w:val="00021C1D"/>
    <w:rsid w:val="00021DA7"/>
    <w:rsid w:val="00022D16"/>
    <w:rsid w:val="00022ED8"/>
    <w:rsid w:val="00023082"/>
    <w:rsid w:val="0002413E"/>
    <w:rsid w:val="00024235"/>
    <w:rsid w:val="0002606F"/>
    <w:rsid w:val="00027C55"/>
    <w:rsid w:val="00030107"/>
    <w:rsid w:val="0003011D"/>
    <w:rsid w:val="00031107"/>
    <w:rsid w:val="0003340A"/>
    <w:rsid w:val="00034B82"/>
    <w:rsid w:val="00034BBE"/>
    <w:rsid w:val="00037C9E"/>
    <w:rsid w:val="00040F13"/>
    <w:rsid w:val="000413C4"/>
    <w:rsid w:val="00042244"/>
    <w:rsid w:val="00042DA3"/>
    <w:rsid w:val="000431B8"/>
    <w:rsid w:val="000442C1"/>
    <w:rsid w:val="000456CB"/>
    <w:rsid w:val="00047135"/>
    <w:rsid w:val="00050A45"/>
    <w:rsid w:val="000523E3"/>
    <w:rsid w:val="00054505"/>
    <w:rsid w:val="000547C6"/>
    <w:rsid w:val="00054818"/>
    <w:rsid w:val="00054A56"/>
    <w:rsid w:val="000555D7"/>
    <w:rsid w:val="000562A5"/>
    <w:rsid w:val="00056F61"/>
    <w:rsid w:val="000576AE"/>
    <w:rsid w:val="00061DC7"/>
    <w:rsid w:val="00062B1C"/>
    <w:rsid w:val="0006318D"/>
    <w:rsid w:val="000649C2"/>
    <w:rsid w:val="00064C68"/>
    <w:rsid w:val="00065BD3"/>
    <w:rsid w:val="00065DDC"/>
    <w:rsid w:val="00066F43"/>
    <w:rsid w:val="0006721E"/>
    <w:rsid w:val="00067379"/>
    <w:rsid w:val="00070515"/>
    <w:rsid w:val="00071B9D"/>
    <w:rsid w:val="00075ACF"/>
    <w:rsid w:val="00081FED"/>
    <w:rsid w:val="0008298B"/>
    <w:rsid w:val="00083F59"/>
    <w:rsid w:val="00083FFD"/>
    <w:rsid w:val="00084E6A"/>
    <w:rsid w:val="000855A3"/>
    <w:rsid w:val="00085D83"/>
    <w:rsid w:val="00086646"/>
    <w:rsid w:val="00087E7B"/>
    <w:rsid w:val="00090834"/>
    <w:rsid w:val="00090CBB"/>
    <w:rsid w:val="00092BB2"/>
    <w:rsid w:val="00092C26"/>
    <w:rsid w:val="00092C9F"/>
    <w:rsid w:val="00092CEB"/>
    <w:rsid w:val="0009433C"/>
    <w:rsid w:val="00095C65"/>
    <w:rsid w:val="00096EAA"/>
    <w:rsid w:val="0009702F"/>
    <w:rsid w:val="00097922"/>
    <w:rsid w:val="000A0535"/>
    <w:rsid w:val="000A062C"/>
    <w:rsid w:val="000A0FDA"/>
    <w:rsid w:val="000A16E0"/>
    <w:rsid w:val="000A2274"/>
    <w:rsid w:val="000A4201"/>
    <w:rsid w:val="000A4594"/>
    <w:rsid w:val="000A4C3E"/>
    <w:rsid w:val="000A5163"/>
    <w:rsid w:val="000A6416"/>
    <w:rsid w:val="000A6F5A"/>
    <w:rsid w:val="000A7256"/>
    <w:rsid w:val="000A7460"/>
    <w:rsid w:val="000B0C66"/>
    <w:rsid w:val="000B11E7"/>
    <w:rsid w:val="000B217E"/>
    <w:rsid w:val="000B22B3"/>
    <w:rsid w:val="000B300B"/>
    <w:rsid w:val="000B4533"/>
    <w:rsid w:val="000B48B4"/>
    <w:rsid w:val="000B4961"/>
    <w:rsid w:val="000B558F"/>
    <w:rsid w:val="000B58F7"/>
    <w:rsid w:val="000B741E"/>
    <w:rsid w:val="000B7EB7"/>
    <w:rsid w:val="000C0CA4"/>
    <w:rsid w:val="000C1606"/>
    <w:rsid w:val="000C18FC"/>
    <w:rsid w:val="000C1C5B"/>
    <w:rsid w:val="000C37CE"/>
    <w:rsid w:val="000C3CD0"/>
    <w:rsid w:val="000C52A7"/>
    <w:rsid w:val="000C53B3"/>
    <w:rsid w:val="000C5A5B"/>
    <w:rsid w:val="000C761C"/>
    <w:rsid w:val="000C76AA"/>
    <w:rsid w:val="000D0866"/>
    <w:rsid w:val="000D087C"/>
    <w:rsid w:val="000D16B7"/>
    <w:rsid w:val="000D268A"/>
    <w:rsid w:val="000D40BA"/>
    <w:rsid w:val="000D41F2"/>
    <w:rsid w:val="000D58B6"/>
    <w:rsid w:val="000D68AF"/>
    <w:rsid w:val="000D75D7"/>
    <w:rsid w:val="000E00C6"/>
    <w:rsid w:val="000E0728"/>
    <w:rsid w:val="000E0FCC"/>
    <w:rsid w:val="000E206D"/>
    <w:rsid w:val="000E2755"/>
    <w:rsid w:val="000E294C"/>
    <w:rsid w:val="000E2FC5"/>
    <w:rsid w:val="000E338C"/>
    <w:rsid w:val="000E437F"/>
    <w:rsid w:val="000E4ED1"/>
    <w:rsid w:val="000E51E4"/>
    <w:rsid w:val="000E55AB"/>
    <w:rsid w:val="000E6CA8"/>
    <w:rsid w:val="000E74D0"/>
    <w:rsid w:val="000E7AC4"/>
    <w:rsid w:val="000F0FDE"/>
    <w:rsid w:val="000F1216"/>
    <w:rsid w:val="000F12F6"/>
    <w:rsid w:val="000F1400"/>
    <w:rsid w:val="000F1936"/>
    <w:rsid w:val="000F1C55"/>
    <w:rsid w:val="000F25DC"/>
    <w:rsid w:val="000F4057"/>
    <w:rsid w:val="000F4A74"/>
    <w:rsid w:val="000F6751"/>
    <w:rsid w:val="000F6E9C"/>
    <w:rsid w:val="000F7531"/>
    <w:rsid w:val="000F7572"/>
    <w:rsid w:val="000F7DBF"/>
    <w:rsid w:val="000F7F22"/>
    <w:rsid w:val="001009F6"/>
    <w:rsid w:val="00103003"/>
    <w:rsid w:val="00103F18"/>
    <w:rsid w:val="00104C31"/>
    <w:rsid w:val="0010795A"/>
    <w:rsid w:val="00111217"/>
    <w:rsid w:val="00111409"/>
    <w:rsid w:val="001123D1"/>
    <w:rsid w:val="001129F4"/>
    <w:rsid w:val="00113172"/>
    <w:rsid w:val="00114716"/>
    <w:rsid w:val="00114C27"/>
    <w:rsid w:val="001159EB"/>
    <w:rsid w:val="00116C8F"/>
    <w:rsid w:val="00117ACA"/>
    <w:rsid w:val="00123B81"/>
    <w:rsid w:val="00123D39"/>
    <w:rsid w:val="001243BE"/>
    <w:rsid w:val="00125609"/>
    <w:rsid w:val="0012665F"/>
    <w:rsid w:val="001273B2"/>
    <w:rsid w:val="001276F8"/>
    <w:rsid w:val="0013149D"/>
    <w:rsid w:val="00131599"/>
    <w:rsid w:val="0013256A"/>
    <w:rsid w:val="001326BF"/>
    <w:rsid w:val="0013271B"/>
    <w:rsid w:val="00133835"/>
    <w:rsid w:val="00133F3A"/>
    <w:rsid w:val="00133F44"/>
    <w:rsid w:val="00134D12"/>
    <w:rsid w:val="00135024"/>
    <w:rsid w:val="00135C3E"/>
    <w:rsid w:val="00136F24"/>
    <w:rsid w:val="001376AB"/>
    <w:rsid w:val="0013781B"/>
    <w:rsid w:val="001447C6"/>
    <w:rsid w:val="00145A84"/>
    <w:rsid w:val="00147820"/>
    <w:rsid w:val="00150B1D"/>
    <w:rsid w:val="0015109B"/>
    <w:rsid w:val="00151ED4"/>
    <w:rsid w:val="00154518"/>
    <w:rsid w:val="00154883"/>
    <w:rsid w:val="00154D07"/>
    <w:rsid w:val="00155240"/>
    <w:rsid w:val="001574F0"/>
    <w:rsid w:val="00160A12"/>
    <w:rsid w:val="00162AD0"/>
    <w:rsid w:val="00163312"/>
    <w:rsid w:val="00163AE6"/>
    <w:rsid w:val="0016451B"/>
    <w:rsid w:val="00164543"/>
    <w:rsid w:val="00164720"/>
    <w:rsid w:val="00165584"/>
    <w:rsid w:val="00165BB1"/>
    <w:rsid w:val="00165D18"/>
    <w:rsid w:val="001660DA"/>
    <w:rsid w:val="00166F22"/>
    <w:rsid w:val="00170194"/>
    <w:rsid w:val="001707D4"/>
    <w:rsid w:val="001709DA"/>
    <w:rsid w:val="00170AE9"/>
    <w:rsid w:val="001716B7"/>
    <w:rsid w:val="00171D20"/>
    <w:rsid w:val="001725BC"/>
    <w:rsid w:val="00173095"/>
    <w:rsid w:val="001746A0"/>
    <w:rsid w:val="00181769"/>
    <w:rsid w:val="00184099"/>
    <w:rsid w:val="00185AA0"/>
    <w:rsid w:val="0018627F"/>
    <w:rsid w:val="0019006F"/>
    <w:rsid w:val="00192AD5"/>
    <w:rsid w:val="0019324E"/>
    <w:rsid w:val="00194DFB"/>
    <w:rsid w:val="00194E67"/>
    <w:rsid w:val="00195447"/>
    <w:rsid w:val="001A02D6"/>
    <w:rsid w:val="001A072A"/>
    <w:rsid w:val="001A0989"/>
    <w:rsid w:val="001A0EAA"/>
    <w:rsid w:val="001A1A6F"/>
    <w:rsid w:val="001A2281"/>
    <w:rsid w:val="001A24D4"/>
    <w:rsid w:val="001A29ED"/>
    <w:rsid w:val="001A3ACD"/>
    <w:rsid w:val="001A3ADE"/>
    <w:rsid w:val="001A3E45"/>
    <w:rsid w:val="001A4924"/>
    <w:rsid w:val="001A55CB"/>
    <w:rsid w:val="001A666C"/>
    <w:rsid w:val="001A705E"/>
    <w:rsid w:val="001A72F9"/>
    <w:rsid w:val="001B10BB"/>
    <w:rsid w:val="001B1D61"/>
    <w:rsid w:val="001B2E3A"/>
    <w:rsid w:val="001B3140"/>
    <w:rsid w:val="001B3A4A"/>
    <w:rsid w:val="001B3B1D"/>
    <w:rsid w:val="001B4950"/>
    <w:rsid w:val="001B609F"/>
    <w:rsid w:val="001C0A29"/>
    <w:rsid w:val="001C1C88"/>
    <w:rsid w:val="001C22D5"/>
    <w:rsid w:val="001C2458"/>
    <w:rsid w:val="001C3BB4"/>
    <w:rsid w:val="001C3FAC"/>
    <w:rsid w:val="001C4741"/>
    <w:rsid w:val="001C530A"/>
    <w:rsid w:val="001C55B5"/>
    <w:rsid w:val="001C5967"/>
    <w:rsid w:val="001C5D2E"/>
    <w:rsid w:val="001C73A6"/>
    <w:rsid w:val="001D1C67"/>
    <w:rsid w:val="001D1E5F"/>
    <w:rsid w:val="001D43B5"/>
    <w:rsid w:val="001D4690"/>
    <w:rsid w:val="001D5715"/>
    <w:rsid w:val="001D595A"/>
    <w:rsid w:val="001D5AA8"/>
    <w:rsid w:val="001E07B7"/>
    <w:rsid w:val="001E1267"/>
    <w:rsid w:val="001E1ECD"/>
    <w:rsid w:val="001E4353"/>
    <w:rsid w:val="001E45F8"/>
    <w:rsid w:val="001E4FDD"/>
    <w:rsid w:val="001E5EF0"/>
    <w:rsid w:val="001E6393"/>
    <w:rsid w:val="001E6CDC"/>
    <w:rsid w:val="001E6E0C"/>
    <w:rsid w:val="001E7372"/>
    <w:rsid w:val="001F0A57"/>
    <w:rsid w:val="001F19CB"/>
    <w:rsid w:val="001F204D"/>
    <w:rsid w:val="001F3A33"/>
    <w:rsid w:val="001F3E32"/>
    <w:rsid w:val="001F42E1"/>
    <w:rsid w:val="001F4418"/>
    <w:rsid w:val="001F45DD"/>
    <w:rsid w:val="001F4E29"/>
    <w:rsid w:val="001F527D"/>
    <w:rsid w:val="001F5C15"/>
    <w:rsid w:val="001F65D5"/>
    <w:rsid w:val="001F68A0"/>
    <w:rsid w:val="001F6B8A"/>
    <w:rsid w:val="001F75B8"/>
    <w:rsid w:val="001F788D"/>
    <w:rsid w:val="0020085B"/>
    <w:rsid w:val="00201229"/>
    <w:rsid w:val="00201620"/>
    <w:rsid w:val="00201A28"/>
    <w:rsid w:val="0020215A"/>
    <w:rsid w:val="00202CA1"/>
    <w:rsid w:val="002038D0"/>
    <w:rsid w:val="00203996"/>
    <w:rsid w:val="0020720A"/>
    <w:rsid w:val="00210CBA"/>
    <w:rsid w:val="002116F8"/>
    <w:rsid w:val="00212AF8"/>
    <w:rsid w:val="0021423E"/>
    <w:rsid w:val="0021503D"/>
    <w:rsid w:val="002156BC"/>
    <w:rsid w:val="00216D5E"/>
    <w:rsid w:val="0022131D"/>
    <w:rsid w:val="002218AD"/>
    <w:rsid w:val="00221904"/>
    <w:rsid w:val="002220AA"/>
    <w:rsid w:val="00222C35"/>
    <w:rsid w:val="00222E74"/>
    <w:rsid w:val="002239D0"/>
    <w:rsid w:val="00223C7C"/>
    <w:rsid w:val="00225510"/>
    <w:rsid w:val="00225AC4"/>
    <w:rsid w:val="00226F80"/>
    <w:rsid w:val="00227532"/>
    <w:rsid w:val="002275A5"/>
    <w:rsid w:val="0023233C"/>
    <w:rsid w:val="00232A37"/>
    <w:rsid w:val="00232ACC"/>
    <w:rsid w:val="00232AE5"/>
    <w:rsid w:val="002353E2"/>
    <w:rsid w:val="0023552D"/>
    <w:rsid w:val="0023664C"/>
    <w:rsid w:val="0023673C"/>
    <w:rsid w:val="0023686B"/>
    <w:rsid w:val="00240678"/>
    <w:rsid w:val="00240751"/>
    <w:rsid w:val="0024174A"/>
    <w:rsid w:val="00241970"/>
    <w:rsid w:val="00241FC2"/>
    <w:rsid w:val="002433E9"/>
    <w:rsid w:val="002444A1"/>
    <w:rsid w:val="002469E8"/>
    <w:rsid w:val="0025171B"/>
    <w:rsid w:val="00252234"/>
    <w:rsid w:val="00253A1B"/>
    <w:rsid w:val="002541E4"/>
    <w:rsid w:val="00255068"/>
    <w:rsid w:val="002560BF"/>
    <w:rsid w:val="0025635C"/>
    <w:rsid w:val="00256696"/>
    <w:rsid w:val="0025749D"/>
    <w:rsid w:val="0025771A"/>
    <w:rsid w:val="00257943"/>
    <w:rsid w:val="0026060C"/>
    <w:rsid w:val="00262420"/>
    <w:rsid w:val="002641F3"/>
    <w:rsid w:val="00264E7C"/>
    <w:rsid w:val="0026550B"/>
    <w:rsid w:val="002657B0"/>
    <w:rsid w:val="002677A0"/>
    <w:rsid w:val="002678AA"/>
    <w:rsid w:val="00267D83"/>
    <w:rsid w:val="00270313"/>
    <w:rsid w:val="00271099"/>
    <w:rsid w:val="00271FC1"/>
    <w:rsid w:val="00272D53"/>
    <w:rsid w:val="00273083"/>
    <w:rsid w:val="00273B86"/>
    <w:rsid w:val="00273E60"/>
    <w:rsid w:val="002746B5"/>
    <w:rsid w:val="002775AC"/>
    <w:rsid w:val="00280DF3"/>
    <w:rsid w:val="002814B4"/>
    <w:rsid w:val="002817B8"/>
    <w:rsid w:val="00282131"/>
    <w:rsid w:val="002825EF"/>
    <w:rsid w:val="002827A6"/>
    <w:rsid w:val="002834F7"/>
    <w:rsid w:val="00283FD8"/>
    <w:rsid w:val="002843B1"/>
    <w:rsid w:val="002854D9"/>
    <w:rsid w:val="00286D33"/>
    <w:rsid w:val="00290E63"/>
    <w:rsid w:val="002919CD"/>
    <w:rsid w:val="002939F4"/>
    <w:rsid w:val="002942D8"/>
    <w:rsid w:val="00294412"/>
    <w:rsid w:val="00294627"/>
    <w:rsid w:val="002952B6"/>
    <w:rsid w:val="00295924"/>
    <w:rsid w:val="00295E45"/>
    <w:rsid w:val="00297863"/>
    <w:rsid w:val="00297A2F"/>
    <w:rsid w:val="002A03CF"/>
    <w:rsid w:val="002A05B6"/>
    <w:rsid w:val="002A0AF8"/>
    <w:rsid w:val="002A135B"/>
    <w:rsid w:val="002A210D"/>
    <w:rsid w:val="002A2C8E"/>
    <w:rsid w:val="002A4AD5"/>
    <w:rsid w:val="002A58FD"/>
    <w:rsid w:val="002A60AD"/>
    <w:rsid w:val="002A6176"/>
    <w:rsid w:val="002A6187"/>
    <w:rsid w:val="002A6651"/>
    <w:rsid w:val="002A687A"/>
    <w:rsid w:val="002B16F6"/>
    <w:rsid w:val="002B1D97"/>
    <w:rsid w:val="002B25BF"/>
    <w:rsid w:val="002B267A"/>
    <w:rsid w:val="002B4645"/>
    <w:rsid w:val="002B6AC3"/>
    <w:rsid w:val="002B73DC"/>
    <w:rsid w:val="002B7A79"/>
    <w:rsid w:val="002C1252"/>
    <w:rsid w:val="002C1723"/>
    <w:rsid w:val="002C1F27"/>
    <w:rsid w:val="002C22BB"/>
    <w:rsid w:val="002C3C76"/>
    <w:rsid w:val="002C415B"/>
    <w:rsid w:val="002C4B84"/>
    <w:rsid w:val="002C4EF8"/>
    <w:rsid w:val="002C534A"/>
    <w:rsid w:val="002C6A89"/>
    <w:rsid w:val="002D0B67"/>
    <w:rsid w:val="002D21AF"/>
    <w:rsid w:val="002D2356"/>
    <w:rsid w:val="002D243E"/>
    <w:rsid w:val="002D4FA5"/>
    <w:rsid w:val="002D5948"/>
    <w:rsid w:val="002D653E"/>
    <w:rsid w:val="002D66EB"/>
    <w:rsid w:val="002E2034"/>
    <w:rsid w:val="002E311C"/>
    <w:rsid w:val="002E4244"/>
    <w:rsid w:val="002E4B7F"/>
    <w:rsid w:val="002E4C76"/>
    <w:rsid w:val="002E4D0F"/>
    <w:rsid w:val="002E6941"/>
    <w:rsid w:val="002E7E8D"/>
    <w:rsid w:val="002F122B"/>
    <w:rsid w:val="002F2646"/>
    <w:rsid w:val="002F32FC"/>
    <w:rsid w:val="002F4373"/>
    <w:rsid w:val="002F6EC9"/>
    <w:rsid w:val="003015E5"/>
    <w:rsid w:val="0030197A"/>
    <w:rsid w:val="00302665"/>
    <w:rsid w:val="00302D49"/>
    <w:rsid w:val="00303B6F"/>
    <w:rsid w:val="00305423"/>
    <w:rsid w:val="003070E9"/>
    <w:rsid w:val="00307902"/>
    <w:rsid w:val="00310613"/>
    <w:rsid w:val="00312087"/>
    <w:rsid w:val="00313238"/>
    <w:rsid w:val="0031375D"/>
    <w:rsid w:val="0031435C"/>
    <w:rsid w:val="00315CAF"/>
    <w:rsid w:val="00315E3F"/>
    <w:rsid w:val="003160FB"/>
    <w:rsid w:val="00317F64"/>
    <w:rsid w:val="00320728"/>
    <w:rsid w:val="00320A25"/>
    <w:rsid w:val="00321C7C"/>
    <w:rsid w:val="003222E7"/>
    <w:rsid w:val="0032271B"/>
    <w:rsid w:val="0032363C"/>
    <w:rsid w:val="00324EA8"/>
    <w:rsid w:val="00327A5D"/>
    <w:rsid w:val="00330631"/>
    <w:rsid w:val="00331077"/>
    <w:rsid w:val="00333489"/>
    <w:rsid w:val="00334875"/>
    <w:rsid w:val="00336553"/>
    <w:rsid w:val="003367C0"/>
    <w:rsid w:val="003378AF"/>
    <w:rsid w:val="003379C7"/>
    <w:rsid w:val="00341A06"/>
    <w:rsid w:val="00342CE1"/>
    <w:rsid w:val="00344463"/>
    <w:rsid w:val="00345C64"/>
    <w:rsid w:val="00345DF7"/>
    <w:rsid w:val="00350327"/>
    <w:rsid w:val="00350F85"/>
    <w:rsid w:val="00351070"/>
    <w:rsid w:val="00352B68"/>
    <w:rsid w:val="003544A4"/>
    <w:rsid w:val="0035508C"/>
    <w:rsid w:val="003552B7"/>
    <w:rsid w:val="0035618A"/>
    <w:rsid w:val="0035764A"/>
    <w:rsid w:val="0035785B"/>
    <w:rsid w:val="003603FD"/>
    <w:rsid w:val="00362410"/>
    <w:rsid w:val="00363EA4"/>
    <w:rsid w:val="00365430"/>
    <w:rsid w:val="00365C44"/>
    <w:rsid w:val="00366149"/>
    <w:rsid w:val="00370350"/>
    <w:rsid w:val="00370CC8"/>
    <w:rsid w:val="00372B07"/>
    <w:rsid w:val="00372D2C"/>
    <w:rsid w:val="003737D1"/>
    <w:rsid w:val="00373862"/>
    <w:rsid w:val="00373AAA"/>
    <w:rsid w:val="00374A02"/>
    <w:rsid w:val="00374FC7"/>
    <w:rsid w:val="00375A3C"/>
    <w:rsid w:val="00377D13"/>
    <w:rsid w:val="00380710"/>
    <w:rsid w:val="00380BBE"/>
    <w:rsid w:val="00381D37"/>
    <w:rsid w:val="00383E4F"/>
    <w:rsid w:val="003844FB"/>
    <w:rsid w:val="00384FFE"/>
    <w:rsid w:val="00385104"/>
    <w:rsid w:val="003851B2"/>
    <w:rsid w:val="00385D61"/>
    <w:rsid w:val="00386167"/>
    <w:rsid w:val="003868CA"/>
    <w:rsid w:val="00386E66"/>
    <w:rsid w:val="003872DC"/>
    <w:rsid w:val="0038739B"/>
    <w:rsid w:val="003920DC"/>
    <w:rsid w:val="00392619"/>
    <w:rsid w:val="00392ABA"/>
    <w:rsid w:val="00393969"/>
    <w:rsid w:val="00393A00"/>
    <w:rsid w:val="00393EFB"/>
    <w:rsid w:val="003950C4"/>
    <w:rsid w:val="003968B6"/>
    <w:rsid w:val="003A04D5"/>
    <w:rsid w:val="003A1BDF"/>
    <w:rsid w:val="003A1E9F"/>
    <w:rsid w:val="003A3362"/>
    <w:rsid w:val="003A3451"/>
    <w:rsid w:val="003A3812"/>
    <w:rsid w:val="003A5A8C"/>
    <w:rsid w:val="003A6370"/>
    <w:rsid w:val="003B01E3"/>
    <w:rsid w:val="003B180D"/>
    <w:rsid w:val="003B1DEA"/>
    <w:rsid w:val="003B28C3"/>
    <w:rsid w:val="003B3706"/>
    <w:rsid w:val="003B37EC"/>
    <w:rsid w:val="003B3F89"/>
    <w:rsid w:val="003B49F8"/>
    <w:rsid w:val="003B4BB0"/>
    <w:rsid w:val="003B4CEB"/>
    <w:rsid w:val="003B5302"/>
    <w:rsid w:val="003B53F9"/>
    <w:rsid w:val="003B5913"/>
    <w:rsid w:val="003B5B52"/>
    <w:rsid w:val="003B6B1A"/>
    <w:rsid w:val="003B729A"/>
    <w:rsid w:val="003B788F"/>
    <w:rsid w:val="003B7E94"/>
    <w:rsid w:val="003C1077"/>
    <w:rsid w:val="003C2281"/>
    <w:rsid w:val="003C2434"/>
    <w:rsid w:val="003C2DF4"/>
    <w:rsid w:val="003C3B12"/>
    <w:rsid w:val="003C408C"/>
    <w:rsid w:val="003C4136"/>
    <w:rsid w:val="003C430D"/>
    <w:rsid w:val="003C43DF"/>
    <w:rsid w:val="003C4C94"/>
    <w:rsid w:val="003C5F53"/>
    <w:rsid w:val="003D0588"/>
    <w:rsid w:val="003D0D20"/>
    <w:rsid w:val="003D1939"/>
    <w:rsid w:val="003D20BF"/>
    <w:rsid w:val="003D272A"/>
    <w:rsid w:val="003D2BAB"/>
    <w:rsid w:val="003D3E6E"/>
    <w:rsid w:val="003D51BE"/>
    <w:rsid w:val="003D619E"/>
    <w:rsid w:val="003D66FC"/>
    <w:rsid w:val="003D7255"/>
    <w:rsid w:val="003D7439"/>
    <w:rsid w:val="003D74F3"/>
    <w:rsid w:val="003E3130"/>
    <w:rsid w:val="003E46C8"/>
    <w:rsid w:val="003E50FC"/>
    <w:rsid w:val="003E56D8"/>
    <w:rsid w:val="003E70A6"/>
    <w:rsid w:val="003F044C"/>
    <w:rsid w:val="003F2717"/>
    <w:rsid w:val="003F2DF9"/>
    <w:rsid w:val="003F4197"/>
    <w:rsid w:val="003F5578"/>
    <w:rsid w:val="003F6326"/>
    <w:rsid w:val="003F6394"/>
    <w:rsid w:val="003F647A"/>
    <w:rsid w:val="003F6CDB"/>
    <w:rsid w:val="003F709E"/>
    <w:rsid w:val="003F76C1"/>
    <w:rsid w:val="003F7ED9"/>
    <w:rsid w:val="004010C0"/>
    <w:rsid w:val="004012AF"/>
    <w:rsid w:val="0040192C"/>
    <w:rsid w:val="00401B3A"/>
    <w:rsid w:val="00401E87"/>
    <w:rsid w:val="00402E27"/>
    <w:rsid w:val="004040EF"/>
    <w:rsid w:val="004055E5"/>
    <w:rsid w:val="0040607B"/>
    <w:rsid w:val="00406288"/>
    <w:rsid w:val="0040717D"/>
    <w:rsid w:val="00411EE2"/>
    <w:rsid w:val="00412816"/>
    <w:rsid w:val="004151C1"/>
    <w:rsid w:val="00416153"/>
    <w:rsid w:val="004166E0"/>
    <w:rsid w:val="00417724"/>
    <w:rsid w:val="00420173"/>
    <w:rsid w:val="004212E1"/>
    <w:rsid w:val="004224DE"/>
    <w:rsid w:val="00422649"/>
    <w:rsid w:val="004250DC"/>
    <w:rsid w:val="00427898"/>
    <w:rsid w:val="004308CD"/>
    <w:rsid w:val="00432708"/>
    <w:rsid w:val="00434224"/>
    <w:rsid w:val="00435AFB"/>
    <w:rsid w:val="00435CFA"/>
    <w:rsid w:val="00435F6C"/>
    <w:rsid w:val="004366D5"/>
    <w:rsid w:val="004367F5"/>
    <w:rsid w:val="00437D1B"/>
    <w:rsid w:val="00440248"/>
    <w:rsid w:val="00440922"/>
    <w:rsid w:val="00441EA5"/>
    <w:rsid w:val="00442701"/>
    <w:rsid w:val="00443F3D"/>
    <w:rsid w:val="004456D1"/>
    <w:rsid w:val="00445879"/>
    <w:rsid w:val="00446923"/>
    <w:rsid w:val="00446951"/>
    <w:rsid w:val="00446A6D"/>
    <w:rsid w:val="00447591"/>
    <w:rsid w:val="00450D36"/>
    <w:rsid w:val="00451122"/>
    <w:rsid w:val="004519CA"/>
    <w:rsid w:val="004520E9"/>
    <w:rsid w:val="0045229D"/>
    <w:rsid w:val="00452F67"/>
    <w:rsid w:val="00455E5A"/>
    <w:rsid w:val="004565BB"/>
    <w:rsid w:val="00457137"/>
    <w:rsid w:val="0045785D"/>
    <w:rsid w:val="004604A9"/>
    <w:rsid w:val="00462209"/>
    <w:rsid w:val="00462640"/>
    <w:rsid w:val="0046376B"/>
    <w:rsid w:val="00464529"/>
    <w:rsid w:val="00464B09"/>
    <w:rsid w:val="00464E67"/>
    <w:rsid w:val="0046621E"/>
    <w:rsid w:val="004667E7"/>
    <w:rsid w:val="00467498"/>
    <w:rsid w:val="00470137"/>
    <w:rsid w:val="00472AE5"/>
    <w:rsid w:val="00472DAB"/>
    <w:rsid w:val="00472FAB"/>
    <w:rsid w:val="004741DF"/>
    <w:rsid w:val="00474F7A"/>
    <w:rsid w:val="00475A4A"/>
    <w:rsid w:val="00475A5D"/>
    <w:rsid w:val="0047609B"/>
    <w:rsid w:val="004802C2"/>
    <w:rsid w:val="00480AD7"/>
    <w:rsid w:val="004815B8"/>
    <w:rsid w:val="0048247C"/>
    <w:rsid w:val="00484966"/>
    <w:rsid w:val="00484C9E"/>
    <w:rsid w:val="00484E69"/>
    <w:rsid w:val="00485759"/>
    <w:rsid w:val="00486E31"/>
    <w:rsid w:val="00487361"/>
    <w:rsid w:val="00490569"/>
    <w:rsid w:val="0049144D"/>
    <w:rsid w:val="004931F1"/>
    <w:rsid w:val="0049485C"/>
    <w:rsid w:val="00495481"/>
    <w:rsid w:val="00496A7B"/>
    <w:rsid w:val="00497604"/>
    <w:rsid w:val="00497AB1"/>
    <w:rsid w:val="004A10C8"/>
    <w:rsid w:val="004A1F70"/>
    <w:rsid w:val="004A26CD"/>
    <w:rsid w:val="004A2901"/>
    <w:rsid w:val="004A2E42"/>
    <w:rsid w:val="004A2F6B"/>
    <w:rsid w:val="004A4D07"/>
    <w:rsid w:val="004A5831"/>
    <w:rsid w:val="004A5A64"/>
    <w:rsid w:val="004A5AC4"/>
    <w:rsid w:val="004A7385"/>
    <w:rsid w:val="004B069D"/>
    <w:rsid w:val="004B0B04"/>
    <w:rsid w:val="004B2844"/>
    <w:rsid w:val="004B3B7F"/>
    <w:rsid w:val="004B505B"/>
    <w:rsid w:val="004B5156"/>
    <w:rsid w:val="004B5413"/>
    <w:rsid w:val="004B5983"/>
    <w:rsid w:val="004B6FB6"/>
    <w:rsid w:val="004C0AAB"/>
    <w:rsid w:val="004C1AA8"/>
    <w:rsid w:val="004C2034"/>
    <w:rsid w:val="004C2C92"/>
    <w:rsid w:val="004C2DB0"/>
    <w:rsid w:val="004C4212"/>
    <w:rsid w:val="004C4626"/>
    <w:rsid w:val="004C480C"/>
    <w:rsid w:val="004C4B1B"/>
    <w:rsid w:val="004C58BD"/>
    <w:rsid w:val="004C6348"/>
    <w:rsid w:val="004D05E0"/>
    <w:rsid w:val="004D060C"/>
    <w:rsid w:val="004D30EE"/>
    <w:rsid w:val="004D3C91"/>
    <w:rsid w:val="004D3E9E"/>
    <w:rsid w:val="004D4090"/>
    <w:rsid w:val="004D42D0"/>
    <w:rsid w:val="004D5681"/>
    <w:rsid w:val="004D57E5"/>
    <w:rsid w:val="004D655C"/>
    <w:rsid w:val="004D6968"/>
    <w:rsid w:val="004D709E"/>
    <w:rsid w:val="004D7CAE"/>
    <w:rsid w:val="004E0CC3"/>
    <w:rsid w:val="004E19AD"/>
    <w:rsid w:val="004E221B"/>
    <w:rsid w:val="004E233A"/>
    <w:rsid w:val="004E27E8"/>
    <w:rsid w:val="004E2B62"/>
    <w:rsid w:val="004E354F"/>
    <w:rsid w:val="004E3B21"/>
    <w:rsid w:val="004E4171"/>
    <w:rsid w:val="004E516C"/>
    <w:rsid w:val="004E5537"/>
    <w:rsid w:val="004E5EAA"/>
    <w:rsid w:val="004E632C"/>
    <w:rsid w:val="004F089B"/>
    <w:rsid w:val="004F108E"/>
    <w:rsid w:val="004F22D8"/>
    <w:rsid w:val="004F4AF8"/>
    <w:rsid w:val="004F5F6D"/>
    <w:rsid w:val="004F5F9C"/>
    <w:rsid w:val="004F7655"/>
    <w:rsid w:val="00500F19"/>
    <w:rsid w:val="005010AD"/>
    <w:rsid w:val="00501398"/>
    <w:rsid w:val="00501D0E"/>
    <w:rsid w:val="005040B1"/>
    <w:rsid w:val="0050489E"/>
    <w:rsid w:val="00505019"/>
    <w:rsid w:val="00505321"/>
    <w:rsid w:val="005053B8"/>
    <w:rsid w:val="00506655"/>
    <w:rsid w:val="00506DA8"/>
    <w:rsid w:val="00507555"/>
    <w:rsid w:val="005109EF"/>
    <w:rsid w:val="005113AE"/>
    <w:rsid w:val="005115ED"/>
    <w:rsid w:val="00511F2B"/>
    <w:rsid w:val="00511F43"/>
    <w:rsid w:val="0051213C"/>
    <w:rsid w:val="005125E1"/>
    <w:rsid w:val="00513788"/>
    <w:rsid w:val="00520355"/>
    <w:rsid w:val="005211D4"/>
    <w:rsid w:val="005222F1"/>
    <w:rsid w:val="0052347B"/>
    <w:rsid w:val="0052453C"/>
    <w:rsid w:val="005251B5"/>
    <w:rsid w:val="00525BAC"/>
    <w:rsid w:val="0052654D"/>
    <w:rsid w:val="0052799C"/>
    <w:rsid w:val="00527C59"/>
    <w:rsid w:val="00530482"/>
    <w:rsid w:val="005304E9"/>
    <w:rsid w:val="00530A17"/>
    <w:rsid w:val="005311D0"/>
    <w:rsid w:val="00531F33"/>
    <w:rsid w:val="00532031"/>
    <w:rsid w:val="005320A0"/>
    <w:rsid w:val="005321E7"/>
    <w:rsid w:val="00532499"/>
    <w:rsid w:val="00532EB0"/>
    <w:rsid w:val="0053350D"/>
    <w:rsid w:val="005351FB"/>
    <w:rsid w:val="00535784"/>
    <w:rsid w:val="00535B20"/>
    <w:rsid w:val="0053617F"/>
    <w:rsid w:val="00536982"/>
    <w:rsid w:val="00542390"/>
    <w:rsid w:val="00542C9B"/>
    <w:rsid w:val="00542F1F"/>
    <w:rsid w:val="0054372E"/>
    <w:rsid w:val="0054379D"/>
    <w:rsid w:val="00544E5B"/>
    <w:rsid w:val="00544EC7"/>
    <w:rsid w:val="00545066"/>
    <w:rsid w:val="00545A57"/>
    <w:rsid w:val="00545CCE"/>
    <w:rsid w:val="005463C2"/>
    <w:rsid w:val="005463F8"/>
    <w:rsid w:val="00546D3A"/>
    <w:rsid w:val="00550B33"/>
    <w:rsid w:val="005511EB"/>
    <w:rsid w:val="0055120A"/>
    <w:rsid w:val="00551415"/>
    <w:rsid w:val="00551FC7"/>
    <w:rsid w:val="005529BB"/>
    <w:rsid w:val="005529D0"/>
    <w:rsid w:val="005538FF"/>
    <w:rsid w:val="00554014"/>
    <w:rsid w:val="00555D40"/>
    <w:rsid w:val="00555E5F"/>
    <w:rsid w:val="00555E68"/>
    <w:rsid w:val="00556B37"/>
    <w:rsid w:val="00556E8D"/>
    <w:rsid w:val="0055723F"/>
    <w:rsid w:val="00557ADF"/>
    <w:rsid w:val="00557D67"/>
    <w:rsid w:val="00557F02"/>
    <w:rsid w:val="00562762"/>
    <w:rsid w:val="00563967"/>
    <w:rsid w:val="0056436E"/>
    <w:rsid w:val="00564DBB"/>
    <w:rsid w:val="00564EC6"/>
    <w:rsid w:val="00565345"/>
    <w:rsid w:val="00565FB9"/>
    <w:rsid w:val="00566037"/>
    <w:rsid w:val="00566942"/>
    <w:rsid w:val="005706B6"/>
    <w:rsid w:val="0057124F"/>
    <w:rsid w:val="005717C3"/>
    <w:rsid w:val="0057234B"/>
    <w:rsid w:val="005736C9"/>
    <w:rsid w:val="00573AA2"/>
    <w:rsid w:val="00573E42"/>
    <w:rsid w:val="00574932"/>
    <w:rsid w:val="005750C6"/>
    <w:rsid w:val="005778AC"/>
    <w:rsid w:val="00580292"/>
    <w:rsid w:val="00580829"/>
    <w:rsid w:val="00580838"/>
    <w:rsid w:val="0058125F"/>
    <w:rsid w:val="00583E5D"/>
    <w:rsid w:val="00585912"/>
    <w:rsid w:val="00586756"/>
    <w:rsid w:val="00587CF2"/>
    <w:rsid w:val="00590BA8"/>
    <w:rsid w:val="00592952"/>
    <w:rsid w:val="00592E42"/>
    <w:rsid w:val="00594FB9"/>
    <w:rsid w:val="005956C3"/>
    <w:rsid w:val="00596323"/>
    <w:rsid w:val="00596E0A"/>
    <w:rsid w:val="005A07E6"/>
    <w:rsid w:val="005A0EEF"/>
    <w:rsid w:val="005A1915"/>
    <w:rsid w:val="005A37B0"/>
    <w:rsid w:val="005A5F40"/>
    <w:rsid w:val="005B0027"/>
    <w:rsid w:val="005B110B"/>
    <w:rsid w:val="005B2A3E"/>
    <w:rsid w:val="005B3B75"/>
    <w:rsid w:val="005B3F4D"/>
    <w:rsid w:val="005B3F65"/>
    <w:rsid w:val="005B40FB"/>
    <w:rsid w:val="005B4963"/>
    <w:rsid w:val="005B5172"/>
    <w:rsid w:val="005B517E"/>
    <w:rsid w:val="005B56FD"/>
    <w:rsid w:val="005B630C"/>
    <w:rsid w:val="005B6412"/>
    <w:rsid w:val="005B7189"/>
    <w:rsid w:val="005B78F7"/>
    <w:rsid w:val="005B7F25"/>
    <w:rsid w:val="005C075D"/>
    <w:rsid w:val="005C0CD1"/>
    <w:rsid w:val="005C17F6"/>
    <w:rsid w:val="005C1B45"/>
    <w:rsid w:val="005C2CBE"/>
    <w:rsid w:val="005C3815"/>
    <w:rsid w:val="005C3D5E"/>
    <w:rsid w:val="005C4A18"/>
    <w:rsid w:val="005C4FFC"/>
    <w:rsid w:val="005C55D3"/>
    <w:rsid w:val="005C5771"/>
    <w:rsid w:val="005C5F69"/>
    <w:rsid w:val="005C6684"/>
    <w:rsid w:val="005C710C"/>
    <w:rsid w:val="005D16B4"/>
    <w:rsid w:val="005D22F6"/>
    <w:rsid w:val="005D3F79"/>
    <w:rsid w:val="005D40D1"/>
    <w:rsid w:val="005D4DAF"/>
    <w:rsid w:val="005D521A"/>
    <w:rsid w:val="005D5441"/>
    <w:rsid w:val="005D7172"/>
    <w:rsid w:val="005D7202"/>
    <w:rsid w:val="005D72EA"/>
    <w:rsid w:val="005D7747"/>
    <w:rsid w:val="005D7EC5"/>
    <w:rsid w:val="005E1087"/>
    <w:rsid w:val="005E16D8"/>
    <w:rsid w:val="005E30A5"/>
    <w:rsid w:val="005E5792"/>
    <w:rsid w:val="005E690A"/>
    <w:rsid w:val="005F00D8"/>
    <w:rsid w:val="005F0E2A"/>
    <w:rsid w:val="005F0F5D"/>
    <w:rsid w:val="005F15D8"/>
    <w:rsid w:val="005F23C9"/>
    <w:rsid w:val="005F2947"/>
    <w:rsid w:val="005F2E6F"/>
    <w:rsid w:val="005F3564"/>
    <w:rsid w:val="005F3928"/>
    <w:rsid w:val="005F53F8"/>
    <w:rsid w:val="005F5AB5"/>
    <w:rsid w:val="00600AC6"/>
    <w:rsid w:val="00600B56"/>
    <w:rsid w:val="00600D7F"/>
    <w:rsid w:val="006046C1"/>
    <w:rsid w:val="006049F3"/>
    <w:rsid w:val="00604CB1"/>
    <w:rsid w:val="00604F57"/>
    <w:rsid w:val="006050A8"/>
    <w:rsid w:val="00605A41"/>
    <w:rsid w:val="00605F8E"/>
    <w:rsid w:val="00606755"/>
    <w:rsid w:val="00610195"/>
    <w:rsid w:val="00612C83"/>
    <w:rsid w:val="0061356E"/>
    <w:rsid w:val="00614068"/>
    <w:rsid w:val="00615953"/>
    <w:rsid w:val="00615EC2"/>
    <w:rsid w:val="006162E9"/>
    <w:rsid w:val="00616849"/>
    <w:rsid w:val="006200BF"/>
    <w:rsid w:val="00621F58"/>
    <w:rsid w:val="00623286"/>
    <w:rsid w:val="0062447A"/>
    <w:rsid w:val="00624944"/>
    <w:rsid w:val="0062495D"/>
    <w:rsid w:val="0062573B"/>
    <w:rsid w:val="00627F78"/>
    <w:rsid w:val="006300A5"/>
    <w:rsid w:val="0063029D"/>
    <w:rsid w:val="006316E4"/>
    <w:rsid w:val="00631B28"/>
    <w:rsid w:val="00632C9E"/>
    <w:rsid w:val="00633203"/>
    <w:rsid w:val="006336E4"/>
    <w:rsid w:val="00633B5A"/>
    <w:rsid w:val="00634012"/>
    <w:rsid w:val="006343DD"/>
    <w:rsid w:val="00634FF5"/>
    <w:rsid w:val="00635DAA"/>
    <w:rsid w:val="00637378"/>
    <w:rsid w:val="00637BF3"/>
    <w:rsid w:val="006404E5"/>
    <w:rsid w:val="006409E3"/>
    <w:rsid w:val="00641C76"/>
    <w:rsid w:val="00642752"/>
    <w:rsid w:val="00643556"/>
    <w:rsid w:val="00646F06"/>
    <w:rsid w:val="006479D4"/>
    <w:rsid w:val="00651007"/>
    <w:rsid w:val="006526F2"/>
    <w:rsid w:val="00654918"/>
    <w:rsid w:val="00655939"/>
    <w:rsid w:val="0065594E"/>
    <w:rsid w:val="00656223"/>
    <w:rsid w:val="006572AB"/>
    <w:rsid w:val="00660531"/>
    <w:rsid w:val="00660B09"/>
    <w:rsid w:val="00663300"/>
    <w:rsid w:val="0066342A"/>
    <w:rsid w:val="00663E17"/>
    <w:rsid w:val="00663E26"/>
    <w:rsid w:val="00664BAF"/>
    <w:rsid w:val="00664C22"/>
    <w:rsid w:val="006651BE"/>
    <w:rsid w:val="00665E34"/>
    <w:rsid w:val="0066616F"/>
    <w:rsid w:val="00667295"/>
    <w:rsid w:val="00667FBB"/>
    <w:rsid w:val="00671BF7"/>
    <w:rsid w:val="00672A9C"/>
    <w:rsid w:val="006736D8"/>
    <w:rsid w:val="00673855"/>
    <w:rsid w:val="006749CE"/>
    <w:rsid w:val="00676F11"/>
    <w:rsid w:val="00680AB6"/>
    <w:rsid w:val="00680D75"/>
    <w:rsid w:val="00681400"/>
    <w:rsid w:val="006816FD"/>
    <w:rsid w:val="0068257B"/>
    <w:rsid w:val="0068328E"/>
    <w:rsid w:val="006844D8"/>
    <w:rsid w:val="00684B96"/>
    <w:rsid w:val="006850CB"/>
    <w:rsid w:val="0068605F"/>
    <w:rsid w:val="00690111"/>
    <w:rsid w:val="00690661"/>
    <w:rsid w:val="00691624"/>
    <w:rsid w:val="00691932"/>
    <w:rsid w:val="00691C36"/>
    <w:rsid w:val="00693005"/>
    <w:rsid w:val="00693120"/>
    <w:rsid w:val="00694165"/>
    <w:rsid w:val="00695350"/>
    <w:rsid w:val="006955E7"/>
    <w:rsid w:val="00695C9F"/>
    <w:rsid w:val="00695CAC"/>
    <w:rsid w:val="00695EE4"/>
    <w:rsid w:val="006968E1"/>
    <w:rsid w:val="006969E2"/>
    <w:rsid w:val="006A20FF"/>
    <w:rsid w:val="006A497B"/>
    <w:rsid w:val="006A49FA"/>
    <w:rsid w:val="006A5860"/>
    <w:rsid w:val="006A6F20"/>
    <w:rsid w:val="006A7E6F"/>
    <w:rsid w:val="006B0E95"/>
    <w:rsid w:val="006B0EF8"/>
    <w:rsid w:val="006B2042"/>
    <w:rsid w:val="006B23F0"/>
    <w:rsid w:val="006B2B53"/>
    <w:rsid w:val="006B32A5"/>
    <w:rsid w:val="006B383D"/>
    <w:rsid w:val="006B39CF"/>
    <w:rsid w:val="006B4EBE"/>
    <w:rsid w:val="006B4FE0"/>
    <w:rsid w:val="006B5277"/>
    <w:rsid w:val="006B5B7A"/>
    <w:rsid w:val="006B6871"/>
    <w:rsid w:val="006B7316"/>
    <w:rsid w:val="006C222B"/>
    <w:rsid w:val="006C317B"/>
    <w:rsid w:val="006C3228"/>
    <w:rsid w:val="006C3694"/>
    <w:rsid w:val="006C487D"/>
    <w:rsid w:val="006C4DB2"/>
    <w:rsid w:val="006C5905"/>
    <w:rsid w:val="006C5A19"/>
    <w:rsid w:val="006C5CC2"/>
    <w:rsid w:val="006C7125"/>
    <w:rsid w:val="006C7DA3"/>
    <w:rsid w:val="006D026E"/>
    <w:rsid w:val="006D0E11"/>
    <w:rsid w:val="006D15AB"/>
    <w:rsid w:val="006D4553"/>
    <w:rsid w:val="006D5545"/>
    <w:rsid w:val="006D5B5A"/>
    <w:rsid w:val="006D5C50"/>
    <w:rsid w:val="006D6166"/>
    <w:rsid w:val="006D6B5C"/>
    <w:rsid w:val="006D7595"/>
    <w:rsid w:val="006D7A7C"/>
    <w:rsid w:val="006D7A83"/>
    <w:rsid w:val="006E00A3"/>
    <w:rsid w:val="006E033C"/>
    <w:rsid w:val="006E4150"/>
    <w:rsid w:val="006E4958"/>
    <w:rsid w:val="006E4B24"/>
    <w:rsid w:val="006E4DDC"/>
    <w:rsid w:val="006E572F"/>
    <w:rsid w:val="006E5D34"/>
    <w:rsid w:val="006E6B88"/>
    <w:rsid w:val="006E7660"/>
    <w:rsid w:val="006F02A3"/>
    <w:rsid w:val="006F091B"/>
    <w:rsid w:val="006F1A5C"/>
    <w:rsid w:val="006F1F9E"/>
    <w:rsid w:val="006F2028"/>
    <w:rsid w:val="006F30CA"/>
    <w:rsid w:val="006F3BF8"/>
    <w:rsid w:val="006F4D07"/>
    <w:rsid w:val="006F5298"/>
    <w:rsid w:val="006F570C"/>
    <w:rsid w:val="006F59EF"/>
    <w:rsid w:val="006F7648"/>
    <w:rsid w:val="006F7F0E"/>
    <w:rsid w:val="0070057C"/>
    <w:rsid w:val="0070384C"/>
    <w:rsid w:val="007066F1"/>
    <w:rsid w:val="0070679D"/>
    <w:rsid w:val="007076B8"/>
    <w:rsid w:val="00707978"/>
    <w:rsid w:val="00710BB3"/>
    <w:rsid w:val="0071125C"/>
    <w:rsid w:val="00712F5E"/>
    <w:rsid w:val="0071324A"/>
    <w:rsid w:val="007143D5"/>
    <w:rsid w:val="00714B0D"/>
    <w:rsid w:val="0071603F"/>
    <w:rsid w:val="007161FF"/>
    <w:rsid w:val="00716B3F"/>
    <w:rsid w:val="00716E58"/>
    <w:rsid w:val="00717E7E"/>
    <w:rsid w:val="0072042E"/>
    <w:rsid w:val="00721403"/>
    <w:rsid w:val="007234D3"/>
    <w:rsid w:val="00723F87"/>
    <w:rsid w:val="00724D6D"/>
    <w:rsid w:val="00726BBD"/>
    <w:rsid w:val="00726E33"/>
    <w:rsid w:val="00727F36"/>
    <w:rsid w:val="00730FB8"/>
    <w:rsid w:val="0073314E"/>
    <w:rsid w:val="00733463"/>
    <w:rsid w:val="0073404D"/>
    <w:rsid w:val="00734591"/>
    <w:rsid w:val="007348BF"/>
    <w:rsid w:val="007354A3"/>
    <w:rsid w:val="007359D5"/>
    <w:rsid w:val="00736A1E"/>
    <w:rsid w:val="007370AD"/>
    <w:rsid w:val="0074013A"/>
    <w:rsid w:val="00740F30"/>
    <w:rsid w:val="007418D4"/>
    <w:rsid w:val="00742866"/>
    <w:rsid w:val="0074360D"/>
    <w:rsid w:val="0074386F"/>
    <w:rsid w:val="007450FB"/>
    <w:rsid w:val="007456FE"/>
    <w:rsid w:val="00745EF9"/>
    <w:rsid w:val="00750526"/>
    <w:rsid w:val="00750697"/>
    <w:rsid w:val="00751663"/>
    <w:rsid w:val="00753775"/>
    <w:rsid w:val="007544D7"/>
    <w:rsid w:val="00755659"/>
    <w:rsid w:val="007558A8"/>
    <w:rsid w:val="00760FF9"/>
    <w:rsid w:val="00761602"/>
    <w:rsid w:val="0076244F"/>
    <w:rsid w:val="007635EC"/>
    <w:rsid w:val="0076360D"/>
    <w:rsid w:val="007639E2"/>
    <w:rsid w:val="00764845"/>
    <w:rsid w:val="007665E3"/>
    <w:rsid w:val="00766AAF"/>
    <w:rsid w:val="00767717"/>
    <w:rsid w:val="00767EF5"/>
    <w:rsid w:val="00770665"/>
    <w:rsid w:val="00770CB4"/>
    <w:rsid w:val="00771FF8"/>
    <w:rsid w:val="00772CEA"/>
    <w:rsid w:val="00772E29"/>
    <w:rsid w:val="00773178"/>
    <w:rsid w:val="007736CD"/>
    <w:rsid w:val="00773960"/>
    <w:rsid w:val="00775D70"/>
    <w:rsid w:val="00780B21"/>
    <w:rsid w:val="00781A5B"/>
    <w:rsid w:val="0078334A"/>
    <w:rsid w:val="007834EC"/>
    <w:rsid w:val="007842C4"/>
    <w:rsid w:val="007871A2"/>
    <w:rsid w:val="00790005"/>
    <w:rsid w:val="00790C49"/>
    <w:rsid w:val="007915CB"/>
    <w:rsid w:val="00791AA0"/>
    <w:rsid w:val="00792423"/>
    <w:rsid w:val="00792AC8"/>
    <w:rsid w:val="0079349B"/>
    <w:rsid w:val="00793AAD"/>
    <w:rsid w:val="0079435F"/>
    <w:rsid w:val="00795972"/>
    <w:rsid w:val="00795BAB"/>
    <w:rsid w:val="0079638A"/>
    <w:rsid w:val="00797378"/>
    <w:rsid w:val="007A096A"/>
    <w:rsid w:val="007A1F80"/>
    <w:rsid w:val="007A20FC"/>
    <w:rsid w:val="007A3B89"/>
    <w:rsid w:val="007A3E8A"/>
    <w:rsid w:val="007A3ECB"/>
    <w:rsid w:val="007A3F5E"/>
    <w:rsid w:val="007A46C5"/>
    <w:rsid w:val="007A4C23"/>
    <w:rsid w:val="007A4E4B"/>
    <w:rsid w:val="007A5B1F"/>
    <w:rsid w:val="007A5C28"/>
    <w:rsid w:val="007A6971"/>
    <w:rsid w:val="007A7A19"/>
    <w:rsid w:val="007B2CA3"/>
    <w:rsid w:val="007B409E"/>
    <w:rsid w:val="007B47F5"/>
    <w:rsid w:val="007C04E3"/>
    <w:rsid w:val="007C103B"/>
    <w:rsid w:val="007C238D"/>
    <w:rsid w:val="007C33B3"/>
    <w:rsid w:val="007C3A42"/>
    <w:rsid w:val="007C3AAF"/>
    <w:rsid w:val="007C517A"/>
    <w:rsid w:val="007C5689"/>
    <w:rsid w:val="007C5E8B"/>
    <w:rsid w:val="007C7861"/>
    <w:rsid w:val="007D1CF8"/>
    <w:rsid w:val="007D2943"/>
    <w:rsid w:val="007D37F5"/>
    <w:rsid w:val="007D3F90"/>
    <w:rsid w:val="007D444E"/>
    <w:rsid w:val="007D5A1B"/>
    <w:rsid w:val="007D6649"/>
    <w:rsid w:val="007E0FDE"/>
    <w:rsid w:val="007E1BA0"/>
    <w:rsid w:val="007E3530"/>
    <w:rsid w:val="007E40A9"/>
    <w:rsid w:val="007E6A94"/>
    <w:rsid w:val="007E6F29"/>
    <w:rsid w:val="007E726D"/>
    <w:rsid w:val="007F0944"/>
    <w:rsid w:val="007F0E4B"/>
    <w:rsid w:val="007F1600"/>
    <w:rsid w:val="007F1726"/>
    <w:rsid w:val="007F4A85"/>
    <w:rsid w:val="007F570E"/>
    <w:rsid w:val="007F5720"/>
    <w:rsid w:val="007F57D8"/>
    <w:rsid w:val="007F5DB0"/>
    <w:rsid w:val="007F7A9E"/>
    <w:rsid w:val="007F7E44"/>
    <w:rsid w:val="00800D7B"/>
    <w:rsid w:val="00801B2B"/>
    <w:rsid w:val="0080202A"/>
    <w:rsid w:val="00802321"/>
    <w:rsid w:val="00803081"/>
    <w:rsid w:val="00803774"/>
    <w:rsid w:val="008037E5"/>
    <w:rsid w:val="0080530F"/>
    <w:rsid w:val="008055D4"/>
    <w:rsid w:val="00805C36"/>
    <w:rsid w:val="0080626E"/>
    <w:rsid w:val="0080679C"/>
    <w:rsid w:val="00810C5E"/>
    <w:rsid w:val="00810F9F"/>
    <w:rsid w:val="008117ED"/>
    <w:rsid w:val="008119D6"/>
    <w:rsid w:val="00814D21"/>
    <w:rsid w:val="008155BE"/>
    <w:rsid w:val="00820869"/>
    <w:rsid w:val="0082308D"/>
    <w:rsid w:val="008266B1"/>
    <w:rsid w:val="00826BA6"/>
    <w:rsid w:val="00826BC0"/>
    <w:rsid w:val="008271E9"/>
    <w:rsid w:val="008275AD"/>
    <w:rsid w:val="0083019A"/>
    <w:rsid w:val="00830624"/>
    <w:rsid w:val="00830AF1"/>
    <w:rsid w:val="0083261D"/>
    <w:rsid w:val="0083262C"/>
    <w:rsid w:val="00832B07"/>
    <w:rsid w:val="008331D3"/>
    <w:rsid w:val="0083447C"/>
    <w:rsid w:val="008344D8"/>
    <w:rsid w:val="008344E1"/>
    <w:rsid w:val="00834711"/>
    <w:rsid w:val="00835252"/>
    <w:rsid w:val="00835AEE"/>
    <w:rsid w:val="00836162"/>
    <w:rsid w:val="00836CA2"/>
    <w:rsid w:val="00837298"/>
    <w:rsid w:val="008373FA"/>
    <w:rsid w:val="00840D8C"/>
    <w:rsid w:val="00842427"/>
    <w:rsid w:val="00843479"/>
    <w:rsid w:val="00843D42"/>
    <w:rsid w:val="00844995"/>
    <w:rsid w:val="008451BE"/>
    <w:rsid w:val="00845669"/>
    <w:rsid w:val="0084718D"/>
    <w:rsid w:val="0084733A"/>
    <w:rsid w:val="00850D2E"/>
    <w:rsid w:val="00851590"/>
    <w:rsid w:val="0085170C"/>
    <w:rsid w:val="00851B81"/>
    <w:rsid w:val="00851D49"/>
    <w:rsid w:val="00852690"/>
    <w:rsid w:val="00852FB9"/>
    <w:rsid w:val="008541C0"/>
    <w:rsid w:val="008550B7"/>
    <w:rsid w:val="00855594"/>
    <w:rsid w:val="008566D6"/>
    <w:rsid w:val="00856DCD"/>
    <w:rsid w:val="00860C23"/>
    <w:rsid w:val="008624D4"/>
    <w:rsid w:val="00862BE2"/>
    <w:rsid w:val="0086335A"/>
    <w:rsid w:val="00864139"/>
    <w:rsid w:val="00864A6F"/>
    <w:rsid w:val="00864A97"/>
    <w:rsid w:val="00865401"/>
    <w:rsid w:val="0087047F"/>
    <w:rsid w:val="00870953"/>
    <w:rsid w:val="00872457"/>
    <w:rsid w:val="00873257"/>
    <w:rsid w:val="00873A6F"/>
    <w:rsid w:val="0087440B"/>
    <w:rsid w:val="00874935"/>
    <w:rsid w:val="00875329"/>
    <w:rsid w:val="00876992"/>
    <w:rsid w:val="00876C81"/>
    <w:rsid w:val="008802DC"/>
    <w:rsid w:val="0088101C"/>
    <w:rsid w:val="008814FB"/>
    <w:rsid w:val="00882E66"/>
    <w:rsid w:val="00883487"/>
    <w:rsid w:val="008845A7"/>
    <w:rsid w:val="008853A9"/>
    <w:rsid w:val="00885CEE"/>
    <w:rsid w:val="00885CEF"/>
    <w:rsid w:val="00886D29"/>
    <w:rsid w:val="00887DDE"/>
    <w:rsid w:val="008917D8"/>
    <w:rsid w:val="0089246B"/>
    <w:rsid w:val="00892720"/>
    <w:rsid w:val="00892B54"/>
    <w:rsid w:val="00893CBF"/>
    <w:rsid w:val="008945C5"/>
    <w:rsid w:val="00894E55"/>
    <w:rsid w:val="0089583F"/>
    <w:rsid w:val="008958EB"/>
    <w:rsid w:val="00895A8D"/>
    <w:rsid w:val="00895ACD"/>
    <w:rsid w:val="008971D2"/>
    <w:rsid w:val="00897988"/>
    <w:rsid w:val="008A0AA5"/>
    <w:rsid w:val="008A0D3E"/>
    <w:rsid w:val="008A1309"/>
    <w:rsid w:val="008A1CF0"/>
    <w:rsid w:val="008A239C"/>
    <w:rsid w:val="008A29E3"/>
    <w:rsid w:val="008A3DC7"/>
    <w:rsid w:val="008A435D"/>
    <w:rsid w:val="008A4C84"/>
    <w:rsid w:val="008A4F47"/>
    <w:rsid w:val="008A6883"/>
    <w:rsid w:val="008A7710"/>
    <w:rsid w:val="008A78ED"/>
    <w:rsid w:val="008B004C"/>
    <w:rsid w:val="008B12A2"/>
    <w:rsid w:val="008B1603"/>
    <w:rsid w:val="008B223A"/>
    <w:rsid w:val="008B2C34"/>
    <w:rsid w:val="008B4219"/>
    <w:rsid w:val="008B42B1"/>
    <w:rsid w:val="008B4AD2"/>
    <w:rsid w:val="008B4D8C"/>
    <w:rsid w:val="008B5013"/>
    <w:rsid w:val="008B53A6"/>
    <w:rsid w:val="008B5702"/>
    <w:rsid w:val="008B5B0D"/>
    <w:rsid w:val="008C01B6"/>
    <w:rsid w:val="008C2C4C"/>
    <w:rsid w:val="008C2F7D"/>
    <w:rsid w:val="008C35D8"/>
    <w:rsid w:val="008C3922"/>
    <w:rsid w:val="008C5696"/>
    <w:rsid w:val="008C5B5C"/>
    <w:rsid w:val="008C6197"/>
    <w:rsid w:val="008C6920"/>
    <w:rsid w:val="008C72F0"/>
    <w:rsid w:val="008C7D49"/>
    <w:rsid w:val="008C7F76"/>
    <w:rsid w:val="008D175D"/>
    <w:rsid w:val="008D229A"/>
    <w:rsid w:val="008D2F39"/>
    <w:rsid w:val="008D3A95"/>
    <w:rsid w:val="008D3CBE"/>
    <w:rsid w:val="008D4595"/>
    <w:rsid w:val="008D4A9E"/>
    <w:rsid w:val="008D4FE5"/>
    <w:rsid w:val="008D5874"/>
    <w:rsid w:val="008D5E9D"/>
    <w:rsid w:val="008E047C"/>
    <w:rsid w:val="008E0828"/>
    <w:rsid w:val="008E0D48"/>
    <w:rsid w:val="008E209E"/>
    <w:rsid w:val="008E27EE"/>
    <w:rsid w:val="008E2FE1"/>
    <w:rsid w:val="008E384A"/>
    <w:rsid w:val="008E3AB4"/>
    <w:rsid w:val="008E5F7B"/>
    <w:rsid w:val="008E7A01"/>
    <w:rsid w:val="008E7BB1"/>
    <w:rsid w:val="008F1185"/>
    <w:rsid w:val="008F1350"/>
    <w:rsid w:val="008F1774"/>
    <w:rsid w:val="008F2332"/>
    <w:rsid w:val="008F25AD"/>
    <w:rsid w:val="008F3127"/>
    <w:rsid w:val="008F3BBA"/>
    <w:rsid w:val="008F4092"/>
    <w:rsid w:val="008F44B7"/>
    <w:rsid w:val="008F62E7"/>
    <w:rsid w:val="009001D3"/>
    <w:rsid w:val="00900E9C"/>
    <w:rsid w:val="009016BB"/>
    <w:rsid w:val="009045FE"/>
    <w:rsid w:val="009057F1"/>
    <w:rsid w:val="00906FD7"/>
    <w:rsid w:val="0091013F"/>
    <w:rsid w:val="0091105F"/>
    <w:rsid w:val="00911346"/>
    <w:rsid w:val="0091140D"/>
    <w:rsid w:val="009130F3"/>
    <w:rsid w:val="00913A4A"/>
    <w:rsid w:val="00914375"/>
    <w:rsid w:val="00914CDC"/>
    <w:rsid w:val="00914FAB"/>
    <w:rsid w:val="00915E46"/>
    <w:rsid w:val="00917339"/>
    <w:rsid w:val="009214D1"/>
    <w:rsid w:val="00923859"/>
    <w:rsid w:val="0092473C"/>
    <w:rsid w:val="00925C35"/>
    <w:rsid w:val="00926326"/>
    <w:rsid w:val="00926C66"/>
    <w:rsid w:val="009305B1"/>
    <w:rsid w:val="00930892"/>
    <w:rsid w:val="00930999"/>
    <w:rsid w:val="00931217"/>
    <w:rsid w:val="009314AB"/>
    <w:rsid w:val="00933587"/>
    <w:rsid w:val="0093398B"/>
    <w:rsid w:val="0093401E"/>
    <w:rsid w:val="00934380"/>
    <w:rsid w:val="00934FBA"/>
    <w:rsid w:val="00937992"/>
    <w:rsid w:val="009421D0"/>
    <w:rsid w:val="00942FE6"/>
    <w:rsid w:val="009463F0"/>
    <w:rsid w:val="00946B8D"/>
    <w:rsid w:val="00946E84"/>
    <w:rsid w:val="009527C8"/>
    <w:rsid w:val="009545B5"/>
    <w:rsid w:val="00954A67"/>
    <w:rsid w:val="0096130F"/>
    <w:rsid w:val="00961538"/>
    <w:rsid w:val="0096220B"/>
    <w:rsid w:val="00962B83"/>
    <w:rsid w:val="00963258"/>
    <w:rsid w:val="00965C31"/>
    <w:rsid w:val="0096781A"/>
    <w:rsid w:val="00970419"/>
    <w:rsid w:val="0097113C"/>
    <w:rsid w:val="00971C5B"/>
    <w:rsid w:val="009723DD"/>
    <w:rsid w:val="00974C5D"/>
    <w:rsid w:val="0097505B"/>
    <w:rsid w:val="009760F5"/>
    <w:rsid w:val="00976F63"/>
    <w:rsid w:val="009772B3"/>
    <w:rsid w:val="009808F7"/>
    <w:rsid w:val="00981350"/>
    <w:rsid w:val="00982C8F"/>
    <w:rsid w:val="0098388A"/>
    <w:rsid w:val="009841EE"/>
    <w:rsid w:val="009859AE"/>
    <w:rsid w:val="0098607D"/>
    <w:rsid w:val="009866C0"/>
    <w:rsid w:val="0098741C"/>
    <w:rsid w:val="00992F14"/>
    <w:rsid w:val="00992FBC"/>
    <w:rsid w:val="009951C6"/>
    <w:rsid w:val="00996D12"/>
    <w:rsid w:val="00996E3A"/>
    <w:rsid w:val="009A2147"/>
    <w:rsid w:val="009A6CCC"/>
    <w:rsid w:val="009A7F1F"/>
    <w:rsid w:val="009B05D5"/>
    <w:rsid w:val="009B0DDB"/>
    <w:rsid w:val="009B1C2E"/>
    <w:rsid w:val="009B2FC2"/>
    <w:rsid w:val="009B368B"/>
    <w:rsid w:val="009B3787"/>
    <w:rsid w:val="009B40C4"/>
    <w:rsid w:val="009B56CD"/>
    <w:rsid w:val="009B5A1D"/>
    <w:rsid w:val="009B5D88"/>
    <w:rsid w:val="009B6ACD"/>
    <w:rsid w:val="009B6FC4"/>
    <w:rsid w:val="009B7B8A"/>
    <w:rsid w:val="009C1A25"/>
    <w:rsid w:val="009C3C23"/>
    <w:rsid w:val="009C41C2"/>
    <w:rsid w:val="009C423F"/>
    <w:rsid w:val="009C4C49"/>
    <w:rsid w:val="009C4E1F"/>
    <w:rsid w:val="009C6150"/>
    <w:rsid w:val="009D03C8"/>
    <w:rsid w:val="009D04E6"/>
    <w:rsid w:val="009D1460"/>
    <w:rsid w:val="009D1870"/>
    <w:rsid w:val="009D1AB1"/>
    <w:rsid w:val="009D2326"/>
    <w:rsid w:val="009D2445"/>
    <w:rsid w:val="009D419F"/>
    <w:rsid w:val="009D41EB"/>
    <w:rsid w:val="009D42A1"/>
    <w:rsid w:val="009D4AB6"/>
    <w:rsid w:val="009D5A5D"/>
    <w:rsid w:val="009D5ECA"/>
    <w:rsid w:val="009D7E9D"/>
    <w:rsid w:val="009E36DF"/>
    <w:rsid w:val="009E37B3"/>
    <w:rsid w:val="009E3D46"/>
    <w:rsid w:val="009E4474"/>
    <w:rsid w:val="009E49AE"/>
    <w:rsid w:val="009E53EF"/>
    <w:rsid w:val="009E55E0"/>
    <w:rsid w:val="009E588C"/>
    <w:rsid w:val="009E6494"/>
    <w:rsid w:val="009F09E5"/>
    <w:rsid w:val="009F0AE5"/>
    <w:rsid w:val="009F14CF"/>
    <w:rsid w:val="009F370C"/>
    <w:rsid w:val="009F4628"/>
    <w:rsid w:val="009F49EB"/>
    <w:rsid w:val="009F5365"/>
    <w:rsid w:val="009F6A8F"/>
    <w:rsid w:val="009F7121"/>
    <w:rsid w:val="009F725A"/>
    <w:rsid w:val="009F7769"/>
    <w:rsid w:val="00A02B67"/>
    <w:rsid w:val="00A02DB3"/>
    <w:rsid w:val="00A02F82"/>
    <w:rsid w:val="00A03ED5"/>
    <w:rsid w:val="00A04188"/>
    <w:rsid w:val="00A05551"/>
    <w:rsid w:val="00A06F47"/>
    <w:rsid w:val="00A07230"/>
    <w:rsid w:val="00A07696"/>
    <w:rsid w:val="00A10C04"/>
    <w:rsid w:val="00A10E3A"/>
    <w:rsid w:val="00A119DA"/>
    <w:rsid w:val="00A12609"/>
    <w:rsid w:val="00A14126"/>
    <w:rsid w:val="00A14988"/>
    <w:rsid w:val="00A16213"/>
    <w:rsid w:val="00A163D4"/>
    <w:rsid w:val="00A178B0"/>
    <w:rsid w:val="00A17A00"/>
    <w:rsid w:val="00A2050F"/>
    <w:rsid w:val="00A20B4F"/>
    <w:rsid w:val="00A22464"/>
    <w:rsid w:val="00A22ED9"/>
    <w:rsid w:val="00A2357F"/>
    <w:rsid w:val="00A23589"/>
    <w:rsid w:val="00A23868"/>
    <w:rsid w:val="00A25411"/>
    <w:rsid w:val="00A2547C"/>
    <w:rsid w:val="00A2603F"/>
    <w:rsid w:val="00A26162"/>
    <w:rsid w:val="00A262DA"/>
    <w:rsid w:val="00A269F0"/>
    <w:rsid w:val="00A27D8D"/>
    <w:rsid w:val="00A3018A"/>
    <w:rsid w:val="00A30281"/>
    <w:rsid w:val="00A31848"/>
    <w:rsid w:val="00A32701"/>
    <w:rsid w:val="00A3297E"/>
    <w:rsid w:val="00A348F5"/>
    <w:rsid w:val="00A35E80"/>
    <w:rsid w:val="00A36434"/>
    <w:rsid w:val="00A36E90"/>
    <w:rsid w:val="00A36F53"/>
    <w:rsid w:val="00A37CB5"/>
    <w:rsid w:val="00A401D3"/>
    <w:rsid w:val="00A454CA"/>
    <w:rsid w:val="00A4601A"/>
    <w:rsid w:val="00A46390"/>
    <w:rsid w:val="00A4687C"/>
    <w:rsid w:val="00A473CB"/>
    <w:rsid w:val="00A477C4"/>
    <w:rsid w:val="00A47D1F"/>
    <w:rsid w:val="00A50566"/>
    <w:rsid w:val="00A5060F"/>
    <w:rsid w:val="00A51043"/>
    <w:rsid w:val="00A513B4"/>
    <w:rsid w:val="00A514CF"/>
    <w:rsid w:val="00A5204C"/>
    <w:rsid w:val="00A52254"/>
    <w:rsid w:val="00A5378D"/>
    <w:rsid w:val="00A544D0"/>
    <w:rsid w:val="00A555CF"/>
    <w:rsid w:val="00A56478"/>
    <w:rsid w:val="00A57507"/>
    <w:rsid w:val="00A57965"/>
    <w:rsid w:val="00A60C15"/>
    <w:rsid w:val="00A6135A"/>
    <w:rsid w:val="00A62377"/>
    <w:rsid w:val="00A63F7B"/>
    <w:rsid w:val="00A656BC"/>
    <w:rsid w:val="00A657E8"/>
    <w:rsid w:val="00A66931"/>
    <w:rsid w:val="00A673D5"/>
    <w:rsid w:val="00A67A83"/>
    <w:rsid w:val="00A67E3B"/>
    <w:rsid w:val="00A67E52"/>
    <w:rsid w:val="00A70FFF"/>
    <w:rsid w:val="00A71230"/>
    <w:rsid w:val="00A71AE7"/>
    <w:rsid w:val="00A73024"/>
    <w:rsid w:val="00A7332F"/>
    <w:rsid w:val="00A745BB"/>
    <w:rsid w:val="00A7676D"/>
    <w:rsid w:val="00A80481"/>
    <w:rsid w:val="00A82BAB"/>
    <w:rsid w:val="00A82D64"/>
    <w:rsid w:val="00A83518"/>
    <w:rsid w:val="00A8388F"/>
    <w:rsid w:val="00A83C37"/>
    <w:rsid w:val="00A84431"/>
    <w:rsid w:val="00A84A82"/>
    <w:rsid w:val="00A87CFB"/>
    <w:rsid w:val="00A9198A"/>
    <w:rsid w:val="00A9267D"/>
    <w:rsid w:val="00A92868"/>
    <w:rsid w:val="00A9457C"/>
    <w:rsid w:val="00A9493D"/>
    <w:rsid w:val="00A95724"/>
    <w:rsid w:val="00A95B9B"/>
    <w:rsid w:val="00AA178D"/>
    <w:rsid w:val="00AA1ECE"/>
    <w:rsid w:val="00AA20EA"/>
    <w:rsid w:val="00AA2C7C"/>
    <w:rsid w:val="00AA2E2B"/>
    <w:rsid w:val="00AA367D"/>
    <w:rsid w:val="00AA4657"/>
    <w:rsid w:val="00AA680A"/>
    <w:rsid w:val="00AB086B"/>
    <w:rsid w:val="00AB08BC"/>
    <w:rsid w:val="00AB1136"/>
    <w:rsid w:val="00AB1456"/>
    <w:rsid w:val="00AB31AE"/>
    <w:rsid w:val="00AB3A45"/>
    <w:rsid w:val="00AB41DF"/>
    <w:rsid w:val="00AB4B2E"/>
    <w:rsid w:val="00AB50F9"/>
    <w:rsid w:val="00AB5296"/>
    <w:rsid w:val="00AB589A"/>
    <w:rsid w:val="00AB6797"/>
    <w:rsid w:val="00AC0238"/>
    <w:rsid w:val="00AC18DB"/>
    <w:rsid w:val="00AC2B14"/>
    <w:rsid w:val="00AC2FCE"/>
    <w:rsid w:val="00AC3009"/>
    <w:rsid w:val="00AC5A28"/>
    <w:rsid w:val="00AC5FBF"/>
    <w:rsid w:val="00AC7582"/>
    <w:rsid w:val="00AD21FD"/>
    <w:rsid w:val="00AD22FF"/>
    <w:rsid w:val="00AD401B"/>
    <w:rsid w:val="00AD4052"/>
    <w:rsid w:val="00AD55FB"/>
    <w:rsid w:val="00AD6D95"/>
    <w:rsid w:val="00AE0181"/>
    <w:rsid w:val="00AE039E"/>
    <w:rsid w:val="00AE0781"/>
    <w:rsid w:val="00AE2309"/>
    <w:rsid w:val="00AE2D25"/>
    <w:rsid w:val="00AE4F87"/>
    <w:rsid w:val="00AE5BD2"/>
    <w:rsid w:val="00AE67CD"/>
    <w:rsid w:val="00AE781A"/>
    <w:rsid w:val="00AF3D63"/>
    <w:rsid w:val="00AF3DF2"/>
    <w:rsid w:val="00AF618B"/>
    <w:rsid w:val="00AF71F6"/>
    <w:rsid w:val="00B00295"/>
    <w:rsid w:val="00B01D63"/>
    <w:rsid w:val="00B0278D"/>
    <w:rsid w:val="00B029A8"/>
    <w:rsid w:val="00B02D88"/>
    <w:rsid w:val="00B04C97"/>
    <w:rsid w:val="00B0589D"/>
    <w:rsid w:val="00B063FB"/>
    <w:rsid w:val="00B06B5E"/>
    <w:rsid w:val="00B078EB"/>
    <w:rsid w:val="00B10BB4"/>
    <w:rsid w:val="00B10BB9"/>
    <w:rsid w:val="00B10D4F"/>
    <w:rsid w:val="00B11050"/>
    <w:rsid w:val="00B1149E"/>
    <w:rsid w:val="00B11DDE"/>
    <w:rsid w:val="00B12A03"/>
    <w:rsid w:val="00B14082"/>
    <w:rsid w:val="00B151F2"/>
    <w:rsid w:val="00B16528"/>
    <w:rsid w:val="00B16CC3"/>
    <w:rsid w:val="00B207F3"/>
    <w:rsid w:val="00B2197A"/>
    <w:rsid w:val="00B21B80"/>
    <w:rsid w:val="00B236D5"/>
    <w:rsid w:val="00B245DB"/>
    <w:rsid w:val="00B25E8F"/>
    <w:rsid w:val="00B262BC"/>
    <w:rsid w:val="00B27366"/>
    <w:rsid w:val="00B30225"/>
    <w:rsid w:val="00B37858"/>
    <w:rsid w:val="00B40499"/>
    <w:rsid w:val="00B410BA"/>
    <w:rsid w:val="00B417C9"/>
    <w:rsid w:val="00B41E9E"/>
    <w:rsid w:val="00B4201E"/>
    <w:rsid w:val="00B439A4"/>
    <w:rsid w:val="00B44230"/>
    <w:rsid w:val="00B445C5"/>
    <w:rsid w:val="00B455DA"/>
    <w:rsid w:val="00B45E56"/>
    <w:rsid w:val="00B45F87"/>
    <w:rsid w:val="00B46F87"/>
    <w:rsid w:val="00B5017A"/>
    <w:rsid w:val="00B523ED"/>
    <w:rsid w:val="00B536CD"/>
    <w:rsid w:val="00B5472B"/>
    <w:rsid w:val="00B55C9E"/>
    <w:rsid w:val="00B560C4"/>
    <w:rsid w:val="00B573F3"/>
    <w:rsid w:val="00B6083E"/>
    <w:rsid w:val="00B60EC7"/>
    <w:rsid w:val="00B6163E"/>
    <w:rsid w:val="00B61ADC"/>
    <w:rsid w:val="00B62762"/>
    <w:rsid w:val="00B6345B"/>
    <w:rsid w:val="00B63873"/>
    <w:rsid w:val="00B638F3"/>
    <w:rsid w:val="00B6463A"/>
    <w:rsid w:val="00B64672"/>
    <w:rsid w:val="00B656C1"/>
    <w:rsid w:val="00B6601F"/>
    <w:rsid w:val="00B6610D"/>
    <w:rsid w:val="00B66433"/>
    <w:rsid w:val="00B66A45"/>
    <w:rsid w:val="00B6744A"/>
    <w:rsid w:val="00B735CB"/>
    <w:rsid w:val="00B73F96"/>
    <w:rsid w:val="00B766EE"/>
    <w:rsid w:val="00B77AF4"/>
    <w:rsid w:val="00B80D67"/>
    <w:rsid w:val="00B816A5"/>
    <w:rsid w:val="00B82EDC"/>
    <w:rsid w:val="00B84321"/>
    <w:rsid w:val="00B848C5"/>
    <w:rsid w:val="00B84E03"/>
    <w:rsid w:val="00B85910"/>
    <w:rsid w:val="00B85CA9"/>
    <w:rsid w:val="00B86B29"/>
    <w:rsid w:val="00B86C98"/>
    <w:rsid w:val="00B86D64"/>
    <w:rsid w:val="00B8734C"/>
    <w:rsid w:val="00B879BF"/>
    <w:rsid w:val="00B91B45"/>
    <w:rsid w:val="00B91D4D"/>
    <w:rsid w:val="00B92653"/>
    <w:rsid w:val="00B9518B"/>
    <w:rsid w:val="00B95265"/>
    <w:rsid w:val="00B95C46"/>
    <w:rsid w:val="00B97EC9"/>
    <w:rsid w:val="00BA0334"/>
    <w:rsid w:val="00BA1A8B"/>
    <w:rsid w:val="00BA247B"/>
    <w:rsid w:val="00BA2A41"/>
    <w:rsid w:val="00BA3D54"/>
    <w:rsid w:val="00BA4C4B"/>
    <w:rsid w:val="00BA6092"/>
    <w:rsid w:val="00BA650A"/>
    <w:rsid w:val="00BA7D00"/>
    <w:rsid w:val="00BB0AAF"/>
    <w:rsid w:val="00BB1006"/>
    <w:rsid w:val="00BB10CC"/>
    <w:rsid w:val="00BB129D"/>
    <w:rsid w:val="00BB5A2A"/>
    <w:rsid w:val="00BB5EA0"/>
    <w:rsid w:val="00BB6D61"/>
    <w:rsid w:val="00BB6F7A"/>
    <w:rsid w:val="00BB778E"/>
    <w:rsid w:val="00BB79DF"/>
    <w:rsid w:val="00BB7AC1"/>
    <w:rsid w:val="00BC0132"/>
    <w:rsid w:val="00BC0E9D"/>
    <w:rsid w:val="00BC0F09"/>
    <w:rsid w:val="00BC132E"/>
    <w:rsid w:val="00BC2611"/>
    <w:rsid w:val="00BC29A8"/>
    <w:rsid w:val="00BC34FD"/>
    <w:rsid w:val="00BC3BCE"/>
    <w:rsid w:val="00BC3D47"/>
    <w:rsid w:val="00BC4152"/>
    <w:rsid w:val="00BC4A89"/>
    <w:rsid w:val="00BC4F90"/>
    <w:rsid w:val="00BC57C6"/>
    <w:rsid w:val="00BC6A14"/>
    <w:rsid w:val="00BC6FE4"/>
    <w:rsid w:val="00BD0621"/>
    <w:rsid w:val="00BD0855"/>
    <w:rsid w:val="00BD273D"/>
    <w:rsid w:val="00BD274F"/>
    <w:rsid w:val="00BD327C"/>
    <w:rsid w:val="00BD3F33"/>
    <w:rsid w:val="00BD6571"/>
    <w:rsid w:val="00BE0044"/>
    <w:rsid w:val="00BE09F0"/>
    <w:rsid w:val="00BE0B1B"/>
    <w:rsid w:val="00BE0DFB"/>
    <w:rsid w:val="00BE317F"/>
    <w:rsid w:val="00BE3206"/>
    <w:rsid w:val="00BE3596"/>
    <w:rsid w:val="00BE3879"/>
    <w:rsid w:val="00BE44A4"/>
    <w:rsid w:val="00BE473F"/>
    <w:rsid w:val="00BE4DC1"/>
    <w:rsid w:val="00BE5D36"/>
    <w:rsid w:val="00BE63B8"/>
    <w:rsid w:val="00BE64D6"/>
    <w:rsid w:val="00BE6841"/>
    <w:rsid w:val="00BE6947"/>
    <w:rsid w:val="00BE6A78"/>
    <w:rsid w:val="00BE734E"/>
    <w:rsid w:val="00BF126B"/>
    <w:rsid w:val="00BF2031"/>
    <w:rsid w:val="00BF2698"/>
    <w:rsid w:val="00BF3647"/>
    <w:rsid w:val="00BF367F"/>
    <w:rsid w:val="00BF399D"/>
    <w:rsid w:val="00BF3FDD"/>
    <w:rsid w:val="00BF52E2"/>
    <w:rsid w:val="00BF68D9"/>
    <w:rsid w:val="00C006B2"/>
    <w:rsid w:val="00C00B59"/>
    <w:rsid w:val="00C01E9C"/>
    <w:rsid w:val="00C021FE"/>
    <w:rsid w:val="00C025D8"/>
    <w:rsid w:val="00C034AD"/>
    <w:rsid w:val="00C03584"/>
    <w:rsid w:val="00C03CFC"/>
    <w:rsid w:val="00C0478A"/>
    <w:rsid w:val="00C04D6C"/>
    <w:rsid w:val="00C06690"/>
    <w:rsid w:val="00C06E62"/>
    <w:rsid w:val="00C07241"/>
    <w:rsid w:val="00C112EE"/>
    <w:rsid w:val="00C118B2"/>
    <w:rsid w:val="00C1325D"/>
    <w:rsid w:val="00C138B3"/>
    <w:rsid w:val="00C14362"/>
    <w:rsid w:val="00C1641C"/>
    <w:rsid w:val="00C22BFE"/>
    <w:rsid w:val="00C23552"/>
    <w:rsid w:val="00C23DF1"/>
    <w:rsid w:val="00C23F64"/>
    <w:rsid w:val="00C246EE"/>
    <w:rsid w:val="00C24F53"/>
    <w:rsid w:val="00C254C7"/>
    <w:rsid w:val="00C257A2"/>
    <w:rsid w:val="00C2667E"/>
    <w:rsid w:val="00C26E26"/>
    <w:rsid w:val="00C27722"/>
    <w:rsid w:val="00C30866"/>
    <w:rsid w:val="00C31A91"/>
    <w:rsid w:val="00C3280A"/>
    <w:rsid w:val="00C32B22"/>
    <w:rsid w:val="00C33142"/>
    <w:rsid w:val="00C33571"/>
    <w:rsid w:val="00C33734"/>
    <w:rsid w:val="00C3564A"/>
    <w:rsid w:val="00C37128"/>
    <w:rsid w:val="00C40EFD"/>
    <w:rsid w:val="00C4298F"/>
    <w:rsid w:val="00C45C5A"/>
    <w:rsid w:val="00C463CF"/>
    <w:rsid w:val="00C50202"/>
    <w:rsid w:val="00C5068D"/>
    <w:rsid w:val="00C50B58"/>
    <w:rsid w:val="00C519DB"/>
    <w:rsid w:val="00C51B18"/>
    <w:rsid w:val="00C52EF4"/>
    <w:rsid w:val="00C53087"/>
    <w:rsid w:val="00C53E6C"/>
    <w:rsid w:val="00C5450C"/>
    <w:rsid w:val="00C553E1"/>
    <w:rsid w:val="00C5674D"/>
    <w:rsid w:val="00C57A5C"/>
    <w:rsid w:val="00C57C4B"/>
    <w:rsid w:val="00C60CCF"/>
    <w:rsid w:val="00C61CB5"/>
    <w:rsid w:val="00C62BB1"/>
    <w:rsid w:val="00C63230"/>
    <w:rsid w:val="00C63DF0"/>
    <w:rsid w:val="00C64B1A"/>
    <w:rsid w:val="00C678D6"/>
    <w:rsid w:val="00C716E6"/>
    <w:rsid w:val="00C7182A"/>
    <w:rsid w:val="00C71F2E"/>
    <w:rsid w:val="00C73155"/>
    <w:rsid w:val="00C7327C"/>
    <w:rsid w:val="00C732F8"/>
    <w:rsid w:val="00C73BB7"/>
    <w:rsid w:val="00C73BE1"/>
    <w:rsid w:val="00C767E8"/>
    <w:rsid w:val="00C7690D"/>
    <w:rsid w:val="00C81471"/>
    <w:rsid w:val="00C814A2"/>
    <w:rsid w:val="00C83579"/>
    <w:rsid w:val="00C8446B"/>
    <w:rsid w:val="00C844F5"/>
    <w:rsid w:val="00C84FB1"/>
    <w:rsid w:val="00C85E89"/>
    <w:rsid w:val="00C8613C"/>
    <w:rsid w:val="00C86D1A"/>
    <w:rsid w:val="00C86D20"/>
    <w:rsid w:val="00C87508"/>
    <w:rsid w:val="00C87616"/>
    <w:rsid w:val="00C911C9"/>
    <w:rsid w:val="00C915F2"/>
    <w:rsid w:val="00C9234F"/>
    <w:rsid w:val="00C9262D"/>
    <w:rsid w:val="00C9274E"/>
    <w:rsid w:val="00C93260"/>
    <w:rsid w:val="00C936BD"/>
    <w:rsid w:val="00C9389F"/>
    <w:rsid w:val="00C948D0"/>
    <w:rsid w:val="00C94D86"/>
    <w:rsid w:val="00C951A7"/>
    <w:rsid w:val="00CA1A80"/>
    <w:rsid w:val="00CA2185"/>
    <w:rsid w:val="00CA24A7"/>
    <w:rsid w:val="00CA2FE2"/>
    <w:rsid w:val="00CA4768"/>
    <w:rsid w:val="00CA4CA1"/>
    <w:rsid w:val="00CA5A8E"/>
    <w:rsid w:val="00CA67A4"/>
    <w:rsid w:val="00CA7346"/>
    <w:rsid w:val="00CA7748"/>
    <w:rsid w:val="00CB1046"/>
    <w:rsid w:val="00CB25A5"/>
    <w:rsid w:val="00CB31D6"/>
    <w:rsid w:val="00CB462A"/>
    <w:rsid w:val="00CB6B27"/>
    <w:rsid w:val="00CB6B89"/>
    <w:rsid w:val="00CB6D95"/>
    <w:rsid w:val="00CC084A"/>
    <w:rsid w:val="00CC14C2"/>
    <w:rsid w:val="00CC3736"/>
    <w:rsid w:val="00CC3E12"/>
    <w:rsid w:val="00CC403D"/>
    <w:rsid w:val="00CC4719"/>
    <w:rsid w:val="00CC4949"/>
    <w:rsid w:val="00CC5F41"/>
    <w:rsid w:val="00CC69BF"/>
    <w:rsid w:val="00CC6BEE"/>
    <w:rsid w:val="00CC7C66"/>
    <w:rsid w:val="00CD0162"/>
    <w:rsid w:val="00CD01AF"/>
    <w:rsid w:val="00CD0BC2"/>
    <w:rsid w:val="00CD1767"/>
    <w:rsid w:val="00CD3645"/>
    <w:rsid w:val="00CD3854"/>
    <w:rsid w:val="00CD580A"/>
    <w:rsid w:val="00CD5C0A"/>
    <w:rsid w:val="00CD6329"/>
    <w:rsid w:val="00CD6E61"/>
    <w:rsid w:val="00CD7683"/>
    <w:rsid w:val="00CD77E3"/>
    <w:rsid w:val="00CE0EE4"/>
    <w:rsid w:val="00CE23A3"/>
    <w:rsid w:val="00CE3790"/>
    <w:rsid w:val="00CE38D6"/>
    <w:rsid w:val="00CE5887"/>
    <w:rsid w:val="00CE5B8B"/>
    <w:rsid w:val="00CE6135"/>
    <w:rsid w:val="00CF10C4"/>
    <w:rsid w:val="00CF2095"/>
    <w:rsid w:val="00CF2FFF"/>
    <w:rsid w:val="00CF49F0"/>
    <w:rsid w:val="00CF4F96"/>
    <w:rsid w:val="00CF5179"/>
    <w:rsid w:val="00CF69AB"/>
    <w:rsid w:val="00CF7829"/>
    <w:rsid w:val="00CF796A"/>
    <w:rsid w:val="00D02290"/>
    <w:rsid w:val="00D02A47"/>
    <w:rsid w:val="00D04098"/>
    <w:rsid w:val="00D0483D"/>
    <w:rsid w:val="00D0498D"/>
    <w:rsid w:val="00D049E7"/>
    <w:rsid w:val="00D04C5B"/>
    <w:rsid w:val="00D04F67"/>
    <w:rsid w:val="00D052B1"/>
    <w:rsid w:val="00D056EA"/>
    <w:rsid w:val="00D06109"/>
    <w:rsid w:val="00D06C56"/>
    <w:rsid w:val="00D06EFD"/>
    <w:rsid w:val="00D074BB"/>
    <w:rsid w:val="00D077DA"/>
    <w:rsid w:val="00D11B8D"/>
    <w:rsid w:val="00D133B9"/>
    <w:rsid w:val="00D1449B"/>
    <w:rsid w:val="00D14982"/>
    <w:rsid w:val="00D15BAF"/>
    <w:rsid w:val="00D15F43"/>
    <w:rsid w:val="00D163AC"/>
    <w:rsid w:val="00D1653E"/>
    <w:rsid w:val="00D16BCC"/>
    <w:rsid w:val="00D16C77"/>
    <w:rsid w:val="00D17272"/>
    <w:rsid w:val="00D20900"/>
    <w:rsid w:val="00D20CD0"/>
    <w:rsid w:val="00D21501"/>
    <w:rsid w:val="00D22F16"/>
    <w:rsid w:val="00D23486"/>
    <w:rsid w:val="00D24D0E"/>
    <w:rsid w:val="00D24D7E"/>
    <w:rsid w:val="00D303A2"/>
    <w:rsid w:val="00D3060A"/>
    <w:rsid w:val="00D320A7"/>
    <w:rsid w:val="00D323DA"/>
    <w:rsid w:val="00D3319D"/>
    <w:rsid w:val="00D334A6"/>
    <w:rsid w:val="00D33992"/>
    <w:rsid w:val="00D357B5"/>
    <w:rsid w:val="00D361BB"/>
    <w:rsid w:val="00D36609"/>
    <w:rsid w:val="00D36908"/>
    <w:rsid w:val="00D40BC5"/>
    <w:rsid w:val="00D41C1E"/>
    <w:rsid w:val="00D44B08"/>
    <w:rsid w:val="00D45637"/>
    <w:rsid w:val="00D46A30"/>
    <w:rsid w:val="00D46DD2"/>
    <w:rsid w:val="00D473FB"/>
    <w:rsid w:val="00D47414"/>
    <w:rsid w:val="00D47ED4"/>
    <w:rsid w:val="00D543CE"/>
    <w:rsid w:val="00D54BF3"/>
    <w:rsid w:val="00D55FD1"/>
    <w:rsid w:val="00D565F3"/>
    <w:rsid w:val="00D57B62"/>
    <w:rsid w:val="00D57D62"/>
    <w:rsid w:val="00D57EBF"/>
    <w:rsid w:val="00D626BE"/>
    <w:rsid w:val="00D627B9"/>
    <w:rsid w:val="00D64A80"/>
    <w:rsid w:val="00D64FC6"/>
    <w:rsid w:val="00D6670B"/>
    <w:rsid w:val="00D67504"/>
    <w:rsid w:val="00D712EB"/>
    <w:rsid w:val="00D7296F"/>
    <w:rsid w:val="00D74510"/>
    <w:rsid w:val="00D74674"/>
    <w:rsid w:val="00D74910"/>
    <w:rsid w:val="00D75E37"/>
    <w:rsid w:val="00D76210"/>
    <w:rsid w:val="00D76309"/>
    <w:rsid w:val="00D7733A"/>
    <w:rsid w:val="00D80B11"/>
    <w:rsid w:val="00D81F88"/>
    <w:rsid w:val="00D82A42"/>
    <w:rsid w:val="00D83614"/>
    <w:rsid w:val="00D84BD2"/>
    <w:rsid w:val="00D8755F"/>
    <w:rsid w:val="00D9037F"/>
    <w:rsid w:val="00D91B15"/>
    <w:rsid w:val="00D92D4E"/>
    <w:rsid w:val="00D93AA3"/>
    <w:rsid w:val="00D946A1"/>
    <w:rsid w:val="00DA03F2"/>
    <w:rsid w:val="00DA18FB"/>
    <w:rsid w:val="00DA2146"/>
    <w:rsid w:val="00DA2382"/>
    <w:rsid w:val="00DA26A1"/>
    <w:rsid w:val="00DA2730"/>
    <w:rsid w:val="00DA3AA4"/>
    <w:rsid w:val="00DA467D"/>
    <w:rsid w:val="00DA7345"/>
    <w:rsid w:val="00DB03AB"/>
    <w:rsid w:val="00DB0975"/>
    <w:rsid w:val="00DB0ABB"/>
    <w:rsid w:val="00DB0D3C"/>
    <w:rsid w:val="00DB0DCE"/>
    <w:rsid w:val="00DB1955"/>
    <w:rsid w:val="00DB2860"/>
    <w:rsid w:val="00DB4D16"/>
    <w:rsid w:val="00DB5A2D"/>
    <w:rsid w:val="00DB64C5"/>
    <w:rsid w:val="00DB7E9D"/>
    <w:rsid w:val="00DB7FAF"/>
    <w:rsid w:val="00DC0251"/>
    <w:rsid w:val="00DC24DB"/>
    <w:rsid w:val="00DC3C15"/>
    <w:rsid w:val="00DC4D93"/>
    <w:rsid w:val="00DC572D"/>
    <w:rsid w:val="00DC6E13"/>
    <w:rsid w:val="00DC7FB5"/>
    <w:rsid w:val="00DD2C09"/>
    <w:rsid w:val="00DD31AE"/>
    <w:rsid w:val="00DD3715"/>
    <w:rsid w:val="00DD552F"/>
    <w:rsid w:val="00DD5791"/>
    <w:rsid w:val="00DD5B09"/>
    <w:rsid w:val="00DD5C5E"/>
    <w:rsid w:val="00DD60B4"/>
    <w:rsid w:val="00DD6222"/>
    <w:rsid w:val="00DD78A7"/>
    <w:rsid w:val="00DE015B"/>
    <w:rsid w:val="00DE209F"/>
    <w:rsid w:val="00DE361C"/>
    <w:rsid w:val="00DE3EAD"/>
    <w:rsid w:val="00DE4137"/>
    <w:rsid w:val="00DE472C"/>
    <w:rsid w:val="00DE53C0"/>
    <w:rsid w:val="00DE540D"/>
    <w:rsid w:val="00DE6603"/>
    <w:rsid w:val="00DF0834"/>
    <w:rsid w:val="00DF118C"/>
    <w:rsid w:val="00DF170C"/>
    <w:rsid w:val="00DF1FDD"/>
    <w:rsid w:val="00DF28BB"/>
    <w:rsid w:val="00DF3802"/>
    <w:rsid w:val="00DF4800"/>
    <w:rsid w:val="00DF5DCA"/>
    <w:rsid w:val="00DF622E"/>
    <w:rsid w:val="00DF6C61"/>
    <w:rsid w:val="00E04D70"/>
    <w:rsid w:val="00E065A1"/>
    <w:rsid w:val="00E06C4E"/>
    <w:rsid w:val="00E07615"/>
    <w:rsid w:val="00E07B61"/>
    <w:rsid w:val="00E10332"/>
    <w:rsid w:val="00E1098D"/>
    <w:rsid w:val="00E10B25"/>
    <w:rsid w:val="00E115E5"/>
    <w:rsid w:val="00E131AC"/>
    <w:rsid w:val="00E13908"/>
    <w:rsid w:val="00E13E7B"/>
    <w:rsid w:val="00E14026"/>
    <w:rsid w:val="00E142EE"/>
    <w:rsid w:val="00E15027"/>
    <w:rsid w:val="00E15077"/>
    <w:rsid w:val="00E15572"/>
    <w:rsid w:val="00E157AF"/>
    <w:rsid w:val="00E160B9"/>
    <w:rsid w:val="00E1610A"/>
    <w:rsid w:val="00E16D66"/>
    <w:rsid w:val="00E16E9B"/>
    <w:rsid w:val="00E21493"/>
    <w:rsid w:val="00E2297E"/>
    <w:rsid w:val="00E2302C"/>
    <w:rsid w:val="00E243EF"/>
    <w:rsid w:val="00E24E19"/>
    <w:rsid w:val="00E251F8"/>
    <w:rsid w:val="00E25DA3"/>
    <w:rsid w:val="00E25E25"/>
    <w:rsid w:val="00E25E9F"/>
    <w:rsid w:val="00E2648C"/>
    <w:rsid w:val="00E27249"/>
    <w:rsid w:val="00E31285"/>
    <w:rsid w:val="00E31F30"/>
    <w:rsid w:val="00E32ADF"/>
    <w:rsid w:val="00E32E49"/>
    <w:rsid w:val="00E33244"/>
    <w:rsid w:val="00E3465A"/>
    <w:rsid w:val="00E34983"/>
    <w:rsid w:val="00E349D2"/>
    <w:rsid w:val="00E34A38"/>
    <w:rsid w:val="00E35729"/>
    <w:rsid w:val="00E369B1"/>
    <w:rsid w:val="00E36E86"/>
    <w:rsid w:val="00E40CAE"/>
    <w:rsid w:val="00E4149E"/>
    <w:rsid w:val="00E41BB7"/>
    <w:rsid w:val="00E41DEA"/>
    <w:rsid w:val="00E426B1"/>
    <w:rsid w:val="00E4271D"/>
    <w:rsid w:val="00E44927"/>
    <w:rsid w:val="00E44B26"/>
    <w:rsid w:val="00E456EA"/>
    <w:rsid w:val="00E46C9F"/>
    <w:rsid w:val="00E50480"/>
    <w:rsid w:val="00E50DE6"/>
    <w:rsid w:val="00E51D77"/>
    <w:rsid w:val="00E51EC9"/>
    <w:rsid w:val="00E52883"/>
    <w:rsid w:val="00E53C29"/>
    <w:rsid w:val="00E55ED3"/>
    <w:rsid w:val="00E562F7"/>
    <w:rsid w:val="00E5690B"/>
    <w:rsid w:val="00E56BE2"/>
    <w:rsid w:val="00E5740D"/>
    <w:rsid w:val="00E57C15"/>
    <w:rsid w:val="00E57EA2"/>
    <w:rsid w:val="00E57EE9"/>
    <w:rsid w:val="00E600E1"/>
    <w:rsid w:val="00E60DAE"/>
    <w:rsid w:val="00E630D0"/>
    <w:rsid w:val="00E631FA"/>
    <w:rsid w:val="00E64027"/>
    <w:rsid w:val="00E64485"/>
    <w:rsid w:val="00E6449B"/>
    <w:rsid w:val="00E64803"/>
    <w:rsid w:val="00E65B46"/>
    <w:rsid w:val="00E6778A"/>
    <w:rsid w:val="00E70320"/>
    <w:rsid w:val="00E70B56"/>
    <w:rsid w:val="00E70BEF"/>
    <w:rsid w:val="00E71A0E"/>
    <w:rsid w:val="00E7235D"/>
    <w:rsid w:val="00E7284D"/>
    <w:rsid w:val="00E75270"/>
    <w:rsid w:val="00E754BC"/>
    <w:rsid w:val="00E75C4F"/>
    <w:rsid w:val="00E76110"/>
    <w:rsid w:val="00E7688B"/>
    <w:rsid w:val="00E76EA9"/>
    <w:rsid w:val="00E776C9"/>
    <w:rsid w:val="00E77DA0"/>
    <w:rsid w:val="00E80D93"/>
    <w:rsid w:val="00E812FE"/>
    <w:rsid w:val="00E82895"/>
    <w:rsid w:val="00E82E62"/>
    <w:rsid w:val="00E83248"/>
    <w:rsid w:val="00E832D8"/>
    <w:rsid w:val="00E83CEC"/>
    <w:rsid w:val="00E84225"/>
    <w:rsid w:val="00E861F1"/>
    <w:rsid w:val="00E87721"/>
    <w:rsid w:val="00E87A20"/>
    <w:rsid w:val="00E90F9E"/>
    <w:rsid w:val="00E91B41"/>
    <w:rsid w:val="00E932F4"/>
    <w:rsid w:val="00E94040"/>
    <w:rsid w:val="00E94165"/>
    <w:rsid w:val="00E95656"/>
    <w:rsid w:val="00E96586"/>
    <w:rsid w:val="00E96957"/>
    <w:rsid w:val="00E96F42"/>
    <w:rsid w:val="00EA1542"/>
    <w:rsid w:val="00EA30D2"/>
    <w:rsid w:val="00EA49CA"/>
    <w:rsid w:val="00EA4B74"/>
    <w:rsid w:val="00EA5266"/>
    <w:rsid w:val="00EA5AF9"/>
    <w:rsid w:val="00EA6111"/>
    <w:rsid w:val="00EA62C2"/>
    <w:rsid w:val="00EA6F3E"/>
    <w:rsid w:val="00EB0575"/>
    <w:rsid w:val="00EB08A5"/>
    <w:rsid w:val="00EB1D54"/>
    <w:rsid w:val="00EB2FC0"/>
    <w:rsid w:val="00EB36A2"/>
    <w:rsid w:val="00EB6A51"/>
    <w:rsid w:val="00EB709F"/>
    <w:rsid w:val="00EC0650"/>
    <w:rsid w:val="00EC0DB0"/>
    <w:rsid w:val="00EC0F40"/>
    <w:rsid w:val="00EC141A"/>
    <w:rsid w:val="00EC18A9"/>
    <w:rsid w:val="00EC3543"/>
    <w:rsid w:val="00EC406C"/>
    <w:rsid w:val="00EC4094"/>
    <w:rsid w:val="00EC41CA"/>
    <w:rsid w:val="00EC479D"/>
    <w:rsid w:val="00EC547D"/>
    <w:rsid w:val="00EC5BD4"/>
    <w:rsid w:val="00ED12F9"/>
    <w:rsid w:val="00ED1A18"/>
    <w:rsid w:val="00ED3530"/>
    <w:rsid w:val="00ED478D"/>
    <w:rsid w:val="00ED65D4"/>
    <w:rsid w:val="00ED6C4D"/>
    <w:rsid w:val="00ED7CBF"/>
    <w:rsid w:val="00ED7D14"/>
    <w:rsid w:val="00EE1422"/>
    <w:rsid w:val="00EE30B3"/>
    <w:rsid w:val="00EE3BAB"/>
    <w:rsid w:val="00EE4088"/>
    <w:rsid w:val="00EE4A3D"/>
    <w:rsid w:val="00EE6E3A"/>
    <w:rsid w:val="00EE7357"/>
    <w:rsid w:val="00EE76D5"/>
    <w:rsid w:val="00EF0882"/>
    <w:rsid w:val="00EF1285"/>
    <w:rsid w:val="00EF1AAA"/>
    <w:rsid w:val="00EF3A61"/>
    <w:rsid w:val="00EF406A"/>
    <w:rsid w:val="00EF406F"/>
    <w:rsid w:val="00EF47A5"/>
    <w:rsid w:val="00EF5044"/>
    <w:rsid w:val="00EF5ED1"/>
    <w:rsid w:val="00EF6B2E"/>
    <w:rsid w:val="00EF7018"/>
    <w:rsid w:val="00EF70E0"/>
    <w:rsid w:val="00EF72D5"/>
    <w:rsid w:val="00EF766F"/>
    <w:rsid w:val="00EF7F82"/>
    <w:rsid w:val="00F022CF"/>
    <w:rsid w:val="00F03330"/>
    <w:rsid w:val="00F045CD"/>
    <w:rsid w:val="00F07EBB"/>
    <w:rsid w:val="00F115F4"/>
    <w:rsid w:val="00F12145"/>
    <w:rsid w:val="00F127B2"/>
    <w:rsid w:val="00F13745"/>
    <w:rsid w:val="00F147D4"/>
    <w:rsid w:val="00F147F3"/>
    <w:rsid w:val="00F15582"/>
    <w:rsid w:val="00F17E12"/>
    <w:rsid w:val="00F20442"/>
    <w:rsid w:val="00F21287"/>
    <w:rsid w:val="00F21B63"/>
    <w:rsid w:val="00F24314"/>
    <w:rsid w:val="00F24D0E"/>
    <w:rsid w:val="00F2507A"/>
    <w:rsid w:val="00F25516"/>
    <w:rsid w:val="00F2662C"/>
    <w:rsid w:val="00F300F7"/>
    <w:rsid w:val="00F31B08"/>
    <w:rsid w:val="00F31D60"/>
    <w:rsid w:val="00F31D93"/>
    <w:rsid w:val="00F322DE"/>
    <w:rsid w:val="00F32745"/>
    <w:rsid w:val="00F329A8"/>
    <w:rsid w:val="00F3304C"/>
    <w:rsid w:val="00F33AE2"/>
    <w:rsid w:val="00F33D3F"/>
    <w:rsid w:val="00F34448"/>
    <w:rsid w:val="00F345F5"/>
    <w:rsid w:val="00F3470F"/>
    <w:rsid w:val="00F35782"/>
    <w:rsid w:val="00F374F4"/>
    <w:rsid w:val="00F37845"/>
    <w:rsid w:val="00F37AA3"/>
    <w:rsid w:val="00F37BDE"/>
    <w:rsid w:val="00F40B40"/>
    <w:rsid w:val="00F40FB4"/>
    <w:rsid w:val="00F4219F"/>
    <w:rsid w:val="00F42472"/>
    <w:rsid w:val="00F43BD4"/>
    <w:rsid w:val="00F43FB1"/>
    <w:rsid w:val="00F44897"/>
    <w:rsid w:val="00F44A9F"/>
    <w:rsid w:val="00F44FDA"/>
    <w:rsid w:val="00F45015"/>
    <w:rsid w:val="00F45752"/>
    <w:rsid w:val="00F4578F"/>
    <w:rsid w:val="00F45E0A"/>
    <w:rsid w:val="00F46EDC"/>
    <w:rsid w:val="00F47913"/>
    <w:rsid w:val="00F50952"/>
    <w:rsid w:val="00F511F5"/>
    <w:rsid w:val="00F5236D"/>
    <w:rsid w:val="00F53C41"/>
    <w:rsid w:val="00F5538A"/>
    <w:rsid w:val="00F55575"/>
    <w:rsid w:val="00F61A29"/>
    <w:rsid w:val="00F623E4"/>
    <w:rsid w:val="00F631A4"/>
    <w:rsid w:val="00F63B93"/>
    <w:rsid w:val="00F6703E"/>
    <w:rsid w:val="00F67385"/>
    <w:rsid w:val="00F72889"/>
    <w:rsid w:val="00F7354C"/>
    <w:rsid w:val="00F74ECD"/>
    <w:rsid w:val="00F751FD"/>
    <w:rsid w:val="00F76F62"/>
    <w:rsid w:val="00F802C5"/>
    <w:rsid w:val="00F80AC7"/>
    <w:rsid w:val="00F823C6"/>
    <w:rsid w:val="00F8284C"/>
    <w:rsid w:val="00F82C75"/>
    <w:rsid w:val="00F841ED"/>
    <w:rsid w:val="00F8626B"/>
    <w:rsid w:val="00F87644"/>
    <w:rsid w:val="00F8785D"/>
    <w:rsid w:val="00F903EF"/>
    <w:rsid w:val="00F90B91"/>
    <w:rsid w:val="00F917A4"/>
    <w:rsid w:val="00F91ED5"/>
    <w:rsid w:val="00F93286"/>
    <w:rsid w:val="00F9390F"/>
    <w:rsid w:val="00F93A86"/>
    <w:rsid w:val="00F93BBB"/>
    <w:rsid w:val="00F948AF"/>
    <w:rsid w:val="00F949E3"/>
    <w:rsid w:val="00F953D2"/>
    <w:rsid w:val="00F95ABE"/>
    <w:rsid w:val="00F95DFB"/>
    <w:rsid w:val="00F96214"/>
    <w:rsid w:val="00F97D0B"/>
    <w:rsid w:val="00FA1387"/>
    <w:rsid w:val="00FA208A"/>
    <w:rsid w:val="00FA39C9"/>
    <w:rsid w:val="00FA3E3E"/>
    <w:rsid w:val="00FA4347"/>
    <w:rsid w:val="00FA4B31"/>
    <w:rsid w:val="00FA55F4"/>
    <w:rsid w:val="00FA5830"/>
    <w:rsid w:val="00FA5F2C"/>
    <w:rsid w:val="00FA7493"/>
    <w:rsid w:val="00FB0520"/>
    <w:rsid w:val="00FB057F"/>
    <w:rsid w:val="00FB0A35"/>
    <w:rsid w:val="00FB0B9B"/>
    <w:rsid w:val="00FB3AFB"/>
    <w:rsid w:val="00FB4292"/>
    <w:rsid w:val="00FB479A"/>
    <w:rsid w:val="00FB4D5D"/>
    <w:rsid w:val="00FB4DFB"/>
    <w:rsid w:val="00FB6EFB"/>
    <w:rsid w:val="00FC041B"/>
    <w:rsid w:val="00FC0427"/>
    <w:rsid w:val="00FC0F87"/>
    <w:rsid w:val="00FC1206"/>
    <w:rsid w:val="00FC23CD"/>
    <w:rsid w:val="00FC3D8D"/>
    <w:rsid w:val="00FC5F93"/>
    <w:rsid w:val="00FC65A4"/>
    <w:rsid w:val="00FC6C74"/>
    <w:rsid w:val="00FD1F21"/>
    <w:rsid w:val="00FD277D"/>
    <w:rsid w:val="00FD29D2"/>
    <w:rsid w:val="00FD2DEF"/>
    <w:rsid w:val="00FD2E22"/>
    <w:rsid w:val="00FD4127"/>
    <w:rsid w:val="00FD61BE"/>
    <w:rsid w:val="00FD76F1"/>
    <w:rsid w:val="00FE1E75"/>
    <w:rsid w:val="00FE2609"/>
    <w:rsid w:val="00FE27FD"/>
    <w:rsid w:val="00FE2BD1"/>
    <w:rsid w:val="00FE3A95"/>
    <w:rsid w:val="00FE47F2"/>
    <w:rsid w:val="00FE5A1A"/>
    <w:rsid w:val="00FF0C50"/>
    <w:rsid w:val="00FF1B3B"/>
    <w:rsid w:val="00FF1C93"/>
    <w:rsid w:val="00FF2ED6"/>
    <w:rsid w:val="00FF40BF"/>
    <w:rsid w:val="00FF59BD"/>
    <w:rsid w:val="00FF5A07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6E388-4DC4-4D49-8C74-CD20EEAB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27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9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E4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44927"/>
    <w:rPr>
      <w:rFonts w:ascii="Calibri" w:eastAsia="Calibri" w:hAnsi="Calibri" w:cs="Cordia New"/>
    </w:rPr>
  </w:style>
  <w:style w:type="paragraph" w:styleId="a6">
    <w:name w:val="List Paragraph"/>
    <w:basedOn w:val="a"/>
    <w:uiPriority w:val="34"/>
    <w:qFormat/>
    <w:rsid w:val="00E44927"/>
    <w:pPr>
      <w:ind w:left="720"/>
      <w:contextualSpacing/>
    </w:pPr>
  </w:style>
  <w:style w:type="table" w:styleId="a7">
    <w:name w:val="Table Grid"/>
    <w:basedOn w:val="a1"/>
    <w:uiPriority w:val="59"/>
    <w:rsid w:val="00E44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44927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44927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E44927"/>
    <w:rPr>
      <w:rFonts w:ascii="Calibri" w:eastAsia="Calibri" w:hAnsi="Calibri" w:cs="Cordia New"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E449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44927"/>
    <w:rPr>
      <w:rFonts w:ascii="Tahoma" w:eastAsia="Calibri" w:hAnsi="Tahoma" w:cs="Angsana New"/>
      <w:sz w:val="16"/>
      <w:szCs w:val="20"/>
    </w:rPr>
  </w:style>
  <w:style w:type="character" w:styleId="ad">
    <w:name w:val="line number"/>
    <w:basedOn w:val="a0"/>
    <w:uiPriority w:val="99"/>
    <w:semiHidden/>
    <w:unhideWhenUsed/>
    <w:rsid w:val="00E44927"/>
  </w:style>
  <w:style w:type="paragraph" w:styleId="ae">
    <w:name w:val="footer"/>
    <w:basedOn w:val="a"/>
    <w:link w:val="af"/>
    <w:uiPriority w:val="99"/>
    <w:semiHidden/>
    <w:unhideWhenUsed/>
    <w:rsid w:val="008F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8F4092"/>
    <w:rPr>
      <w:rFonts w:ascii="Calibri" w:eastAsia="Calibri" w:hAnsi="Calibri" w:cs="Cordia New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D3060A"/>
    <w:rPr>
      <w:b/>
      <w:bCs/>
    </w:rPr>
  </w:style>
  <w:style w:type="character" w:customStyle="1" w:styleId="af1">
    <w:name w:val="ชื่อเรื่องของข้อคิดเห็น อักขระ"/>
    <w:basedOn w:val="aa"/>
    <w:link w:val="af0"/>
    <w:uiPriority w:val="99"/>
    <w:semiHidden/>
    <w:rsid w:val="00D3060A"/>
    <w:rPr>
      <w:rFonts w:ascii="Calibri" w:eastAsia="Calibri" w:hAnsi="Calibri" w:cs="Cordia New"/>
      <w:b/>
      <w:bCs/>
      <w:sz w:val="20"/>
      <w:szCs w:val="25"/>
    </w:rPr>
  </w:style>
  <w:style w:type="character" w:styleId="af2">
    <w:name w:val="Hyperlink"/>
    <w:basedOn w:val="a0"/>
    <w:uiPriority w:val="99"/>
    <w:unhideWhenUsed/>
    <w:rsid w:val="006E033C"/>
    <w:rPr>
      <w:color w:val="0000FF"/>
      <w:u w:val="single"/>
    </w:rPr>
  </w:style>
  <w:style w:type="paragraph" w:styleId="af3">
    <w:name w:val="macro"/>
    <w:link w:val="af4"/>
    <w:semiHidden/>
    <w:rsid w:val="008F23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character" w:customStyle="1" w:styleId="af4">
    <w:name w:val="ข้อความแมโคร อักขระ"/>
    <w:basedOn w:val="a0"/>
    <w:link w:val="af3"/>
    <w:semiHidden/>
    <w:rsid w:val="008F2332"/>
    <w:rPr>
      <w:rFonts w:ascii="EucrosiaUPC" w:eastAsia="Times New Roman" w:hAnsi="EucrosiaUPC" w:cs="EucrosiaUPC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qf.kku.ac.th/new/system/00_Public/main.php" TargetMode="External"/><Relationship Id="rId13" Type="http://schemas.openxmlformats.org/officeDocument/2006/relationships/hyperlink" Target="https://reg.kku.ac.th/registrar/class_info_2.asp?backto=home&amp;option=0&amp;courseid=3613644891&amp;acadyear=2560&amp;semester=1&amp;avs673622838=106" TargetMode="External"/><Relationship Id="rId18" Type="http://schemas.openxmlformats.org/officeDocument/2006/relationships/hyperlink" Target="https://reg.kku.ac.th/registrar/class_info_2.asp?backto=home&amp;option=0&amp;courseid=3613654384&amp;acadyear=2560&amp;semester=1&amp;avs673622838=274" TargetMode="External"/><Relationship Id="rId26" Type="http://schemas.openxmlformats.org/officeDocument/2006/relationships/hyperlink" Target="https://reg.kku.ac.th/registrar/class_info_2.asp?backto=home&amp;option=0&amp;courseid=3613654406&amp;acadyear=2560&amp;semester=1&amp;avs673622838=29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g.kku.ac.th/registrar/class_info_2.asp?backto=home&amp;option=0&amp;courseid=3613654389&amp;acadyear=2560&amp;semester=1&amp;avs673622838=280" TargetMode="External"/><Relationship Id="rId34" Type="http://schemas.openxmlformats.org/officeDocument/2006/relationships/hyperlink" Target="https://reg.kku.ac.th/registrar/class_info_2.asp?backto=home&amp;option=0&amp;courseid=3613656656&amp;acadyear=2560&amp;semester=1&amp;avs673622838=3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g.kku.ac.th/registrar/class_info_2.asp?backto=home&amp;option=0&amp;courseid=3613643726&amp;acadyear=2560&amp;semester=1&amp;avs673622838=78" TargetMode="External"/><Relationship Id="rId17" Type="http://schemas.openxmlformats.org/officeDocument/2006/relationships/hyperlink" Target="https://reg.kku.ac.th/registrar/class_info_2.asp?backto=home&amp;option=0&amp;courseid=3613648641&amp;acadyear=2560&amp;semester=1&amp;avs673622838=218" TargetMode="External"/><Relationship Id="rId25" Type="http://schemas.openxmlformats.org/officeDocument/2006/relationships/hyperlink" Target="https://reg.kku.ac.th/registrar/class_info_2.asp?backto=home&amp;option=0&amp;courseid=3613654405&amp;acadyear=2560&amp;semester=1&amp;avs673622838=295" TargetMode="External"/><Relationship Id="rId33" Type="http://schemas.openxmlformats.org/officeDocument/2006/relationships/hyperlink" Target="https://reg.kku.ac.th/registrar/class_info_2.asp?backto=home&amp;option=0&amp;courseid=3613656660&amp;acadyear=2560&amp;semester=1&amp;avs673622838=35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g.kku.ac.th/registrar/class_info_2.asp?backto=home&amp;option=0&amp;courseid=3613648635&amp;acadyear=2560&amp;semester=1&amp;avs673622838=202" TargetMode="External"/><Relationship Id="rId20" Type="http://schemas.openxmlformats.org/officeDocument/2006/relationships/hyperlink" Target="https://reg.kku.ac.th/registrar/class_info_2.asp?backto=home&amp;option=0&amp;courseid=3613654389&amp;acadyear=2560&amp;semester=1&amp;avs673622838=278" TargetMode="External"/><Relationship Id="rId29" Type="http://schemas.openxmlformats.org/officeDocument/2006/relationships/hyperlink" Target="https://reg.kku.ac.th/registrar/class_info_2.asp?backto=home&amp;option=0&amp;courseid=3613654417&amp;acadyear=2560&amp;semester=1&amp;avs673622838=3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.kku.ac.th/registrar/class_info_2.asp?backto=home&amp;option=0&amp;courseid=3613643726&amp;acadyear=2560&amp;semester=1&amp;avs673622838=77" TargetMode="External"/><Relationship Id="rId24" Type="http://schemas.openxmlformats.org/officeDocument/2006/relationships/hyperlink" Target="https://reg.kku.ac.th/registrar/class_info_2.asp?backto=home&amp;option=0&amp;courseid=3613654366&amp;acadyear=2560&amp;semester=1&amp;avs673622838=288" TargetMode="External"/><Relationship Id="rId32" Type="http://schemas.openxmlformats.org/officeDocument/2006/relationships/hyperlink" Target="https://reg.kku.ac.th/registrar/class_info_2.asp?backto=home&amp;option=0&amp;courseid=3613654437&amp;acadyear=2560&amp;semester=1&amp;avs673622838=349" TargetMode="External"/><Relationship Id="rId37" Type="http://schemas.openxmlformats.org/officeDocument/2006/relationships/hyperlink" Target="http://vet.kku.ac.th/gsvm/y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.kku.ac.th/registrar/class_info_2.asp?backto=home&amp;option=0&amp;courseid=3613643728&amp;acadyear=2560&amp;semester=1&amp;avs673622838=165" TargetMode="External"/><Relationship Id="rId23" Type="http://schemas.openxmlformats.org/officeDocument/2006/relationships/hyperlink" Target="https://reg.kku.ac.th/registrar/class_info_2.asp?backto=home&amp;option=0&amp;courseid=3613654366&amp;acadyear=2560&amp;semester=1&amp;avs673622838=287" TargetMode="External"/><Relationship Id="rId28" Type="http://schemas.openxmlformats.org/officeDocument/2006/relationships/hyperlink" Target="https://reg.kku.ac.th/registrar/class_info_2.asp?backto=home&amp;option=0&amp;courseid=3613655844&amp;acadyear=2560&amp;semester=1&amp;avs673622838=317" TargetMode="External"/><Relationship Id="rId36" Type="http://schemas.openxmlformats.org/officeDocument/2006/relationships/hyperlink" Target="http://vet.kku.ac.th/gsvm/yao" TargetMode="External"/><Relationship Id="rId10" Type="http://schemas.openxmlformats.org/officeDocument/2006/relationships/hyperlink" Target="https://reg.kku.ac.th/registrar/class_info_2.asp?backto=home&amp;option=0&amp;courseid=3613643726&amp;acadyear=2560&amp;semester=1&amp;avs673622838=75" TargetMode="External"/><Relationship Id="rId19" Type="http://schemas.openxmlformats.org/officeDocument/2006/relationships/hyperlink" Target="https://reg.kku.ac.th/registrar/class_info_2.asp?backto=home&amp;option=0&amp;courseid=3613654384&amp;acadyear=2560&amp;semester=1&amp;avs673622838=276" TargetMode="External"/><Relationship Id="rId31" Type="http://schemas.openxmlformats.org/officeDocument/2006/relationships/hyperlink" Target="https://reg.kku.ac.th/registrar/class_info_2.asp?backto=home&amp;option=0&amp;courseid=3613654435&amp;acadyear=2560&amp;semester=1&amp;avs673622838=3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eg.kku.ac.th/registrar/class_info_2.asp?backto=home&amp;option=0&amp;courseid=3613644891&amp;acadyear=2560&amp;semester=1&amp;avs673622838=107" TargetMode="External"/><Relationship Id="rId22" Type="http://schemas.openxmlformats.org/officeDocument/2006/relationships/hyperlink" Target="https://reg.kku.ac.th/registrar/class_info_2.asp?backto=home&amp;option=0&amp;courseid=3613654389&amp;acadyear=2560&amp;semester=1&amp;avs673622838=282" TargetMode="External"/><Relationship Id="rId27" Type="http://schemas.openxmlformats.org/officeDocument/2006/relationships/hyperlink" Target="https://reg.kku.ac.th/registrar/class_info_2.asp?backto=home&amp;option=0&amp;courseid=3613654374&amp;acadyear=2560&amp;semester=1&amp;avs673622838=313" TargetMode="External"/><Relationship Id="rId30" Type="http://schemas.openxmlformats.org/officeDocument/2006/relationships/hyperlink" Target="https://reg.kku.ac.th/registrar/class_info_2.asp?backto=home&amp;option=0&amp;courseid=3613654417&amp;acadyear=2560&amp;semester=1&amp;avs673622838=329" TargetMode="External"/><Relationship Id="rId35" Type="http://schemas.openxmlformats.org/officeDocument/2006/relationships/hyperlink" Target="https://reg.kku.ac.th/registrar/class_info_2.asp?backto=home&amp;option=0&amp;courseid=3613654423&amp;acadyear=2560&amp;semester=1&amp;avs673622838=373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0773-AD69-4E5D-B0B5-B09C07E6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4895</Words>
  <Characters>27905</Characters>
  <Application>Microsoft Office Word</Application>
  <DocSecurity>0</DocSecurity>
  <Lines>232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dcterms:created xsi:type="dcterms:W3CDTF">2018-02-01T04:19:00Z</dcterms:created>
  <dcterms:modified xsi:type="dcterms:W3CDTF">2018-02-01T04:32:00Z</dcterms:modified>
</cp:coreProperties>
</file>